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DEABB" w14:textId="6A5B82A4" w:rsidR="004740C4" w:rsidRPr="008A3F26" w:rsidRDefault="00921027" w:rsidP="00553F8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3F2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7E13D31D" wp14:editId="6FB8F68D">
            <wp:simplePos x="0" y="0"/>
            <wp:positionH relativeFrom="column">
              <wp:posOffset>2362200</wp:posOffset>
            </wp:positionH>
            <wp:positionV relativeFrom="paragraph">
              <wp:posOffset>229870</wp:posOffset>
            </wp:positionV>
            <wp:extent cx="1257300" cy="11995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F2D94F" w14:textId="77777777" w:rsidR="00F8571D" w:rsidRPr="006F6511" w:rsidRDefault="00F8571D" w:rsidP="00553F8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0876937" w14:textId="77777777" w:rsidR="00545340" w:rsidRPr="006F6511" w:rsidRDefault="00545340" w:rsidP="00553F8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DC41B1" w14:textId="77777777" w:rsidR="00545340" w:rsidRPr="006F6511" w:rsidRDefault="00545340" w:rsidP="00553F8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D0ED8F" w14:textId="77777777" w:rsidR="00545340" w:rsidRPr="006F6511" w:rsidRDefault="00545340" w:rsidP="00553F8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363AA7" w14:textId="77777777" w:rsidR="00376C03" w:rsidRPr="006F6511" w:rsidRDefault="00376C03" w:rsidP="00553F8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74D8E1" w14:textId="77777777" w:rsidR="006F6511" w:rsidRPr="003F3295" w:rsidRDefault="006F6511" w:rsidP="00553F89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07B12322" w14:textId="1FCABB1C" w:rsidR="004740C4" w:rsidRPr="006F6511" w:rsidRDefault="004740C4" w:rsidP="00553F8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6511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B0552D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ดอนดั่ง</w:t>
      </w:r>
    </w:p>
    <w:p w14:paraId="319D7857" w14:textId="77777777" w:rsidR="004740C4" w:rsidRPr="006F6511" w:rsidRDefault="004740C4" w:rsidP="00553F8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65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   </w:t>
      </w:r>
      <w:r w:rsidR="00CE3D31" w:rsidRPr="006F6511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6F6511">
        <w:rPr>
          <w:rFonts w:ascii="TH SarabunIT๙" w:hAnsi="TH SarabunIT๙" w:cs="TH SarabunIT๙"/>
          <w:b/>
          <w:bCs/>
          <w:sz w:val="32"/>
          <w:szCs w:val="32"/>
          <w:cs/>
        </w:rPr>
        <w:t>รับสมัคร</w:t>
      </w:r>
      <w:r w:rsidR="00CE3D31" w:rsidRPr="006F6511">
        <w:rPr>
          <w:rFonts w:ascii="TH SarabunIT๙" w:hAnsi="TH SarabunIT๙" w:cs="TH SarabunIT๙"/>
          <w:b/>
          <w:bCs/>
          <w:sz w:val="32"/>
          <w:szCs w:val="32"/>
          <w:cs/>
        </w:rPr>
        <w:t>บุคคล</w:t>
      </w:r>
      <w:r w:rsidRPr="006F6511">
        <w:rPr>
          <w:rFonts w:ascii="TH SarabunIT๙" w:hAnsi="TH SarabunIT๙" w:cs="TH SarabunIT๙"/>
          <w:b/>
          <w:bCs/>
          <w:sz w:val="32"/>
          <w:szCs w:val="32"/>
          <w:cs/>
        </w:rPr>
        <w:t>เพื่อ</w:t>
      </w:r>
      <w:r w:rsidR="00CE3D31" w:rsidRPr="006F6511">
        <w:rPr>
          <w:rFonts w:ascii="TH SarabunIT๙" w:hAnsi="TH SarabunIT๙" w:cs="TH SarabunIT๙"/>
          <w:b/>
          <w:bCs/>
          <w:sz w:val="32"/>
          <w:szCs w:val="32"/>
          <w:cs/>
        </w:rPr>
        <w:t>สรรหาและเลือกสรรเป็นพนักงานจ้าง</w:t>
      </w:r>
    </w:p>
    <w:p w14:paraId="011E62CC" w14:textId="77777777" w:rsidR="00376C03" w:rsidRPr="006F6511" w:rsidRDefault="00376C03" w:rsidP="00553F89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05C0E0A3" w14:textId="77777777" w:rsidR="004740C4" w:rsidRPr="006F6511" w:rsidRDefault="004740C4" w:rsidP="003F3295">
      <w:pPr>
        <w:jc w:val="center"/>
        <w:rPr>
          <w:rFonts w:ascii="TH SarabunIT๙" w:hAnsi="TH SarabunIT๙" w:cs="TH SarabunIT๙"/>
          <w:sz w:val="32"/>
          <w:szCs w:val="32"/>
        </w:rPr>
      </w:pPr>
      <w:r w:rsidRPr="006F6511">
        <w:rPr>
          <w:rFonts w:ascii="TH SarabunIT๙" w:hAnsi="TH SarabunIT๙" w:cs="TH SarabunIT๙"/>
          <w:sz w:val="32"/>
          <w:szCs w:val="32"/>
        </w:rPr>
        <w:t>***************</w:t>
      </w:r>
      <w:r w:rsidR="003F3295">
        <w:rPr>
          <w:rFonts w:ascii="TH SarabunIT๙" w:hAnsi="TH SarabunIT๙" w:cs="TH SarabunIT๙"/>
          <w:sz w:val="32"/>
          <w:szCs w:val="32"/>
        </w:rPr>
        <w:t>**************</w:t>
      </w:r>
      <w:r w:rsidRPr="006F6511">
        <w:rPr>
          <w:rFonts w:ascii="TH SarabunIT๙" w:hAnsi="TH SarabunIT๙" w:cs="TH SarabunIT๙"/>
          <w:sz w:val="32"/>
          <w:szCs w:val="32"/>
        </w:rPr>
        <w:t>********</w:t>
      </w:r>
    </w:p>
    <w:p w14:paraId="53768D5B" w14:textId="77777777" w:rsidR="00376C03" w:rsidRPr="006F6511" w:rsidRDefault="00376C03" w:rsidP="004740C4">
      <w:pPr>
        <w:rPr>
          <w:rFonts w:ascii="TH SarabunIT๙" w:hAnsi="TH SarabunIT๙" w:cs="TH SarabunIT๙"/>
          <w:sz w:val="16"/>
          <w:szCs w:val="16"/>
        </w:rPr>
      </w:pPr>
    </w:p>
    <w:p w14:paraId="0619AD9E" w14:textId="515A3DE0" w:rsidR="00DC3A19" w:rsidRPr="006F6511" w:rsidRDefault="00C71550" w:rsidP="00553F8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6511">
        <w:rPr>
          <w:rFonts w:ascii="TH SarabunIT๙" w:hAnsi="TH SarabunIT๙" w:cs="TH SarabunIT๙"/>
          <w:sz w:val="32"/>
          <w:szCs w:val="32"/>
        </w:rPr>
        <w:tab/>
      </w:r>
      <w:r w:rsidR="004740C4" w:rsidRPr="006F6511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B0552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F6511" w:rsidRPr="006F6511">
        <w:rPr>
          <w:rFonts w:ascii="TH SarabunIT๙" w:hAnsi="TH SarabunIT๙" w:cs="TH SarabunIT๙"/>
          <w:sz w:val="32"/>
          <w:szCs w:val="32"/>
          <w:cs/>
        </w:rPr>
        <w:t>ตำบล</w:t>
      </w:r>
      <w:r w:rsidR="00B0552D">
        <w:rPr>
          <w:rFonts w:ascii="TH SarabunIT๙" w:hAnsi="TH SarabunIT๙" w:cs="TH SarabunIT๙"/>
          <w:sz w:val="32"/>
          <w:szCs w:val="32"/>
          <w:cs/>
        </w:rPr>
        <w:t>ดอนดั่ง</w:t>
      </w:r>
      <w:r w:rsidR="009B224A" w:rsidRPr="006F65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F6511" w:rsidRPr="006F6511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B0552D">
        <w:rPr>
          <w:rFonts w:ascii="TH SarabunIT๙" w:hAnsi="TH SarabunIT๙" w:cs="TH SarabunIT๙"/>
          <w:sz w:val="32"/>
          <w:szCs w:val="32"/>
          <w:cs/>
        </w:rPr>
        <w:t>หนองสองห้อง</w:t>
      </w:r>
      <w:r w:rsidR="009B224A" w:rsidRPr="006F6511">
        <w:rPr>
          <w:rFonts w:ascii="TH SarabunIT๙" w:hAnsi="TH SarabunIT๙" w:cs="TH SarabunIT๙"/>
          <w:sz w:val="32"/>
          <w:szCs w:val="32"/>
          <w:cs/>
        </w:rPr>
        <w:t xml:space="preserve">  จังหวัดขอนแก่น  มีความประสงค์จะรับสมัครบุคคลเพื่อสรรหาและเลือก</w:t>
      </w:r>
      <w:r w:rsidR="009C4E88">
        <w:rPr>
          <w:rFonts w:ascii="TH SarabunIT๙" w:hAnsi="TH SarabunIT๙" w:cs="TH SarabunIT๙" w:hint="cs"/>
          <w:sz w:val="32"/>
          <w:szCs w:val="32"/>
          <w:cs/>
        </w:rPr>
        <w:t>สรร</w:t>
      </w:r>
      <w:r w:rsidR="00DC3A19" w:rsidRPr="006F6511">
        <w:rPr>
          <w:rFonts w:ascii="TH SarabunIT๙" w:hAnsi="TH SarabunIT๙" w:cs="TH SarabunIT๙"/>
          <w:sz w:val="32"/>
          <w:szCs w:val="32"/>
          <w:cs/>
        </w:rPr>
        <w:t>เป็นพนักงานจ้าง</w:t>
      </w:r>
      <w:r w:rsidR="00F029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C3A19" w:rsidRPr="006F6511">
        <w:rPr>
          <w:rFonts w:ascii="TH SarabunIT๙" w:hAnsi="TH SarabunIT๙" w:cs="TH SarabunIT๙"/>
          <w:sz w:val="32"/>
          <w:szCs w:val="32"/>
          <w:cs/>
        </w:rPr>
        <w:t>ประเภททั่วไป เพื่อปฏิบัติงานใน</w:t>
      </w:r>
      <w:r w:rsidR="00B0552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F6511" w:rsidRPr="006F6511">
        <w:rPr>
          <w:rFonts w:ascii="TH SarabunIT๙" w:hAnsi="TH SarabunIT๙" w:cs="TH SarabunIT๙"/>
          <w:sz w:val="32"/>
          <w:szCs w:val="32"/>
          <w:cs/>
        </w:rPr>
        <w:t>ตำบล</w:t>
      </w:r>
      <w:r w:rsidR="00B0552D">
        <w:rPr>
          <w:rFonts w:ascii="TH SarabunIT๙" w:hAnsi="TH SarabunIT๙" w:cs="TH SarabunIT๙"/>
          <w:sz w:val="32"/>
          <w:szCs w:val="32"/>
          <w:cs/>
        </w:rPr>
        <w:t>ดอนดั่ง</w:t>
      </w:r>
      <w:r w:rsidR="00DC3A19" w:rsidRPr="006F651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22263A8D" w14:textId="77777777" w:rsidR="00376C03" w:rsidRPr="006F6511" w:rsidRDefault="00376C03" w:rsidP="00553F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A0F6E2" w14:textId="067E5BD8" w:rsidR="00E4600A" w:rsidRDefault="00376C03" w:rsidP="00A32821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6511">
        <w:rPr>
          <w:rFonts w:ascii="TH SarabunIT๙" w:hAnsi="TH SarabunIT๙" w:cs="TH SarabunIT๙"/>
          <w:sz w:val="32"/>
          <w:szCs w:val="32"/>
          <w:cs/>
        </w:rPr>
        <w:t>อาศัยอำนาจ</w:t>
      </w:r>
      <w:r w:rsidR="00D64E1E">
        <w:rPr>
          <w:rFonts w:ascii="TH SarabunIT๙" w:hAnsi="TH SarabunIT๙" w:cs="TH SarabunIT๙"/>
          <w:sz w:val="32"/>
          <w:szCs w:val="32"/>
          <w:cs/>
        </w:rPr>
        <w:t>ตาม</w:t>
      </w:r>
      <w:r w:rsidRPr="006F6511">
        <w:rPr>
          <w:rFonts w:ascii="TH SarabunIT๙" w:hAnsi="TH SarabunIT๙" w:cs="TH SarabunIT๙"/>
          <w:sz w:val="32"/>
          <w:szCs w:val="32"/>
          <w:cs/>
        </w:rPr>
        <w:t>ความในหมวด  ๔ การสรรหาและการเลือกสรร ข้อ ๑๙ ของประกาศคณะกรรมการ</w:t>
      </w:r>
      <w:r w:rsidR="006F6511" w:rsidRPr="006F6511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B0552D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Pr="006F6511">
        <w:rPr>
          <w:rFonts w:ascii="TH SarabunIT๙" w:hAnsi="TH SarabunIT๙" w:cs="TH SarabunIT๙"/>
          <w:sz w:val="32"/>
          <w:szCs w:val="32"/>
          <w:cs/>
        </w:rPr>
        <w:t>จังหวัดขอนแก่น เรื่อง  หลักเกณฑ์และเงื่อนไขทั่วไปเกี่ยวกับพนักงานจ้าง</w:t>
      </w:r>
      <w:r w:rsidR="006F6511" w:rsidRPr="006F6511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B0552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F6511" w:rsidRPr="006F65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6511">
        <w:rPr>
          <w:rFonts w:ascii="TH SarabunIT๙" w:hAnsi="TH SarabunIT๙" w:cs="TH SarabunIT๙"/>
          <w:spacing w:val="-20"/>
          <w:sz w:val="32"/>
          <w:szCs w:val="32"/>
          <w:cs/>
        </w:rPr>
        <w:t>ลงวันที่</w:t>
      </w:r>
      <w:r w:rsidR="00B0552D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1 กรกฎาคม</w:t>
      </w:r>
      <w:r w:rsidR="006F6511" w:rsidRPr="006F6511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  <w:r w:rsidRPr="006F6511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๒๕๔๗  และที่แก้ไขเพิ่มเติมถึงปัจจุบัน  </w:t>
      </w:r>
      <w:r w:rsidRPr="006F6511">
        <w:rPr>
          <w:rFonts w:ascii="TH SarabunIT๙" w:hAnsi="TH SarabunIT๙" w:cs="TH SarabunIT๙"/>
          <w:sz w:val="32"/>
          <w:szCs w:val="32"/>
          <w:cs/>
        </w:rPr>
        <w:t>จึงประกาศรับสมัครเพื่อสรรหาและเลือกสรรบุคคลเพื่อจ้างเป็นพนักงานจ้างดังต่อไปนี้</w:t>
      </w:r>
    </w:p>
    <w:p w14:paraId="4D2C16C4" w14:textId="77777777" w:rsidR="00E4600A" w:rsidRPr="00E4600A" w:rsidRDefault="00E4600A" w:rsidP="00A32821">
      <w:pPr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2F722ECD" w14:textId="77777777" w:rsidR="00893466" w:rsidRPr="006F6511" w:rsidRDefault="00A32821" w:rsidP="00A32821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65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 </w:t>
      </w:r>
      <w:r w:rsidR="00376C03" w:rsidRPr="006F6511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ที่รับสมัคร</w:t>
      </w:r>
    </w:p>
    <w:p w14:paraId="4A7A40E5" w14:textId="77777777" w:rsidR="00893466" w:rsidRPr="006F6511" w:rsidRDefault="00893466" w:rsidP="00893466">
      <w:pPr>
        <w:rPr>
          <w:rFonts w:ascii="TH SarabunIT๙" w:hAnsi="TH SarabunIT๙" w:cs="TH SarabunIT๙"/>
          <w:sz w:val="16"/>
          <w:szCs w:val="16"/>
        </w:rPr>
      </w:pPr>
    </w:p>
    <w:p w14:paraId="26853CC9" w14:textId="648AFE42" w:rsidR="00572DBA" w:rsidRPr="00B0552D" w:rsidRDefault="00A32821" w:rsidP="00B0552D">
      <w:pPr>
        <w:ind w:left="1440"/>
        <w:rPr>
          <w:rFonts w:ascii="TH SarabunIT๙" w:hAnsi="TH SarabunIT๙" w:cs="TH SarabunIT๙"/>
          <w:sz w:val="32"/>
          <w:szCs w:val="32"/>
        </w:rPr>
      </w:pPr>
      <w:r w:rsidRPr="00A03096">
        <w:rPr>
          <w:rFonts w:ascii="TH SarabunIT๙" w:hAnsi="TH SarabunIT๙" w:cs="TH SarabunIT๙"/>
          <w:b/>
          <w:bCs/>
          <w:sz w:val="32"/>
          <w:szCs w:val="32"/>
          <w:cs/>
        </w:rPr>
        <w:t>๑.๑</w:t>
      </w:r>
      <w:r w:rsidR="00166F9B" w:rsidRPr="00A030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93466" w:rsidRPr="00A03096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งทั่วไป</w:t>
      </w:r>
    </w:p>
    <w:p w14:paraId="6079B845" w14:textId="77777777" w:rsidR="00A03096" w:rsidRDefault="00A03096" w:rsidP="00A0309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1.1.1  </w:t>
      </w:r>
      <w:r w:rsidRPr="006F6511">
        <w:rPr>
          <w:rFonts w:ascii="TH SarabunIT๙" w:hAnsi="TH SarabunIT๙" w:cs="TH SarabunIT๙"/>
          <w:sz w:val="32"/>
          <w:szCs w:val="32"/>
          <w:cs/>
        </w:rPr>
        <w:t>ตำแหน่ง</w:t>
      </w:r>
      <w:proofErr w:type="gramEnd"/>
      <w:r w:rsidRPr="006F651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B2548">
        <w:rPr>
          <w:rFonts w:ascii="TH SarabunIT๙" w:hAnsi="TH SarabunIT๙" w:cs="TH SarabunIT๙" w:hint="cs"/>
          <w:sz w:val="32"/>
          <w:szCs w:val="32"/>
          <w:cs/>
        </w:rPr>
        <w:t>นักการ</w:t>
      </w:r>
      <w:r w:rsidRPr="006F6511">
        <w:rPr>
          <w:rFonts w:ascii="TH SarabunIT๙" w:hAnsi="TH SarabunIT๙" w:cs="TH SarabunIT๙"/>
          <w:sz w:val="32"/>
          <w:szCs w:val="32"/>
          <w:cs/>
        </w:rPr>
        <w:tab/>
      </w:r>
      <w:r w:rsidRPr="006F6511">
        <w:rPr>
          <w:rFonts w:ascii="TH SarabunIT๙" w:hAnsi="TH SarabunIT๙" w:cs="TH SarabunIT๙"/>
          <w:sz w:val="32"/>
          <w:szCs w:val="32"/>
          <w:cs/>
        </w:rPr>
        <w:tab/>
      </w:r>
      <w:r w:rsidRPr="006F6511">
        <w:rPr>
          <w:rFonts w:ascii="TH SarabunIT๙" w:hAnsi="TH SarabunIT๙" w:cs="TH SarabunIT๙"/>
          <w:sz w:val="32"/>
          <w:szCs w:val="32"/>
          <w:cs/>
        </w:rPr>
        <w:tab/>
      </w:r>
      <w:r w:rsidRPr="006F6511">
        <w:rPr>
          <w:rFonts w:ascii="TH SarabunIT๙" w:hAnsi="TH SarabunIT๙" w:cs="TH SarabunIT๙"/>
          <w:sz w:val="32"/>
          <w:szCs w:val="32"/>
          <w:cs/>
        </w:rPr>
        <w:tab/>
        <w:t>จำนวน    ๑</w:t>
      </w:r>
      <w:r w:rsidRPr="006F6511">
        <w:rPr>
          <w:rFonts w:ascii="TH SarabunIT๙" w:hAnsi="TH SarabunIT๙" w:cs="TH SarabunIT๙"/>
          <w:sz w:val="32"/>
          <w:szCs w:val="32"/>
        </w:rPr>
        <w:tab/>
      </w:r>
      <w:r w:rsidRPr="006F6511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14:paraId="389F1352" w14:textId="77777777" w:rsidR="00E63519" w:rsidRDefault="00E63519" w:rsidP="00A0309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ขที่ตำแหน่ง</w:t>
      </w:r>
      <w:r w:rsidR="008149E8">
        <w:rPr>
          <w:rFonts w:ascii="TH SarabunIT๙" w:hAnsi="TH SarabunIT๙" w:cs="TH SarabunIT๙" w:hint="cs"/>
          <w:sz w:val="32"/>
          <w:szCs w:val="32"/>
          <w:cs/>
        </w:rPr>
        <w:t xml:space="preserve"> 01-ท-001 </w:t>
      </w:r>
    </w:p>
    <w:p w14:paraId="703E64BF" w14:textId="21950CBB" w:rsidR="00376C03" w:rsidRPr="00B0552D" w:rsidRDefault="00376C03" w:rsidP="00376C03">
      <w:pPr>
        <w:pStyle w:val="a6"/>
        <w:numPr>
          <w:ilvl w:val="0"/>
          <w:numId w:val="2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6F6511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</w:t>
      </w:r>
    </w:p>
    <w:p w14:paraId="5DE9D78D" w14:textId="77777777" w:rsidR="00376C03" w:rsidRDefault="00A03096" w:rsidP="00376C0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2  </w:t>
      </w:r>
      <w:r w:rsidR="00376C03" w:rsidRPr="006F6511">
        <w:rPr>
          <w:rFonts w:ascii="TH SarabunIT๙" w:hAnsi="TH SarabunIT๙" w:cs="TH SarabunIT๙"/>
          <w:sz w:val="32"/>
          <w:szCs w:val="32"/>
          <w:cs/>
        </w:rPr>
        <w:t xml:space="preserve">พนักงานจ้างทั่วไปจะได้รับค่าตอบแทนในอัตราเดือนละ  </w:t>
      </w:r>
      <w:r w:rsidR="00376C03" w:rsidRPr="006F6511">
        <w:rPr>
          <w:rFonts w:ascii="TH SarabunIT๙" w:hAnsi="TH SarabunIT๙" w:cs="TH SarabunIT๙"/>
          <w:sz w:val="32"/>
          <w:szCs w:val="32"/>
          <w:cs/>
        </w:rPr>
        <w:tab/>
      </w:r>
      <w:r w:rsidR="00376C03" w:rsidRPr="006F6511">
        <w:rPr>
          <w:rFonts w:ascii="TH SarabunIT๙" w:hAnsi="TH SarabunIT๙" w:cs="TH SarabunIT๙"/>
          <w:sz w:val="32"/>
          <w:szCs w:val="32"/>
          <w:cs/>
        </w:rPr>
        <w:tab/>
        <w:t>๙,๐๐๐</w:t>
      </w:r>
      <w:r w:rsidR="00376C03" w:rsidRPr="006F6511">
        <w:rPr>
          <w:rFonts w:ascii="TH SarabunIT๙" w:hAnsi="TH SarabunIT๙" w:cs="TH SarabunIT๙"/>
          <w:sz w:val="32"/>
          <w:szCs w:val="32"/>
        </w:rPr>
        <w:t xml:space="preserve">.-  </w:t>
      </w:r>
      <w:r w:rsidR="00376C03" w:rsidRPr="006F6511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EFF2A71" w14:textId="77777777" w:rsidR="004646D4" w:rsidRDefault="004646D4" w:rsidP="00376C0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B020CF" w14:textId="77777777" w:rsidR="00D33C40" w:rsidRDefault="00376C03" w:rsidP="00D33C40">
      <w:pPr>
        <w:pStyle w:val="a6"/>
        <w:numPr>
          <w:ilvl w:val="0"/>
          <w:numId w:val="2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6511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ทั่วไป</w:t>
      </w:r>
    </w:p>
    <w:p w14:paraId="11E769E9" w14:textId="77777777" w:rsidR="00D33C40" w:rsidRPr="00D33C40" w:rsidRDefault="00D33C40" w:rsidP="00D33C40">
      <w:pPr>
        <w:pStyle w:val="a6"/>
        <w:ind w:left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75D6D8C6" w14:textId="2B4C7324" w:rsidR="00376C03" w:rsidRPr="00D33C40" w:rsidRDefault="00D33C40" w:rsidP="00D33C40">
      <w:pPr>
        <w:pStyle w:val="a6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76C03" w:rsidRPr="00D33C40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376C03" w:rsidRPr="00D33C4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6C03" w:rsidRPr="00D33C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 คุณสมบัติทั่วไป </w:t>
      </w:r>
      <w:r w:rsidR="00376C03" w:rsidRPr="00D33C40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ผู้สมัครสอบจะต้องมีคุณสมบัติทั่วไปและไม่มีลักษณะต้องห้าม  </w:t>
      </w:r>
      <w:r w:rsidR="00D64E1E" w:rsidRPr="00D33C40">
        <w:rPr>
          <w:rFonts w:ascii="TH SarabunIT๙" w:hAnsi="TH SarabunIT๙" w:cs="TH SarabunIT๙"/>
          <w:spacing w:val="-20"/>
          <w:sz w:val="32"/>
          <w:szCs w:val="32"/>
          <w:cs/>
        </w:rPr>
        <w:t>ตาม</w:t>
      </w:r>
      <w:r w:rsidR="00376C03" w:rsidRPr="00D33C40">
        <w:rPr>
          <w:rFonts w:ascii="TH SarabunIT๙" w:hAnsi="TH SarabunIT๙" w:cs="TH SarabunIT๙"/>
          <w:spacing w:val="-20"/>
          <w:sz w:val="32"/>
          <w:szCs w:val="32"/>
          <w:cs/>
        </w:rPr>
        <w:t>ข้อ  ๔  แห่งประกาศคณะกรรมการ</w:t>
      </w:r>
      <w:r w:rsidR="00F8428B" w:rsidRPr="00D33C40">
        <w:rPr>
          <w:rFonts w:ascii="TH SarabunIT๙" w:hAnsi="TH SarabunIT๙" w:cs="TH SarabunIT๙"/>
          <w:spacing w:val="-20"/>
          <w:sz w:val="32"/>
          <w:szCs w:val="32"/>
          <w:cs/>
        </w:rPr>
        <w:t>พนักงาน</w:t>
      </w:r>
      <w:r w:rsidR="00B0552D">
        <w:rPr>
          <w:rFonts w:ascii="TH SarabunIT๙" w:hAnsi="TH SarabunIT๙" w:cs="TH SarabunIT๙"/>
          <w:spacing w:val="-20"/>
          <w:sz w:val="32"/>
          <w:szCs w:val="32"/>
          <w:cs/>
        </w:rPr>
        <w:t>ส่วนตำบล</w:t>
      </w:r>
      <w:r w:rsidR="00376C03" w:rsidRPr="00D33C40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จังหวัดขอนแก่น  </w:t>
      </w:r>
      <w:r w:rsidR="00376C03" w:rsidRPr="00D33C40">
        <w:rPr>
          <w:rFonts w:ascii="TH SarabunIT๙" w:hAnsi="TH SarabunIT๙" w:cs="TH SarabunIT๙"/>
          <w:sz w:val="32"/>
          <w:szCs w:val="32"/>
          <w:cs/>
        </w:rPr>
        <w:t>เรื่อง  หลักเกณฑ์และเงื่อนไขทั่วไปเกี่ยวกับพนักงานจ้าง</w:t>
      </w:r>
      <w:r w:rsidR="00F8428B" w:rsidRPr="00D33C40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B0552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76C03" w:rsidRPr="00D33C4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76C03" w:rsidRPr="00D33C40">
        <w:rPr>
          <w:rFonts w:ascii="TH SarabunIT๙" w:hAnsi="TH SarabunIT๙" w:cs="TH SarabunIT๙"/>
          <w:spacing w:val="-20"/>
          <w:sz w:val="32"/>
          <w:szCs w:val="32"/>
          <w:cs/>
        </w:rPr>
        <w:t>ลงวันที่</w:t>
      </w:r>
      <w:r w:rsidR="00F8428B" w:rsidRPr="00D33C40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B0552D">
        <w:rPr>
          <w:rFonts w:ascii="TH SarabunIT๙" w:hAnsi="TH SarabunIT๙" w:cs="TH SarabunIT๙" w:hint="cs"/>
          <w:spacing w:val="-20"/>
          <w:sz w:val="32"/>
          <w:szCs w:val="32"/>
          <w:cs/>
        </w:rPr>
        <w:t>1 กรกฎาคม</w:t>
      </w:r>
      <w:r w:rsidR="00B0552D" w:rsidRPr="006F6511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 ๒๕๔๗  </w:t>
      </w:r>
      <w:r w:rsidR="00376C03" w:rsidRPr="00D33C40">
        <w:rPr>
          <w:rFonts w:ascii="TH SarabunIT๙" w:hAnsi="TH SarabunIT๙" w:cs="TH SarabunIT๙"/>
          <w:spacing w:val="-20"/>
          <w:sz w:val="32"/>
          <w:szCs w:val="32"/>
          <w:cs/>
        </w:rPr>
        <w:t>และที่แก้ไขเพิ่มเติมถึงปัจจุบัน  ดังนี้</w:t>
      </w:r>
    </w:p>
    <w:p w14:paraId="4E47088F" w14:textId="77777777" w:rsidR="00376C03" w:rsidRPr="00B0552D" w:rsidRDefault="00376C03" w:rsidP="00376C03">
      <w:pPr>
        <w:ind w:firstLine="1080"/>
        <w:jc w:val="thaiDistribute"/>
        <w:rPr>
          <w:rFonts w:ascii="TH SarabunIT๙" w:hAnsi="TH SarabunIT๙" w:cs="TH SarabunIT๙"/>
          <w:spacing w:val="-20"/>
          <w:sz w:val="2"/>
          <w:szCs w:val="2"/>
          <w:cs/>
        </w:rPr>
      </w:pPr>
    </w:p>
    <w:p w14:paraId="16202DB1" w14:textId="77777777" w:rsidR="00376C03" w:rsidRPr="006F6511" w:rsidRDefault="00376C03" w:rsidP="00376C03">
      <w:pPr>
        <w:ind w:left="1440"/>
        <w:rPr>
          <w:rFonts w:ascii="TH SarabunIT๙" w:hAnsi="TH SarabunIT๙" w:cs="TH SarabunIT๙"/>
          <w:sz w:val="32"/>
          <w:szCs w:val="32"/>
        </w:rPr>
      </w:pPr>
      <w:r w:rsidRPr="006F6511">
        <w:rPr>
          <w:rFonts w:ascii="TH SarabunIT๙" w:hAnsi="TH SarabunIT๙" w:cs="TH SarabunIT๙"/>
          <w:sz w:val="32"/>
          <w:szCs w:val="32"/>
          <w:cs/>
        </w:rPr>
        <w:t>(๑)  มีสัญชาติไทย</w:t>
      </w:r>
    </w:p>
    <w:p w14:paraId="6B85ADAC" w14:textId="4612D6A2" w:rsidR="00376C03" w:rsidRDefault="00376C03" w:rsidP="00376C03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6F6511">
        <w:rPr>
          <w:rFonts w:ascii="TH SarabunIT๙" w:hAnsi="TH SarabunIT๙" w:cs="TH SarabunIT๙"/>
          <w:sz w:val="32"/>
          <w:szCs w:val="32"/>
          <w:cs/>
        </w:rPr>
        <w:t>(๒)  อายุไม่ต่ำกว่า ๑๘ ปี และไม่เกิน ๖๐ ปี</w:t>
      </w:r>
      <w:r w:rsidR="00B0552D">
        <w:rPr>
          <w:rFonts w:ascii="TH SarabunIT๙" w:hAnsi="TH SarabunIT๙" w:cs="TH SarabunIT๙" w:hint="cs"/>
          <w:sz w:val="32"/>
          <w:szCs w:val="32"/>
          <w:cs/>
        </w:rPr>
        <w:t>เว้นแต่พนักงานจ้างผู้เชี่ยวชาญพิเศษอายุไม่เกิน 70 ปี</w:t>
      </w:r>
    </w:p>
    <w:p w14:paraId="02649F8A" w14:textId="77777777" w:rsidR="00345D6A" w:rsidRPr="006F6511" w:rsidRDefault="00345D6A" w:rsidP="00345D6A">
      <w:pPr>
        <w:ind w:left="1440"/>
        <w:rPr>
          <w:rFonts w:ascii="TH SarabunIT๙" w:hAnsi="TH SarabunIT๙" w:cs="TH SarabunIT๙"/>
          <w:sz w:val="32"/>
          <w:szCs w:val="32"/>
        </w:rPr>
      </w:pPr>
      <w:r w:rsidRPr="006F6511">
        <w:rPr>
          <w:rFonts w:ascii="TH SarabunIT๙" w:hAnsi="TH SarabunIT๙" w:cs="TH SarabunIT๙"/>
          <w:sz w:val="32"/>
          <w:szCs w:val="32"/>
          <w:cs/>
        </w:rPr>
        <w:t>(๓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F6511">
        <w:rPr>
          <w:rFonts w:ascii="TH SarabunIT๙" w:hAnsi="TH SarabunIT๙" w:cs="TH SarabunIT๙"/>
          <w:sz w:val="32"/>
          <w:szCs w:val="32"/>
          <w:cs/>
        </w:rPr>
        <w:t>ไม่เป็นบุคคลล้มละลาย</w:t>
      </w:r>
    </w:p>
    <w:p w14:paraId="694934F1" w14:textId="33EE2392" w:rsidR="00376C03" w:rsidRPr="006F6511" w:rsidRDefault="00376C03" w:rsidP="00376C0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6511">
        <w:rPr>
          <w:rFonts w:ascii="TH SarabunIT๙" w:hAnsi="TH SarabunIT๙" w:cs="TH SarabunIT๙"/>
          <w:sz w:val="32"/>
          <w:szCs w:val="32"/>
          <w:cs/>
        </w:rPr>
        <w:t>(</w:t>
      </w:r>
      <w:r w:rsidR="00E0392F">
        <w:rPr>
          <w:rFonts w:ascii="TH SarabunIT๙" w:hAnsi="TH SarabunIT๙" w:cs="TH SarabunIT๙"/>
          <w:sz w:val="32"/>
          <w:szCs w:val="32"/>
        </w:rPr>
        <w:t>4</w:t>
      </w:r>
      <w:r w:rsidRPr="006F6511">
        <w:rPr>
          <w:rFonts w:ascii="TH SarabunIT๙" w:hAnsi="TH SarabunIT๙" w:cs="TH SarabunIT๙"/>
          <w:sz w:val="32"/>
          <w:szCs w:val="32"/>
          <w:cs/>
        </w:rPr>
        <w:t>)</w:t>
      </w:r>
      <w:r w:rsidR="00F842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F6511">
        <w:rPr>
          <w:rFonts w:ascii="TH SarabunIT๙" w:hAnsi="TH SarabunIT๙" w:cs="TH SarabunIT๙"/>
          <w:sz w:val="32"/>
          <w:szCs w:val="32"/>
          <w:cs/>
        </w:rPr>
        <w:t>ไม่เป็นผู้มีกายทุพพลภาพจนไม่</w:t>
      </w:r>
      <w:r w:rsidR="004F3F03">
        <w:rPr>
          <w:rFonts w:ascii="TH SarabunIT๙" w:hAnsi="TH SarabunIT๙" w:cs="TH SarabunIT๙"/>
          <w:sz w:val="32"/>
          <w:szCs w:val="32"/>
          <w:cs/>
        </w:rPr>
        <w:t>ส</w:t>
      </w:r>
      <w:r w:rsidR="000E56C3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6F6511">
        <w:rPr>
          <w:rFonts w:ascii="TH SarabunIT๙" w:hAnsi="TH SarabunIT๙" w:cs="TH SarabunIT๙"/>
          <w:sz w:val="32"/>
          <w:szCs w:val="32"/>
          <w:cs/>
        </w:rPr>
        <w:t>มารถปฏิบัติหน้าที่ได้  ไร้ความ</w:t>
      </w:r>
      <w:r w:rsidR="004F3F03">
        <w:rPr>
          <w:rFonts w:ascii="TH SarabunIT๙" w:hAnsi="TH SarabunIT๙" w:cs="TH SarabunIT๙"/>
          <w:sz w:val="32"/>
          <w:szCs w:val="32"/>
          <w:cs/>
        </w:rPr>
        <w:t>ส</w:t>
      </w:r>
      <w:r w:rsidR="00510F49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6F6511">
        <w:rPr>
          <w:rFonts w:ascii="TH SarabunIT๙" w:hAnsi="TH SarabunIT๙" w:cs="TH SarabunIT๙"/>
          <w:sz w:val="32"/>
          <w:szCs w:val="32"/>
          <w:cs/>
        </w:rPr>
        <w:t>มารถหรือจิตฟั่นเฟือน</w:t>
      </w:r>
      <w:r w:rsidR="000E56C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F6511">
        <w:rPr>
          <w:rFonts w:ascii="TH SarabunIT๙" w:hAnsi="TH SarabunIT๙" w:cs="TH SarabunIT๙"/>
          <w:sz w:val="32"/>
          <w:szCs w:val="32"/>
          <w:cs/>
        </w:rPr>
        <w:t>ไม่สมประกอบหรือเป็นโรค</w:t>
      </w:r>
      <w:r w:rsidR="00D64E1E">
        <w:rPr>
          <w:rFonts w:ascii="TH SarabunIT๙" w:hAnsi="TH SarabunIT๙" w:cs="TH SarabunIT๙"/>
          <w:sz w:val="32"/>
          <w:szCs w:val="32"/>
          <w:cs/>
        </w:rPr>
        <w:t>ตาม</w:t>
      </w:r>
      <w:r w:rsidRPr="006F6511">
        <w:rPr>
          <w:rFonts w:ascii="TH SarabunIT๙" w:hAnsi="TH SarabunIT๙" w:cs="TH SarabunIT๙"/>
          <w:sz w:val="32"/>
          <w:szCs w:val="32"/>
          <w:cs/>
        </w:rPr>
        <w:t>ที่กำหนดไว้ในประกาศกำหนดโรคที่เป็นลักษณะต้องห้ามเบื้องต้น  สำหรับ</w:t>
      </w:r>
      <w:r w:rsidR="00F8428B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B0552D">
        <w:rPr>
          <w:rFonts w:ascii="TH SarabunIT๙" w:hAnsi="TH SarabunIT๙" w:cs="TH SarabunIT๙"/>
          <w:sz w:val="32"/>
          <w:szCs w:val="32"/>
          <w:cs/>
        </w:rPr>
        <w:t>ส่วนตำบล</w:t>
      </w:r>
    </w:p>
    <w:p w14:paraId="3880EA27" w14:textId="77777777" w:rsidR="00376C03" w:rsidRPr="006F6511" w:rsidRDefault="00E0392F" w:rsidP="00376C0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5</w:t>
      </w:r>
      <w:r w:rsidR="00376C03" w:rsidRPr="006F6511">
        <w:rPr>
          <w:rFonts w:ascii="TH SarabunIT๙" w:hAnsi="TH SarabunIT๙" w:cs="TH SarabunIT๙"/>
          <w:sz w:val="32"/>
          <w:szCs w:val="32"/>
          <w:cs/>
        </w:rPr>
        <w:t>)  ไม่เป็นผู้ดำรงตำแหน่งทางการเมือง</w:t>
      </w:r>
      <w:r w:rsidR="00F842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76C03" w:rsidRPr="006F6511">
        <w:rPr>
          <w:rFonts w:ascii="TH SarabunIT๙" w:hAnsi="TH SarabunIT๙" w:cs="TH SarabunIT๙"/>
          <w:sz w:val="32"/>
          <w:szCs w:val="32"/>
          <w:cs/>
        </w:rPr>
        <w:t>กรรมการพรรคการเมือง  หรือเจ้าหน้าที่พรรคการเมือง</w:t>
      </w:r>
    </w:p>
    <w:p w14:paraId="44A3BA87" w14:textId="7C3468AE" w:rsidR="00376C03" w:rsidRDefault="00E0392F" w:rsidP="00376C0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6</w:t>
      </w:r>
      <w:r w:rsidR="00376C03" w:rsidRPr="006F6511">
        <w:rPr>
          <w:rFonts w:ascii="TH SarabunIT๙" w:hAnsi="TH SarabunIT๙" w:cs="TH SarabunIT๙"/>
          <w:sz w:val="32"/>
          <w:szCs w:val="32"/>
          <w:cs/>
        </w:rPr>
        <w:t>)  ไม่เป็นผู้ดำรงตำแหน่งผู้บริหารท้องถิ่น  คณะผู้บริหารท้องถิ่น  สมาชิกสภาท้องถิ่น</w:t>
      </w:r>
    </w:p>
    <w:p w14:paraId="2E8196D2" w14:textId="77777777" w:rsidR="008867C7" w:rsidRDefault="008867C7" w:rsidP="008867C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6511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6F6511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F6511">
        <w:rPr>
          <w:rFonts w:ascii="TH SarabunIT๙" w:hAnsi="TH SarabunIT๙" w:cs="TH SarabunIT๙"/>
          <w:sz w:val="32"/>
          <w:szCs w:val="32"/>
          <w:cs/>
        </w:rPr>
        <w:t>ไม่เป็นผู้เคยต้องรับโทษจำคุกโดยคำพิพากษาถึงที่สุดให้จำคุก  เพราะกระทำความผิดทางอาญา  เว้นแต่เป็นโทษสำหรับความผิดที่ได้กระทำโดยประมาทหรือความผิดลหุโทษ</w:t>
      </w:r>
    </w:p>
    <w:p w14:paraId="01A0D07A" w14:textId="51D76776" w:rsidR="00FA2148" w:rsidRDefault="00FA2148" w:rsidP="00376C0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A90863" w14:textId="77777777" w:rsidR="008867C7" w:rsidRDefault="008867C7" w:rsidP="00376C0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0E90F0" w14:textId="7107B451" w:rsidR="00FA2148" w:rsidRDefault="00FA2148" w:rsidP="00FA2148">
      <w:pPr>
        <w:ind w:firstLine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14:paraId="4F9D78A4" w14:textId="77777777" w:rsidR="00FA2148" w:rsidRPr="00FA2148" w:rsidRDefault="00FA2148" w:rsidP="00FA2148">
      <w:pPr>
        <w:ind w:firstLine="1440"/>
        <w:jc w:val="center"/>
        <w:rPr>
          <w:rFonts w:ascii="TH SarabunIT๙" w:hAnsi="TH SarabunIT๙" w:cs="TH SarabunIT๙"/>
          <w:sz w:val="16"/>
          <w:szCs w:val="16"/>
        </w:rPr>
      </w:pPr>
    </w:p>
    <w:p w14:paraId="26969148" w14:textId="77777777" w:rsidR="00376C03" w:rsidRPr="006F6511" w:rsidRDefault="00376C03" w:rsidP="00376C0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6511">
        <w:rPr>
          <w:rFonts w:ascii="TH SarabunIT๙" w:hAnsi="TH SarabunIT๙" w:cs="TH SarabunIT๙"/>
          <w:sz w:val="32"/>
          <w:szCs w:val="32"/>
          <w:cs/>
        </w:rPr>
        <w:t>(</w:t>
      </w:r>
      <w:r w:rsidR="00E0392F">
        <w:rPr>
          <w:rFonts w:ascii="TH SarabunIT๙" w:hAnsi="TH SarabunIT๙" w:cs="TH SarabunIT๙"/>
          <w:sz w:val="32"/>
          <w:szCs w:val="32"/>
        </w:rPr>
        <w:t>8</w:t>
      </w:r>
      <w:r w:rsidRPr="006F6511">
        <w:rPr>
          <w:rFonts w:ascii="TH SarabunIT๙" w:hAnsi="TH SarabunIT๙" w:cs="TH SarabunIT๙"/>
          <w:sz w:val="32"/>
          <w:szCs w:val="32"/>
          <w:cs/>
        </w:rPr>
        <w:t>) ไม่เป็นผู้เคยถูกลงโทษให้ออก  ปลดออก  หรือไล่ออกจากราชการ  รัฐวิ</w:t>
      </w:r>
      <w:r w:rsidR="004F3F03">
        <w:rPr>
          <w:rFonts w:ascii="TH SarabunIT๙" w:hAnsi="TH SarabunIT๙" w:cs="TH SarabunIT๙"/>
          <w:sz w:val="32"/>
          <w:szCs w:val="32"/>
          <w:cs/>
        </w:rPr>
        <w:t>ส</w:t>
      </w:r>
      <w:r w:rsidR="00B6260C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6F6511">
        <w:rPr>
          <w:rFonts w:ascii="TH SarabunIT๙" w:hAnsi="TH SarabunIT๙" w:cs="TH SarabunIT๙"/>
          <w:sz w:val="32"/>
          <w:szCs w:val="32"/>
          <w:cs/>
        </w:rPr>
        <w:t>หกิจ  หรือหน่วยงานอื่นของรัฐ</w:t>
      </w:r>
    </w:p>
    <w:p w14:paraId="7950436E" w14:textId="77777777" w:rsidR="00376C03" w:rsidRDefault="00376C03" w:rsidP="00376C0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6511">
        <w:rPr>
          <w:rFonts w:ascii="TH SarabunIT๙" w:hAnsi="TH SarabunIT๙" w:cs="TH SarabunIT๙"/>
          <w:sz w:val="32"/>
          <w:szCs w:val="32"/>
          <w:cs/>
        </w:rPr>
        <w:t>(</w:t>
      </w:r>
      <w:r w:rsidR="00E0392F">
        <w:rPr>
          <w:rFonts w:ascii="TH SarabunIT๙" w:hAnsi="TH SarabunIT๙" w:cs="TH SarabunIT๙"/>
          <w:sz w:val="32"/>
          <w:szCs w:val="32"/>
        </w:rPr>
        <w:t>9</w:t>
      </w:r>
      <w:r w:rsidRPr="006F6511">
        <w:rPr>
          <w:rFonts w:ascii="TH SarabunIT๙" w:hAnsi="TH SarabunIT๙" w:cs="TH SarabunIT๙"/>
          <w:sz w:val="32"/>
          <w:szCs w:val="32"/>
          <w:cs/>
        </w:rPr>
        <w:t xml:space="preserve">) ไม่เป็นข้าราชการหรือลูกจ้างของส่วนราชการ  พนักงานหรือลูกจ้างของหน่วยงานอื่นของรัฐ  </w:t>
      </w:r>
      <w:r w:rsidR="00D64E1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F6511">
        <w:rPr>
          <w:rFonts w:ascii="TH SarabunIT๙" w:hAnsi="TH SarabunIT๙" w:cs="TH SarabunIT๙"/>
          <w:sz w:val="32"/>
          <w:szCs w:val="32"/>
          <w:cs/>
        </w:rPr>
        <w:t>รัฐวิ</w:t>
      </w:r>
      <w:r w:rsidR="004F3F03">
        <w:rPr>
          <w:rFonts w:ascii="TH SarabunIT๙" w:hAnsi="TH SarabunIT๙" w:cs="TH SarabunIT๙"/>
          <w:sz w:val="32"/>
          <w:szCs w:val="32"/>
          <w:cs/>
        </w:rPr>
        <w:t>ส</w:t>
      </w:r>
      <w:r w:rsidR="00D64E1E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6F6511">
        <w:rPr>
          <w:rFonts w:ascii="TH SarabunIT๙" w:hAnsi="TH SarabunIT๙" w:cs="TH SarabunIT๙"/>
          <w:sz w:val="32"/>
          <w:szCs w:val="32"/>
          <w:cs/>
        </w:rPr>
        <w:t>หกิจ  หรือพนักงานหรือลูกจ้างของราชการส่วนท้องถิ่น</w:t>
      </w:r>
    </w:p>
    <w:p w14:paraId="1737CFB8" w14:textId="77777777" w:rsidR="00376C03" w:rsidRPr="00E0392F" w:rsidRDefault="00376C03" w:rsidP="00376C03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32889F4" w14:textId="77777777" w:rsidR="00376C03" w:rsidRPr="006F6511" w:rsidRDefault="00376C03" w:rsidP="00AB6EB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F6511">
        <w:rPr>
          <w:rFonts w:ascii="TH SarabunIT๙" w:hAnsi="TH SarabunIT๙" w:cs="TH SarabunIT๙"/>
          <w:b/>
          <w:bCs/>
          <w:sz w:val="32"/>
          <w:szCs w:val="32"/>
          <w:cs/>
        </w:rPr>
        <w:t>๓.๒  คุณสมบัติเฉพาะสำหรับตำแหน่ง</w:t>
      </w:r>
      <w:r w:rsidR="000E56C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0E56C3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ลักษณะงานและหน้าที่ความรับผิดชอบ</w:t>
      </w:r>
    </w:p>
    <w:p w14:paraId="554133C0" w14:textId="77777777" w:rsidR="00376C03" w:rsidRPr="00E0392F" w:rsidRDefault="00376C03" w:rsidP="00376C0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16B2BFC" w14:textId="77777777" w:rsidR="00D921FB" w:rsidRDefault="00AB3850" w:rsidP="00D921F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B385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1618E0" w:rsidRPr="006F6511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D64E1E">
        <w:rPr>
          <w:rFonts w:ascii="TH SarabunIT๙" w:hAnsi="TH SarabunIT๙" w:cs="TH SarabunIT๙"/>
          <w:sz w:val="32"/>
          <w:szCs w:val="32"/>
          <w:cs/>
        </w:rPr>
        <w:t>ตาม</w:t>
      </w:r>
      <w:r w:rsidR="00D921FB" w:rsidRPr="006F6511">
        <w:rPr>
          <w:rFonts w:ascii="TH SarabunIT๙" w:hAnsi="TH SarabunIT๙" w:cs="TH SarabunIT๙"/>
          <w:sz w:val="32"/>
          <w:szCs w:val="32"/>
          <w:cs/>
        </w:rPr>
        <w:t>ผนวก</w:t>
      </w:r>
      <w:r w:rsidR="009F661F">
        <w:rPr>
          <w:rFonts w:ascii="TH SarabunIT๙" w:hAnsi="TH SarabunIT๙" w:cs="TH SarabunIT๙" w:hint="cs"/>
          <w:sz w:val="32"/>
          <w:szCs w:val="32"/>
          <w:cs/>
        </w:rPr>
        <w:t xml:space="preserve"> ก. </w:t>
      </w:r>
      <w:r w:rsidR="009F661F" w:rsidRPr="009F661F">
        <w:rPr>
          <w:rFonts w:ascii="TH SarabunIT๙" w:hAnsi="TH SarabunIT๙" w:cs="TH SarabunIT๙"/>
          <w:sz w:val="32"/>
          <w:szCs w:val="32"/>
          <w:cs/>
        </w:rPr>
        <w:t>แนบท้ายประกาศ</w:t>
      </w:r>
    </w:p>
    <w:p w14:paraId="47833737" w14:textId="77777777" w:rsidR="00BC60B4" w:rsidRPr="00BC60B4" w:rsidRDefault="00BC60B4" w:rsidP="00D921F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0FEA1C90" w14:textId="77777777" w:rsidR="00AB6EBC" w:rsidRPr="006F6511" w:rsidRDefault="00BC60B4" w:rsidP="00BC60B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 xml:space="preserve">3.3  </w:t>
      </w:r>
      <w:r w:rsidR="00B403F7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และวิธีการสรรหาและเลือกสรร</w:t>
      </w:r>
      <w:proofErr w:type="gramEnd"/>
    </w:p>
    <w:p w14:paraId="23568327" w14:textId="77777777" w:rsidR="00AB6EBC" w:rsidRPr="00E0392F" w:rsidRDefault="00AB6EBC" w:rsidP="00AB6EB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8F2238B" w14:textId="77777777" w:rsidR="009F661F" w:rsidRPr="006F6511" w:rsidRDefault="009F661F" w:rsidP="009F661F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F6511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D64E1E">
        <w:rPr>
          <w:rFonts w:ascii="TH SarabunIT๙" w:hAnsi="TH SarabunIT๙" w:cs="TH SarabunIT๙"/>
          <w:sz w:val="32"/>
          <w:szCs w:val="32"/>
          <w:cs/>
        </w:rPr>
        <w:t>ตาม</w:t>
      </w:r>
      <w:r w:rsidRPr="006F6511">
        <w:rPr>
          <w:rFonts w:ascii="TH SarabunIT๙" w:hAnsi="TH SarabunIT๙" w:cs="TH SarabunIT๙"/>
          <w:sz w:val="32"/>
          <w:szCs w:val="32"/>
          <w:cs/>
        </w:rPr>
        <w:t>ผนว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. </w:t>
      </w:r>
      <w:r w:rsidRPr="009F661F">
        <w:rPr>
          <w:rFonts w:ascii="TH SarabunIT๙" w:hAnsi="TH SarabunIT๙" w:cs="TH SarabunIT๙"/>
          <w:sz w:val="32"/>
          <w:szCs w:val="32"/>
          <w:cs/>
        </w:rPr>
        <w:t>แนบท้ายประกาศ</w:t>
      </w:r>
    </w:p>
    <w:p w14:paraId="0C4A6411" w14:textId="77777777" w:rsidR="0053651E" w:rsidRPr="00FA2148" w:rsidRDefault="0053651E" w:rsidP="00E77332">
      <w:pPr>
        <w:rPr>
          <w:rFonts w:ascii="TH SarabunIT๙" w:hAnsi="TH SarabunIT๙" w:cs="TH SarabunIT๙"/>
          <w:b/>
          <w:bCs/>
          <w:sz w:val="6"/>
          <w:szCs w:val="6"/>
        </w:rPr>
      </w:pPr>
    </w:p>
    <w:p w14:paraId="1CED881D" w14:textId="77777777" w:rsidR="001A23B2" w:rsidRPr="006F6511" w:rsidRDefault="00091897" w:rsidP="00091897">
      <w:pPr>
        <w:pStyle w:val="a6"/>
        <w:numPr>
          <w:ilvl w:val="0"/>
          <w:numId w:val="2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6F65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C4BB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C07CF8" w:rsidRPr="006F6511">
        <w:rPr>
          <w:rFonts w:ascii="TH SarabunIT๙" w:hAnsi="TH SarabunIT๙" w:cs="TH SarabunIT๙"/>
          <w:b/>
          <w:bCs/>
          <w:sz w:val="32"/>
          <w:szCs w:val="32"/>
          <w:cs/>
        </w:rPr>
        <w:t>รับสมัคร</w:t>
      </w:r>
    </w:p>
    <w:p w14:paraId="5F8B9341" w14:textId="77777777" w:rsidR="001A23B2" w:rsidRPr="00E0392F" w:rsidRDefault="001A23B2" w:rsidP="001A23B2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089D12D6" w14:textId="77777777" w:rsidR="003C4BB7" w:rsidRDefault="00337F0E" w:rsidP="00360263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3C4BB7" w:rsidRPr="003C4BB7">
        <w:rPr>
          <w:rFonts w:ascii="TH SarabunIT๙" w:hAnsi="TH SarabunIT๙" w:cs="TH SarabunIT๙" w:hint="cs"/>
          <w:b/>
          <w:bCs/>
          <w:sz w:val="32"/>
          <w:szCs w:val="32"/>
          <w:cs/>
        </w:rPr>
        <w:t>.1 วันเวลาและสถานที่รับสมัคร</w:t>
      </w:r>
    </w:p>
    <w:p w14:paraId="0CE856A4" w14:textId="77777777" w:rsidR="003C4BB7" w:rsidRPr="00FA2148" w:rsidRDefault="003C4BB7" w:rsidP="00360263">
      <w:pPr>
        <w:ind w:firstLine="1440"/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</w:p>
    <w:p w14:paraId="48507C36" w14:textId="15122298" w:rsidR="00360263" w:rsidRPr="00E4600A" w:rsidRDefault="00360263" w:rsidP="008E266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6511">
        <w:rPr>
          <w:rFonts w:ascii="TH SarabunIT๙" w:hAnsi="TH SarabunIT๙" w:cs="TH SarabunIT๙"/>
          <w:sz w:val="32"/>
          <w:szCs w:val="32"/>
          <w:cs/>
        </w:rPr>
        <w:t xml:space="preserve">ผู้ที่ประสงค์จะสมัครเข้ารับการสรรหาและเลือกสรรเพื่อเป็นพนักงานจ้างขอรับใบสมัครและยื่นใบสมัครด้วยตนเอง  </w:t>
      </w:r>
      <w:r w:rsidRPr="006F6511">
        <w:rPr>
          <w:rFonts w:ascii="TH SarabunIT๙" w:hAnsi="TH SarabunIT๙" w:cs="TH SarabunIT๙"/>
          <w:b/>
          <w:bCs/>
          <w:sz w:val="32"/>
          <w:szCs w:val="32"/>
          <w:cs/>
        </w:rPr>
        <w:t>ระหว่าง</w:t>
      </w:r>
      <w:r w:rsidRPr="0098385D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7164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4600A" w:rsidRPr="009838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E1BA0" w:rsidRPr="0098385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FA2148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E4600A" w:rsidRPr="009838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4600A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="00AB3850">
        <w:rPr>
          <w:rFonts w:ascii="TH SarabunIT๙" w:hAnsi="TH SarabunIT๙" w:cs="TH SarabunIT๙" w:hint="cs"/>
          <w:b/>
          <w:bCs/>
          <w:sz w:val="32"/>
          <w:szCs w:val="32"/>
          <w:cs/>
        </w:rPr>
        <w:t>ดือน</w:t>
      </w:r>
      <w:r w:rsidR="00E460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A2148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E61E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B38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Pr="006F6511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AB3850">
        <w:rPr>
          <w:rFonts w:ascii="TH SarabunIT๙" w:hAnsi="TH SarabunIT๙" w:cs="TH SarabunIT๙" w:hint="cs"/>
          <w:b/>
          <w:bCs/>
          <w:sz w:val="32"/>
          <w:szCs w:val="32"/>
          <w:cs/>
        </w:rPr>
        <w:t>63</w:t>
      </w:r>
      <w:r w:rsidR="00B626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ถึงวันที่ </w:t>
      </w:r>
      <w:r w:rsidR="00E76A45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FA21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ือน พฤศจิกายน</w:t>
      </w:r>
      <w:r w:rsidR="008E26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3</w:t>
      </w:r>
      <w:r w:rsidRPr="006F65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(ในวันและเวลาราชการ)</w:t>
      </w:r>
      <w:r w:rsidR="008E26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4600A">
        <w:rPr>
          <w:rFonts w:ascii="TH SarabunIT๙" w:hAnsi="TH SarabunIT๙" w:cs="TH SarabunIT๙"/>
          <w:sz w:val="32"/>
          <w:szCs w:val="32"/>
          <w:cs/>
        </w:rPr>
        <w:t>ณ  สำนักงาน</w:t>
      </w:r>
      <w:r w:rsidR="00B0552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F6511" w:rsidRPr="00E4600A">
        <w:rPr>
          <w:rFonts w:ascii="TH SarabunIT๙" w:hAnsi="TH SarabunIT๙" w:cs="TH SarabunIT๙"/>
          <w:sz w:val="32"/>
          <w:szCs w:val="32"/>
          <w:cs/>
        </w:rPr>
        <w:t>ตำบล</w:t>
      </w:r>
      <w:r w:rsidR="00B0552D">
        <w:rPr>
          <w:rFonts w:ascii="TH SarabunIT๙" w:hAnsi="TH SarabunIT๙" w:cs="TH SarabunIT๙"/>
          <w:sz w:val="32"/>
          <w:szCs w:val="32"/>
          <w:cs/>
        </w:rPr>
        <w:t>ดอนดั่ง</w:t>
      </w:r>
      <w:r w:rsidR="00AB3850" w:rsidRPr="00E460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F6511" w:rsidRPr="00E4600A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B0552D">
        <w:rPr>
          <w:rFonts w:ascii="TH SarabunIT๙" w:hAnsi="TH SarabunIT๙" w:cs="TH SarabunIT๙"/>
          <w:sz w:val="32"/>
          <w:szCs w:val="32"/>
          <w:cs/>
        </w:rPr>
        <w:t>หนองสองห้อง</w:t>
      </w:r>
      <w:r w:rsidR="00AB3850" w:rsidRPr="00E460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600A">
        <w:rPr>
          <w:rFonts w:ascii="TH SarabunIT๙" w:hAnsi="TH SarabunIT๙" w:cs="TH SarabunIT๙"/>
          <w:sz w:val="32"/>
          <w:szCs w:val="32"/>
          <w:cs/>
        </w:rPr>
        <w:t>จังหวัดขอนแก่น</w:t>
      </w:r>
    </w:p>
    <w:p w14:paraId="52BA0B04" w14:textId="77777777" w:rsidR="00360263" w:rsidRPr="00B96767" w:rsidRDefault="00360263" w:rsidP="00360263">
      <w:pPr>
        <w:ind w:firstLine="144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46458BC5" w14:textId="77777777" w:rsidR="00360263" w:rsidRPr="00337F0E" w:rsidRDefault="00337F0E" w:rsidP="00337F0E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2 </w:t>
      </w:r>
      <w:r w:rsidR="00C07CF8" w:rsidRPr="00337F0E">
        <w:rPr>
          <w:rFonts w:ascii="TH SarabunIT๙" w:hAnsi="TH SarabunIT๙" w:cs="TH SarabunIT๙"/>
          <w:b/>
          <w:bCs/>
          <w:sz w:val="32"/>
          <w:szCs w:val="32"/>
          <w:cs/>
        </w:rPr>
        <w:t>เอก</w:t>
      </w:r>
      <w:r w:rsidR="00D64E1E" w:rsidRPr="00337F0E">
        <w:rPr>
          <w:rFonts w:ascii="TH SarabunIT๙" w:hAnsi="TH SarabunIT๙" w:cs="TH SarabunIT๙"/>
          <w:b/>
          <w:bCs/>
          <w:sz w:val="32"/>
          <w:szCs w:val="32"/>
          <w:cs/>
        </w:rPr>
        <w:t>สาร</w:t>
      </w:r>
      <w:r w:rsidR="003C4BB7" w:rsidRPr="00337F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07CF8" w:rsidRPr="00337F0E">
        <w:rPr>
          <w:rFonts w:ascii="TH SarabunIT๙" w:hAnsi="TH SarabunIT๙" w:cs="TH SarabunIT๙"/>
          <w:b/>
          <w:bCs/>
          <w:sz w:val="32"/>
          <w:szCs w:val="32"/>
          <w:cs/>
        </w:rPr>
        <w:t>และหลักฐานที่ต้องนำมายื่นพร้อมใบสมัคร</w:t>
      </w:r>
    </w:p>
    <w:p w14:paraId="750FCCF2" w14:textId="77777777" w:rsidR="00360263" w:rsidRPr="00AB3850" w:rsidRDefault="00360263" w:rsidP="00360263">
      <w:pPr>
        <w:pStyle w:val="a6"/>
        <w:ind w:left="1080"/>
        <w:rPr>
          <w:rFonts w:ascii="TH SarabunIT๙" w:hAnsi="TH SarabunIT๙" w:cs="TH SarabunIT๙"/>
          <w:b/>
          <w:bCs/>
          <w:sz w:val="16"/>
          <w:szCs w:val="16"/>
        </w:rPr>
      </w:pPr>
    </w:p>
    <w:p w14:paraId="7A364B95" w14:textId="77777777" w:rsidR="00165716" w:rsidRPr="006F6511" w:rsidRDefault="009562BE" w:rsidP="003C4BB7">
      <w:pPr>
        <w:pStyle w:val="a3"/>
        <w:tabs>
          <w:tab w:val="left" w:pos="1134"/>
          <w:tab w:val="left" w:pos="1800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6F6511">
        <w:rPr>
          <w:rFonts w:ascii="TH SarabunIT๙" w:hAnsi="TH SarabunIT๙" w:cs="TH SarabunIT๙"/>
          <w:sz w:val="32"/>
          <w:szCs w:val="32"/>
        </w:rPr>
        <w:tab/>
      </w:r>
      <w:r w:rsidR="003C4BB7">
        <w:rPr>
          <w:rFonts w:ascii="TH SarabunIT๙" w:hAnsi="TH SarabunIT๙" w:cs="TH SarabunIT๙"/>
          <w:sz w:val="32"/>
          <w:szCs w:val="32"/>
        </w:rPr>
        <w:t xml:space="preserve">     </w:t>
      </w:r>
      <w:r w:rsidR="00165716" w:rsidRPr="006F6511">
        <w:rPr>
          <w:rFonts w:ascii="TH SarabunIT๙" w:hAnsi="TH SarabunIT๙" w:cs="TH SarabunIT๙"/>
          <w:sz w:val="32"/>
          <w:szCs w:val="32"/>
          <w:cs/>
        </w:rPr>
        <w:t>ผู้สมัคร</w:t>
      </w:r>
      <w:r w:rsidR="003C4BB7">
        <w:rPr>
          <w:rFonts w:ascii="TH SarabunIT๙" w:hAnsi="TH SarabunIT๙" w:cs="TH SarabunIT๙" w:hint="cs"/>
          <w:sz w:val="32"/>
          <w:szCs w:val="32"/>
          <w:cs/>
        </w:rPr>
        <w:t>เข้ารับการสรรหาและเลือกสรรเป็นพนักงานจ้าง</w:t>
      </w:r>
      <w:r w:rsidR="00165716" w:rsidRPr="006F6511">
        <w:rPr>
          <w:rFonts w:ascii="TH SarabunIT๙" w:hAnsi="TH SarabunIT๙" w:cs="TH SarabunIT๙"/>
          <w:sz w:val="32"/>
          <w:szCs w:val="32"/>
          <w:cs/>
        </w:rPr>
        <w:t>ต้อง</w:t>
      </w:r>
      <w:r w:rsidR="003C4BB7">
        <w:rPr>
          <w:rFonts w:ascii="TH SarabunIT๙" w:hAnsi="TH SarabunIT๙" w:cs="TH SarabunIT๙" w:hint="cs"/>
          <w:sz w:val="32"/>
          <w:szCs w:val="32"/>
          <w:cs/>
        </w:rPr>
        <w:t>ยื่นใบสมั</w:t>
      </w:r>
      <w:r w:rsidR="00165716" w:rsidRPr="006F6511">
        <w:rPr>
          <w:rFonts w:ascii="TH SarabunIT๙" w:hAnsi="TH SarabunIT๙" w:cs="TH SarabunIT๙"/>
          <w:sz w:val="32"/>
          <w:szCs w:val="32"/>
          <w:cs/>
        </w:rPr>
        <w:t xml:space="preserve">ครด้วยตนเอง </w:t>
      </w:r>
      <w:r w:rsidR="003C4BB7">
        <w:rPr>
          <w:rFonts w:ascii="TH SarabunIT๙" w:hAnsi="TH SarabunIT๙" w:cs="TH SarabunIT๙" w:hint="cs"/>
          <w:sz w:val="32"/>
          <w:szCs w:val="32"/>
          <w:cs/>
        </w:rPr>
        <w:t>โดยกรอกรายละเอียดในใบสมัครให้ถูกต้องครบถ้วน</w:t>
      </w:r>
      <w:r w:rsidR="00165716" w:rsidRPr="006F6511">
        <w:rPr>
          <w:rFonts w:ascii="TH SarabunIT๙" w:hAnsi="TH SarabunIT๙" w:cs="TH SarabunIT๙"/>
          <w:sz w:val="32"/>
          <w:szCs w:val="32"/>
          <w:cs/>
        </w:rPr>
        <w:t>พร้อมเอก</w:t>
      </w:r>
      <w:r w:rsidR="00D64E1E">
        <w:rPr>
          <w:rFonts w:ascii="TH SarabunIT๙" w:hAnsi="TH SarabunIT๙" w:cs="TH SarabunIT๙"/>
          <w:sz w:val="32"/>
          <w:szCs w:val="32"/>
          <w:cs/>
        </w:rPr>
        <w:t>สาร</w:t>
      </w:r>
      <w:r w:rsidR="00165716" w:rsidRPr="006F6511">
        <w:rPr>
          <w:rFonts w:ascii="TH SarabunIT๙" w:hAnsi="TH SarabunIT๙" w:cs="TH SarabunIT๙"/>
          <w:sz w:val="32"/>
          <w:szCs w:val="32"/>
          <w:cs/>
        </w:rPr>
        <w:t>การสมัคร  ดังนี้</w:t>
      </w:r>
    </w:p>
    <w:p w14:paraId="0FFE9415" w14:textId="77777777" w:rsidR="0054492D" w:rsidRPr="00AB3850" w:rsidRDefault="0054492D" w:rsidP="0054492D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3483B455" w14:textId="77777777" w:rsidR="0054492D" w:rsidRPr="006F6511" w:rsidRDefault="0054492D" w:rsidP="0054492D">
      <w:pPr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6F6511">
        <w:rPr>
          <w:rFonts w:ascii="TH SarabunIT๙" w:hAnsi="TH SarabunIT๙" w:cs="TH SarabunIT๙"/>
          <w:sz w:val="32"/>
          <w:szCs w:val="32"/>
          <w:cs/>
        </w:rPr>
        <w:t xml:space="preserve">สำเนาทะเบียนบ้าน </w:t>
      </w:r>
      <w:r w:rsidRPr="006F6511">
        <w:rPr>
          <w:rFonts w:ascii="TH SarabunIT๙" w:hAnsi="TH SarabunIT๙" w:cs="TH SarabunIT๙"/>
          <w:sz w:val="32"/>
          <w:szCs w:val="32"/>
          <w:cs/>
        </w:rPr>
        <w:tab/>
        <w:t>จำนวน   ๑ ฉบับ</w:t>
      </w:r>
    </w:p>
    <w:p w14:paraId="3BA9FE64" w14:textId="77777777" w:rsidR="0054492D" w:rsidRDefault="0054492D" w:rsidP="0054492D">
      <w:pPr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6F6511">
        <w:rPr>
          <w:rFonts w:ascii="TH SarabunIT๙" w:hAnsi="TH SarabunIT๙" w:cs="TH SarabunIT๙"/>
          <w:sz w:val="32"/>
          <w:szCs w:val="32"/>
          <w:cs/>
        </w:rPr>
        <w:t xml:space="preserve">สำเนาบัตรประจำตัวประชาชน จำนวน   ๑ ฉบับ </w:t>
      </w:r>
    </w:p>
    <w:p w14:paraId="6F2683FC" w14:textId="77777777" w:rsidR="0054492D" w:rsidRDefault="00962919" w:rsidP="00962919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="0054492D" w:rsidRPr="00962919">
        <w:rPr>
          <w:rFonts w:ascii="TH SarabunIT๙" w:hAnsi="TH SarabunIT๙" w:cs="TH SarabunIT๙"/>
          <w:sz w:val="32"/>
          <w:szCs w:val="32"/>
          <w:cs/>
        </w:rPr>
        <w:t>สำเนาวุฒิการศึกษา</w:t>
      </w:r>
      <w:r w:rsidR="00121A35" w:rsidRPr="00962919">
        <w:rPr>
          <w:rFonts w:ascii="TH SarabunIT๙" w:hAnsi="TH SarabunIT๙" w:cs="TH SarabunIT๙" w:hint="cs"/>
          <w:sz w:val="32"/>
          <w:szCs w:val="32"/>
          <w:cs/>
        </w:rPr>
        <w:t>หรือหนังสือรับรองที่</w:t>
      </w:r>
      <w:r w:rsidR="0054492D" w:rsidRPr="00962919">
        <w:rPr>
          <w:rFonts w:ascii="TH SarabunIT๙" w:hAnsi="TH SarabunIT๙" w:cs="TH SarabunIT๙"/>
          <w:sz w:val="32"/>
          <w:szCs w:val="32"/>
          <w:cs/>
        </w:rPr>
        <w:t>ตรงกับคุณสมบัติเฉพาะสำหรับตำแหน่งที่รับสมัคร  จำนวน ๑ ฉบับ</w:t>
      </w:r>
    </w:p>
    <w:p w14:paraId="33A23B21" w14:textId="77777777" w:rsidR="00121A35" w:rsidRPr="00962919" w:rsidRDefault="0054492D" w:rsidP="00962919">
      <w:pPr>
        <w:pStyle w:val="a6"/>
        <w:numPr>
          <w:ilvl w:val="0"/>
          <w:numId w:val="39"/>
        </w:numPr>
        <w:rPr>
          <w:rFonts w:ascii="TH SarabunIT๙" w:hAnsi="TH SarabunIT๙" w:cs="TH SarabunIT๙"/>
          <w:sz w:val="32"/>
          <w:szCs w:val="32"/>
        </w:rPr>
      </w:pPr>
      <w:r w:rsidRPr="00962919">
        <w:rPr>
          <w:rFonts w:ascii="TH SarabunIT๙" w:hAnsi="TH SarabunIT๙" w:cs="TH SarabunIT๙"/>
          <w:sz w:val="32"/>
          <w:szCs w:val="32"/>
          <w:cs/>
        </w:rPr>
        <w:t>รูปถ่ายหน้าตรงไม่สวมหมวก  และไม่ใส่แว่น</w:t>
      </w:r>
      <w:r w:rsidR="004F3F03" w:rsidRPr="00962919">
        <w:rPr>
          <w:rFonts w:ascii="TH SarabunIT๙" w:hAnsi="TH SarabunIT๙" w:cs="TH SarabunIT๙"/>
          <w:sz w:val="32"/>
          <w:szCs w:val="32"/>
          <w:cs/>
        </w:rPr>
        <w:t>ต</w:t>
      </w:r>
      <w:r w:rsidR="000A6B34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62919">
        <w:rPr>
          <w:rFonts w:ascii="TH SarabunIT๙" w:hAnsi="TH SarabunIT๙" w:cs="TH SarabunIT๙"/>
          <w:sz w:val="32"/>
          <w:szCs w:val="32"/>
          <w:cs/>
        </w:rPr>
        <w:t xml:space="preserve">ดำ  ขนาด  ๑ นิ้ว  ถ่ายครั้งเดียวกันไม่เกิน  </w:t>
      </w:r>
    </w:p>
    <w:p w14:paraId="71C34012" w14:textId="77777777" w:rsidR="0054492D" w:rsidRPr="00121A35" w:rsidRDefault="00121A35" w:rsidP="00121A35">
      <w:pPr>
        <w:rPr>
          <w:rFonts w:ascii="TH SarabunIT๙" w:hAnsi="TH SarabunIT๙" w:cs="TH SarabunIT๙"/>
          <w:sz w:val="32"/>
          <w:szCs w:val="32"/>
        </w:rPr>
      </w:pPr>
      <w:r w:rsidRPr="00121A3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4492D" w:rsidRPr="00121A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1A35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54492D" w:rsidRPr="00121A35">
        <w:rPr>
          <w:rFonts w:ascii="TH SarabunIT๙" w:hAnsi="TH SarabunIT๙" w:cs="TH SarabunIT๙"/>
          <w:sz w:val="32"/>
          <w:szCs w:val="32"/>
          <w:cs/>
        </w:rPr>
        <w:t>(นับถึงวันรับสมัคร)  จำนวน  ๓ รูป  และให้ผู้สมัครลง</w:t>
      </w:r>
      <w:r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54492D" w:rsidRPr="00121A35">
        <w:rPr>
          <w:rFonts w:ascii="TH SarabunIT๙" w:hAnsi="TH SarabunIT๙" w:cs="TH SarabunIT๙"/>
          <w:sz w:val="32"/>
          <w:szCs w:val="32"/>
          <w:cs/>
        </w:rPr>
        <w:t>หลังรูปถ่ายด้วย</w:t>
      </w:r>
    </w:p>
    <w:p w14:paraId="6A7DDFA2" w14:textId="6BF0A894" w:rsidR="0054492D" w:rsidRPr="006F6511" w:rsidRDefault="0054492D" w:rsidP="0054492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6F6511">
        <w:rPr>
          <w:rFonts w:ascii="TH SarabunIT๙" w:hAnsi="TH SarabunIT๙" w:cs="TH SarabunIT๙"/>
          <w:sz w:val="32"/>
          <w:szCs w:val="32"/>
          <w:cs/>
        </w:rPr>
        <w:t>(๕) ใบรับรองแพทย์ปริญญา  ซึ่งแสดงว่าไม่เป็นโรคต้องห้าม</w:t>
      </w:r>
      <w:r w:rsidR="00D64E1E">
        <w:rPr>
          <w:rFonts w:ascii="TH SarabunIT๙" w:hAnsi="TH SarabunIT๙" w:cs="TH SarabunIT๙"/>
          <w:sz w:val="32"/>
          <w:szCs w:val="32"/>
          <w:cs/>
        </w:rPr>
        <w:t>ตาม</w:t>
      </w:r>
      <w:r w:rsidRPr="006F6511">
        <w:rPr>
          <w:rFonts w:ascii="TH SarabunIT๙" w:hAnsi="TH SarabunIT๙" w:cs="TH SarabunIT๙"/>
          <w:sz w:val="32"/>
          <w:szCs w:val="32"/>
          <w:cs/>
        </w:rPr>
        <w:t>ที่กำหนดไว้ในประกาศกำหนดโรคที่เป็นลักษณะต้องห้ามเบื้องต้นสำหรับ</w:t>
      </w:r>
      <w:r w:rsidR="00F8428B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B0552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6F6511">
        <w:rPr>
          <w:rFonts w:ascii="TH SarabunIT๙" w:hAnsi="TH SarabunIT๙" w:cs="TH SarabunIT๙"/>
          <w:sz w:val="32"/>
          <w:szCs w:val="32"/>
          <w:cs/>
        </w:rPr>
        <w:t xml:space="preserve"> (ออกให้ไม่เกิน  ๑  เดือน)</w:t>
      </w:r>
    </w:p>
    <w:p w14:paraId="79F935AC" w14:textId="77777777" w:rsidR="0054492D" w:rsidRPr="006F6511" w:rsidRDefault="0054492D" w:rsidP="0054492D">
      <w:pPr>
        <w:ind w:left="1440"/>
        <w:rPr>
          <w:rFonts w:ascii="TH SarabunIT๙" w:hAnsi="TH SarabunIT๙" w:cs="TH SarabunIT๙"/>
          <w:sz w:val="32"/>
          <w:szCs w:val="32"/>
        </w:rPr>
      </w:pPr>
      <w:r w:rsidRPr="006F6511">
        <w:rPr>
          <w:rFonts w:ascii="TH SarabunIT๙" w:hAnsi="TH SarabunIT๙" w:cs="TH SarabunIT๙"/>
          <w:sz w:val="32"/>
          <w:szCs w:val="32"/>
          <w:cs/>
        </w:rPr>
        <w:t xml:space="preserve">(๖) </w:t>
      </w:r>
      <w:r w:rsidR="00121A35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Pr="006F6511">
        <w:rPr>
          <w:rFonts w:ascii="TH SarabunIT๙" w:hAnsi="TH SarabunIT๙" w:cs="TH SarabunIT๙"/>
          <w:sz w:val="32"/>
          <w:szCs w:val="32"/>
          <w:cs/>
        </w:rPr>
        <w:t>หลักฐานอื่น</w:t>
      </w:r>
      <w:r w:rsidR="00E61E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6511">
        <w:rPr>
          <w:rFonts w:ascii="TH SarabunIT๙" w:hAnsi="TH SarabunIT๙" w:cs="TH SarabunIT๙"/>
          <w:sz w:val="32"/>
          <w:szCs w:val="32"/>
          <w:cs/>
        </w:rPr>
        <w:t>ๆ เช่น ทะเบียนสมรส ใบเปลี่ยนชื่อตัว ชื่อสกุล  ๑ ฉบับ(ถ้ามี)</w:t>
      </w:r>
    </w:p>
    <w:p w14:paraId="688CEFEF" w14:textId="77777777" w:rsidR="0054492D" w:rsidRDefault="0054492D" w:rsidP="003B5913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F6511">
        <w:rPr>
          <w:rFonts w:ascii="TH SarabunIT๙" w:hAnsi="TH SarabunIT๙" w:cs="TH SarabunIT๙"/>
          <w:sz w:val="32"/>
          <w:szCs w:val="32"/>
          <w:cs/>
        </w:rPr>
        <w:t>(๗)</w:t>
      </w:r>
      <w:r w:rsidR="00121A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6511">
        <w:rPr>
          <w:rFonts w:ascii="TH SarabunIT๙" w:hAnsi="TH SarabunIT๙" w:cs="TH SarabunIT๙"/>
          <w:sz w:val="32"/>
          <w:szCs w:val="32"/>
          <w:cs/>
        </w:rPr>
        <w:t>สำเนาภาพถ่ายเอก</w:t>
      </w:r>
      <w:r w:rsidR="00D64E1E">
        <w:rPr>
          <w:rFonts w:ascii="TH SarabunIT๙" w:hAnsi="TH SarabunIT๙" w:cs="TH SarabunIT๙"/>
          <w:sz w:val="32"/>
          <w:szCs w:val="32"/>
          <w:cs/>
        </w:rPr>
        <w:t>สาร</w:t>
      </w:r>
      <w:r w:rsidRPr="006F6511">
        <w:rPr>
          <w:rFonts w:ascii="TH SarabunIT๙" w:hAnsi="TH SarabunIT๙" w:cs="TH SarabunIT๙"/>
          <w:sz w:val="32"/>
          <w:szCs w:val="32"/>
          <w:cs/>
        </w:rPr>
        <w:t>ทุกฉบับให้ใช้กระดาษ</w:t>
      </w:r>
      <w:r w:rsidR="00121A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6511">
        <w:rPr>
          <w:rFonts w:ascii="TH SarabunIT๙" w:hAnsi="TH SarabunIT๙" w:cs="TH SarabunIT๙"/>
          <w:sz w:val="32"/>
          <w:szCs w:val="32"/>
        </w:rPr>
        <w:t>A</w:t>
      </w:r>
      <w:r w:rsidRPr="006F6511">
        <w:rPr>
          <w:rFonts w:ascii="TH SarabunIT๙" w:hAnsi="TH SarabunIT๙" w:cs="TH SarabunIT๙"/>
          <w:sz w:val="32"/>
          <w:szCs w:val="32"/>
          <w:cs/>
        </w:rPr>
        <w:t xml:space="preserve"> ๔ เท่านั้น  และรับรองสำเนาถูกต้องทุกฉบับ</w:t>
      </w:r>
    </w:p>
    <w:p w14:paraId="01DD85C2" w14:textId="77777777" w:rsidR="003B5913" w:rsidRPr="00FA2148" w:rsidRDefault="003B5913" w:rsidP="0054492D">
      <w:pPr>
        <w:ind w:firstLine="1440"/>
        <w:rPr>
          <w:rFonts w:ascii="TH SarabunIT๙" w:hAnsi="TH SarabunIT๙" w:cs="TH SarabunIT๙"/>
          <w:b/>
          <w:bCs/>
          <w:sz w:val="2"/>
          <w:szCs w:val="2"/>
          <w:u w:val="single"/>
        </w:rPr>
      </w:pPr>
    </w:p>
    <w:p w14:paraId="2A612677" w14:textId="77777777" w:rsidR="007A3EC3" w:rsidRPr="003B5913" w:rsidRDefault="003B5913" w:rsidP="003B5913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591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ระภิกษุหรือสามเณร  นักพรต  หรือนักบวช  ไม่มีสิทธิสมัครเข้ารับการสรรหาและเลือกสรรเป็นพนักงานจ้าง (ตามหนังสือกรมสารบรรณคณะรัฐมนตรีฝ่ายบริหาร  ที่ นว 89/2501  ลงวันที่ 27 มิถุนายน 2501  และความตามข้อ 5 ของคำสั่งมหาเถรสมาคม  ลงวันที่ 17 มีนาคม 2538</w:t>
      </w:r>
      <w:r w:rsidR="00516E94">
        <w:rPr>
          <w:rFonts w:ascii="TH SarabunIT๙" w:hAnsi="TH SarabunIT๙" w:cs="TH SarabunIT๙" w:hint="cs"/>
          <w:sz w:val="32"/>
          <w:szCs w:val="32"/>
          <w:cs/>
        </w:rPr>
        <w:t xml:space="preserve">  หากสมัครแล้วบวชเป็นพระภิกษุหรือสามเณรในภายหลังระหว่างดำเนินการสรรหาและเลือกสรรเป็นพนักงานจ้างก็จะไม่อนุญาตให้เข้ารับการสรรหาและเลือกสรรเป็นพนักงานจ้าง (หากยังครองสมณะเพศอยู่ในวันที่ดำเนินการสรรหาและเลือกสรรเป็นพนักงานจ้าง)</w:t>
      </w:r>
    </w:p>
    <w:p w14:paraId="6C0D658B" w14:textId="65BAD240" w:rsidR="00962919" w:rsidRDefault="00962919" w:rsidP="0054492D">
      <w:pPr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4B20CEA5" w14:textId="44A47146" w:rsidR="00B0552D" w:rsidRDefault="00B0552D" w:rsidP="0054492D">
      <w:pPr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739A6265" w14:textId="04BD9FFA" w:rsidR="00B0552D" w:rsidRPr="00B0552D" w:rsidRDefault="00B0552D" w:rsidP="00B0552D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AEE0DB" w14:textId="17B1131B" w:rsidR="00B0552D" w:rsidRDefault="00B0552D" w:rsidP="00B0552D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552D">
        <w:rPr>
          <w:rFonts w:ascii="TH SarabunIT๙" w:hAnsi="TH SarabunIT๙" w:cs="TH SarabunIT๙" w:hint="cs"/>
          <w:b/>
          <w:bCs/>
          <w:sz w:val="32"/>
          <w:szCs w:val="32"/>
          <w:cs/>
        </w:rPr>
        <w:t>-3-</w:t>
      </w:r>
    </w:p>
    <w:p w14:paraId="7F36A1EF" w14:textId="77777777" w:rsidR="00B0552D" w:rsidRPr="00B0552D" w:rsidRDefault="00B0552D" w:rsidP="00B0552D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FD6CD2" w14:textId="37BD5B07" w:rsidR="0054492D" w:rsidRPr="006F6511" w:rsidRDefault="00337F0E" w:rsidP="00B0552D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9629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3 </w:t>
      </w:r>
      <w:r w:rsidR="0054492D" w:rsidRPr="006F6511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การสมัคร</w:t>
      </w:r>
    </w:p>
    <w:p w14:paraId="0D44A0B7" w14:textId="77777777" w:rsidR="0054492D" w:rsidRPr="00B96767" w:rsidRDefault="0054492D" w:rsidP="0054492D">
      <w:pPr>
        <w:rPr>
          <w:rFonts w:ascii="TH SarabunIT๙" w:hAnsi="TH SarabunIT๙" w:cs="TH SarabunIT๙"/>
          <w:sz w:val="16"/>
          <w:szCs w:val="16"/>
        </w:rPr>
      </w:pPr>
    </w:p>
    <w:p w14:paraId="1CD63997" w14:textId="77777777" w:rsidR="0054492D" w:rsidRDefault="0054492D" w:rsidP="0054492D">
      <w:pPr>
        <w:rPr>
          <w:rFonts w:ascii="TH SarabunIT๙" w:hAnsi="TH SarabunIT๙" w:cs="TH SarabunIT๙"/>
          <w:sz w:val="32"/>
          <w:szCs w:val="32"/>
        </w:rPr>
      </w:pPr>
      <w:r w:rsidRPr="006F6511">
        <w:rPr>
          <w:rFonts w:ascii="TH SarabunIT๙" w:hAnsi="TH SarabunIT๙" w:cs="TH SarabunIT๙"/>
          <w:sz w:val="32"/>
          <w:szCs w:val="32"/>
          <w:cs/>
        </w:rPr>
        <w:tab/>
      </w:r>
      <w:r w:rsidRPr="006F6511">
        <w:rPr>
          <w:rFonts w:ascii="TH SarabunIT๙" w:hAnsi="TH SarabunIT๙" w:cs="TH SarabunIT๙"/>
          <w:color w:val="FF6600"/>
          <w:sz w:val="32"/>
          <w:szCs w:val="32"/>
          <w:cs/>
        </w:rPr>
        <w:tab/>
      </w:r>
      <w:r w:rsidR="00962919">
        <w:rPr>
          <w:rFonts w:ascii="TH SarabunIT๙" w:hAnsi="TH SarabunIT๙" w:cs="TH SarabunIT๙" w:hint="cs"/>
          <w:color w:val="FF6600"/>
          <w:sz w:val="32"/>
          <w:szCs w:val="32"/>
          <w:cs/>
        </w:rPr>
        <w:t xml:space="preserve">      </w:t>
      </w:r>
      <w:r w:rsidRPr="006F6511">
        <w:rPr>
          <w:rFonts w:ascii="TH SarabunIT๙" w:hAnsi="TH SarabunIT๙" w:cs="TH SarabunIT๙"/>
          <w:sz w:val="32"/>
          <w:szCs w:val="32"/>
          <w:cs/>
        </w:rPr>
        <w:t>ผู้สมัครต้องเสียค่าธรรมเนียมในการสมัครสอบตำแหน่งละ  ๑๐๐  บาท</w:t>
      </w:r>
    </w:p>
    <w:p w14:paraId="616C16AB" w14:textId="77777777" w:rsidR="00962919" w:rsidRPr="00962919" w:rsidRDefault="00962919" w:rsidP="0054492D">
      <w:pPr>
        <w:rPr>
          <w:rFonts w:ascii="TH SarabunIT๙" w:hAnsi="TH SarabunIT๙" w:cs="TH SarabunIT๙"/>
          <w:sz w:val="16"/>
          <w:szCs w:val="16"/>
        </w:rPr>
      </w:pPr>
    </w:p>
    <w:p w14:paraId="0AAE7C89" w14:textId="77777777" w:rsidR="00962919" w:rsidRDefault="00962919" w:rsidP="00962919">
      <w:r w:rsidRPr="009629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629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37F0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4 </w:t>
      </w:r>
      <w:r w:rsidRPr="00962919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ื่อนไขในการสมัคร</w:t>
      </w:r>
    </w:p>
    <w:p w14:paraId="62EC4226" w14:textId="77777777" w:rsidR="00962919" w:rsidRPr="00A8256F" w:rsidRDefault="00962919" w:rsidP="00962919">
      <w:pPr>
        <w:rPr>
          <w:rFonts w:ascii="TH SarabunIT๙" w:hAnsi="TH SarabunIT๙" w:cs="TH SarabunIT๙"/>
          <w:sz w:val="16"/>
          <w:szCs w:val="16"/>
        </w:rPr>
      </w:pPr>
    </w:p>
    <w:p w14:paraId="1CB2965B" w14:textId="1B4A780A" w:rsidR="00A8256F" w:rsidRDefault="00A8256F" w:rsidP="0096291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8256F">
        <w:rPr>
          <w:rFonts w:ascii="TH SarabunIT๙" w:hAnsi="TH SarabunIT๙" w:cs="TH SarabunIT๙"/>
          <w:sz w:val="32"/>
          <w:szCs w:val="32"/>
          <w:cs/>
        </w:rPr>
        <w:t>ผู้สมัครจะต้องรับผิดชอบในการตรวจสอบและรับรองตนเองว่าเป็นผู้มีคุณสมบัติ</w:t>
      </w:r>
      <w:r w:rsidRPr="00A8256F">
        <w:rPr>
          <w:rFonts w:ascii="TH SarabunIT๙" w:hAnsi="TH SarabunIT๙" w:cs="TH SarabunIT๙"/>
          <w:sz w:val="32"/>
          <w:szCs w:val="32"/>
        </w:rPr>
        <w:t xml:space="preserve"> </w:t>
      </w:r>
      <w:r w:rsidRPr="00A8256F">
        <w:rPr>
          <w:rFonts w:ascii="TH SarabunIT๙" w:hAnsi="TH SarabunIT๙" w:cs="TH SarabunIT๙"/>
          <w:sz w:val="32"/>
          <w:szCs w:val="32"/>
          <w:cs/>
        </w:rPr>
        <w:t>ทั่วไป คุณสมบัติเฉพาะต</w:t>
      </w:r>
      <w:r w:rsidR="00B468D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8256F">
        <w:rPr>
          <w:rFonts w:ascii="TH SarabunIT๙" w:hAnsi="TH SarabunIT๙" w:cs="TH SarabunIT๙"/>
          <w:sz w:val="32"/>
          <w:szCs w:val="32"/>
          <w:cs/>
        </w:rPr>
        <w:t>แหน่ง ตามประกาศรับสมัครก</w:t>
      </w:r>
      <w:r w:rsidR="00B468D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8256F">
        <w:rPr>
          <w:rFonts w:ascii="TH SarabunIT๙" w:hAnsi="TH SarabunIT๙" w:cs="TH SarabunIT๙"/>
          <w:sz w:val="32"/>
          <w:szCs w:val="32"/>
          <w:cs/>
        </w:rPr>
        <w:t>หนด ในกรณีที่มีการผิดพลาดอันเกิดจากผู้สมัคร</w:t>
      </w:r>
      <w:r w:rsidRPr="00A8256F">
        <w:rPr>
          <w:rFonts w:ascii="TH SarabunIT๙" w:hAnsi="TH SarabunIT๙" w:cs="TH SarabunIT๙"/>
          <w:sz w:val="32"/>
          <w:szCs w:val="32"/>
        </w:rPr>
        <w:t xml:space="preserve"> </w:t>
      </w:r>
      <w:r w:rsidRPr="00A8256F">
        <w:rPr>
          <w:rFonts w:ascii="TH SarabunIT๙" w:hAnsi="TH SarabunIT๙" w:cs="TH SarabunIT๙"/>
          <w:sz w:val="32"/>
          <w:szCs w:val="32"/>
          <w:cs/>
        </w:rPr>
        <w:t>กรอกหลักฐานการสมัครหรือยื่นหลักฐานไม่ครบถ้วน จะถือว่าเป็นผู้ขาดคุณสมบัติในการสมัครและหาก</w:t>
      </w:r>
      <w:r w:rsidRPr="00A8256F">
        <w:rPr>
          <w:rFonts w:ascii="TH SarabunIT๙" w:hAnsi="TH SarabunIT๙" w:cs="TH SarabunIT๙"/>
          <w:sz w:val="32"/>
          <w:szCs w:val="32"/>
        </w:rPr>
        <w:t xml:space="preserve"> </w:t>
      </w:r>
      <w:r w:rsidRPr="00A8256F">
        <w:rPr>
          <w:rFonts w:ascii="TH SarabunIT๙" w:hAnsi="TH SarabunIT๙" w:cs="TH SarabunIT๙"/>
          <w:sz w:val="32"/>
          <w:szCs w:val="32"/>
          <w:cs/>
        </w:rPr>
        <w:t>มีการปลอมแปลงเอกสารที่จะใช้ในการสมัครจะถูกด</w:t>
      </w:r>
      <w:r w:rsidR="00B468D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8256F">
        <w:rPr>
          <w:rFonts w:ascii="TH SarabunIT๙" w:hAnsi="TH SarabunIT๙" w:cs="TH SarabunIT๙"/>
          <w:sz w:val="32"/>
          <w:szCs w:val="32"/>
          <w:cs/>
        </w:rPr>
        <w:t>เนินการทางกฎหมาย และหากภายหลังตรวจสอบว่า</w:t>
      </w:r>
      <w:r w:rsidRPr="00A8256F">
        <w:rPr>
          <w:rFonts w:ascii="TH SarabunIT๙" w:hAnsi="TH SarabunIT๙" w:cs="TH SarabunIT๙"/>
          <w:sz w:val="32"/>
          <w:szCs w:val="32"/>
        </w:rPr>
        <w:t xml:space="preserve"> </w:t>
      </w:r>
      <w:r w:rsidRPr="00A8256F">
        <w:rPr>
          <w:rFonts w:ascii="TH SarabunIT๙" w:hAnsi="TH SarabunIT๙" w:cs="TH SarabunIT๙"/>
          <w:sz w:val="32"/>
          <w:szCs w:val="32"/>
          <w:cs/>
        </w:rPr>
        <w:t>ผู้สมัครรายใดคุณสมบัติไม่ครบถ้วนตามประกาศ จะถือว่าเป็นผู้ขาดคุณสมบัติในการสมัครและขอสงวนสิทธิ</w:t>
      </w:r>
      <w:r w:rsidRPr="00A8256F">
        <w:rPr>
          <w:rFonts w:ascii="TH SarabunIT๙" w:hAnsi="TH SarabunIT๙" w:cs="TH SarabunIT๙"/>
          <w:sz w:val="32"/>
          <w:szCs w:val="32"/>
        </w:rPr>
        <w:t xml:space="preserve"> </w:t>
      </w:r>
      <w:r w:rsidRPr="00A8256F">
        <w:rPr>
          <w:rFonts w:ascii="TH SarabunIT๙" w:hAnsi="TH SarabunIT๙" w:cs="TH SarabunIT๙"/>
          <w:sz w:val="32"/>
          <w:szCs w:val="32"/>
          <w:cs/>
        </w:rPr>
        <w:t>ในการสรรหาและเลือกสรรและท</w:t>
      </w:r>
      <w:r w:rsidR="00B468D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8256F">
        <w:rPr>
          <w:rFonts w:ascii="TH SarabunIT๙" w:hAnsi="TH SarabunIT๙" w:cs="TH SarabunIT๙"/>
          <w:sz w:val="32"/>
          <w:szCs w:val="32"/>
          <w:cs/>
        </w:rPr>
        <w:t>สัญญาจ้าง และจะยกเลิกสัญญาจ้างในกรณีที่ได้ท</w:t>
      </w:r>
      <w:r w:rsidR="00B468D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8256F">
        <w:rPr>
          <w:rFonts w:ascii="TH SarabunIT๙" w:hAnsi="TH SarabunIT๙" w:cs="TH SarabunIT๙"/>
          <w:sz w:val="32"/>
          <w:szCs w:val="32"/>
          <w:cs/>
        </w:rPr>
        <w:t>สัญญาจ้างแล้ว</w:t>
      </w:r>
    </w:p>
    <w:p w14:paraId="1171A803" w14:textId="77777777" w:rsidR="00E76A45" w:rsidRPr="006F6511" w:rsidRDefault="00E76A45" w:rsidP="00E76A4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Pr="006F6511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าศรายชื่อผู้มีสิทธิเข้ารับการสรรหาและเลือกสรรเพื่อเป็นพนักงานจ้าง</w:t>
      </w:r>
    </w:p>
    <w:p w14:paraId="50473F6C" w14:textId="77777777" w:rsidR="00E76A45" w:rsidRPr="00B96767" w:rsidRDefault="00E76A45" w:rsidP="00E76A45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12EBC558" w14:textId="4F0B40AC" w:rsidR="00E76A45" w:rsidRPr="00E76A45" w:rsidRDefault="00E76A45" w:rsidP="00E76A45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6F6511">
        <w:rPr>
          <w:rFonts w:ascii="TH SarabunIT๙" w:hAnsi="TH SarabunIT๙" w:cs="TH SarabunIT๙"/>
          <w:sz w:val="32"/>
          <w:szCs w:val="32"/>
          <w:cs/>
        </w:rPr>
        <w:tab/>
      </w:r>
      <w:r w:rsidRPr="006F651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6F6511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ดอนดั่ง</w:t>
      </w:r>
      <w:r w:rsidRPr="006F6511">
        <w:rPr>
          <w:rFonts w:ascii="TH SarabunIT๙" w:hAnsi="TH SarabunIT๙" w:cs="TH SarabunIT๙"/>
          <w:sz w:val="32"/>
          <w:szCs w:val="32"/>
          <w:cs/>
        </w:rPr>
        <w:t xml:space="preserve">  จะประกาศรายชื่อผู้มีสิทธิเข้ารับการสรรหาและเลือกสรรเพื่อเป็นพนักงานจ้างรวมทั้งจะประกาศ วัน เวลา สถานที่สอบ และระเบียบเกี่ยวกับการสรรหาและเลือกสรร </w:t>
      </w:r>
      <w:r w:rsidRPr="006F6511">
        <w:rPr>
          <w:rFonts w:ascii="TH SarabunIT๙" w:hAnsi="TH SarabunIT๙" w:cs="TH SarabunIT๙"/>
          <w:b/>
          <w:bCs/>
          <w:sz w:val="32"/>
          <w:szCs w:val="32"/>
          <w:cs/>
        </w:rPr>
        <w:t>ใน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10 เดือน  พฤศจิกายน พ.ศ.</w:t>
      </w:r>
      <w:r w:rsidRPr="006F65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</w:t>
      </w:r>
      <w:r w:rsidRPr="00C05EE6">
        <w:rPr>
          <w:rFonts w:ascii="TH SarabunIT๙" w:hAnsi="TH SarabunIT๙" w:cs="TH SarabunIT๙" w:hint="cs"/>
          <w:b/>
          <w:bCs/>
          <w:sz w:val="32"/>
          <w:szCs w:val="32"/>
          <w:cs/>
        </w:rPr>
        <w:t>63</w:t>
      </w:r>
      <w:r w:rsidRPr="00C05E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05EE6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13.0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6511">
        <w:rPr>
          <w:rFonts w:ascii="TH SarabunIT๙" w:hAnsi="TH SarabunIT๙" w:cs="TH SarabunIT๙"/>
          <w:sz w:val="32"/>
          <w:szCs w:val="32"/>
          <w:cs/>
        </w:rPr>
        <w:t>โดยปิดประกาศ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สำนักงานองค์การบริหารส่วนตำบล</w:t>
      </w:r>
      <w:r w:rsidRPr="006F6511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ดอนดั่ง</w:t>
      </w:r>
      <w:r w:rsidRPr="006F651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A3EDFC7" w14:textId="77777777" w:rsidR="0054492D" w:rsidRPr="00B96767" w:rsidRDefault="0054492D" w:rsidP="0054492D">
      <w:pPr>
        <w:rPr>
          <w:rFonts w:ascii="TH SarabunIT๙" w:hAnsi="TH SarabunIT๙" w:cs="TH SarabunIT๙"/>
          <w:sz w:val="16"/>
          <w:szCs w:val="16"/>
        </w:rPr>
      </w:pPr>
    </w:p>
    <w:p w14:paraId="2EC6C974" w14:textId="0F67E46E" w:rsidR="00E76A45" w:rsidRPr="00E76A45" w:rsidRDefault="00E76A45" w:rsidP="00E76A45">
      <w:pPr>
        <w:tabs>
          <w:tab w:val="left" w:pos="720"/>
          <w:tab w:val="left" w:pos="2160"/>
          <w:tab w:val="left" w:pos="2880"/>
          <w:tab w:val="left" w:pos="4080"/>
        </w:tabs>
        <w:ind w:left="1134" w:hanging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6A4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2CF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E76A45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E76A45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สรรหาและเลือกสรร</w:t>
      </w:r>
    </w:p>
    <w:p w14:paraId="1B2B3345" w14:textId="24CC3695" w:rsidR="00E76A45" w:rsidRPr="00E76A45" w:rsidRDefault="00E76A45" w:rsidP="00E76A45">
      <w:pPr>
        <w:tabs>
          <w:tab w:val="left" w:pos="720"/>
          <w:tab w:val="left" w:pos="1985"/>
          <w:tab w:val="left" w:pos="2880"/>
          <w:tab w:val="left" w:pos="4080"/>
        </w:tabs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2C0C39">
        <w:rPr>
          <w:rFonts w:ascii="TH SarabunIT๙" w:hAnsi="TH SarabunIT๙" w:cs="TH SarabunIT๙"/>
          <w:cs/>
        </w:rPr>
        <w:tab/>
      </w:r>
      <w:r w:rsidRPr="002C0C39">
        <w:rPr>
          <w:rFonts w:ascii="TH SarabunIT๙" w:hAnsi="TH SarabunIT๙" w:cs="TH SarabunIT๙"/>
          <w:cs/>
        </w:rPr>
        <w:tab/>
      </w:r>
      <w:r w:rsidRPr="002C0C39">
        <w:rPr>
          <w:rFonts w:ascii="TH SarabunIT๙" w:hAnsi="TH SarabunIT๙" w:cs="TH SarabunIT๙"/>
          <w:cs/>
        </w:rPr>
        <w:tab/>
      </w:r>
      <w:r w:rsidRPr="00E76A4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E76A45">
        <w:rPr>
          <w:rFonts w:ascii="TH SarabunIT๙" w:hAnsi="TH SarabunIT๙" w:cs="TH SarabunIT๙" w:hint="cs"/>
          <w:sz w:val="32"/>
          <w:szCs w:val="32"/>
          <w:cs/>
        </w:rPr>
        <w:t>ดอนดั่ง</w:t>
      </w:r>
      <w:r w:rsidRPr="00E76A45">
        <w:rPr>
          <w:rFonts w:ascii="TH SarabunIT๙" w:hAnsi="TH SarabunIT๙" w:cs="TH SarabunIT๙"/>
          <w:sz w:val="32"/>
          <w:szCs w:val="32"/>
          <w:cs/>
        </w:rPr>
        <w:t xml:space="preserve">  จะดำเนินการสรรหาและเลือกสรรใน</w:t>
      </w:r>
      <w:r w:rsidRPr="00E76A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8867C7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E76A4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 2563</w:t>
      </w:r>
      <w:r w:rsidRPr="00E76A4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76A45">
        <w:rPr>
          <w:rFonts w:ascii="TH SarabunIT๙" w:hAnsi="TH SarabunIT๙" w:cs="TH SarabunIT๙"/>
          <w:sz w:val="32"/>
          <w:szCs w:val="32"/>
          <w:cs/>
        </w:rPr>
        <w:t>ณ  ที่ทำการ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ดอนดั่ง</w:t>
      </w:r>
      <w:r w:rsidRPr="00E76A45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635AA685" w14:textId="1D993C9D" w:rsidR="00E76A45" w:rsidRPr="00E76A45" w:rsidRDefault="00E76A45" w:rsidP="00E76A45">
      <w:pPr>
        <w:tabs>
          <w:tab w:val="left" w:pos="720"/>
          <w:tab w:val="left" w:pos="2160"/>
          <w:tab w:val="left" w:pos="2880"/>
          <w:tab w:val="left" w:pos="4080"/>
        </w:tabs>
        <w:ind w:left="1134" w:hanging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6A45">
        <w:rPr>
          <w:rFonts w:ascii="TH SarabunIT๙" w:hAnsi="TH SarabunIT๙" w:cs="TH SarabunIT๙"/>
          <w:sz w:val="32"/>
          <w:szCs w:val="32"/>
        </w:rPr>
        <w:tab/>
      </w:r>
      <w:r w:rsidRPr="00E76A45">
        <w:rPr>
          <w:rFonts w:ascii="TH SarabunIT๙" w:hAnsi="TH SarabunIT๙" w:cs="TH SarabunIT๙"/>
          <w:sz w:val="32"/>
          <w:szCs w:val="32"/>
        </w:rPr>
        <w:tab/>
      </w:r>
      <w:r w:rsidRPr="00E76A4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หลักสูตรการสอบแข่งขัน  แบ่งออกเป็น  </w:t>
      </w:r>
      <w:r w:rsidR="004C3D7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E76A4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76A45">
        <w:rPr>
          <w:rFonts w:ascii="TH SarabunIT๙" w:hAnsi="TH SarabunIT๙" w:cs="TH SarabunIT๙"/>
          <w:b/>
          <w:bCs/>
          <w:sz w:val="32"/>
          <w:szCs w:val="32"/>
          <w:cs/>
        </w:rPr>
        <w:t>ภาค  ดังนี้</w:t>
      </w:r>
    </w:p>
    <w:p w14:paraId="7D83FE99" w14:textId="353B0775" w:rsidR="004C3D7D" w:rsidRPr="002869ED" w:rsidRDefault="00E76A45" w:rsidP="004C3D7D">
      <w:pPr>
        <w:ind w:left="720"/>
        <w:rPr>
          <w:rFonts w:ascii="TH SarabunPSK" w:hAnsi="TH SarabunPSK" w:cs="TH SarabunPSK"/>
          <w:sz w:val="32"/>
          <w:szCs w:val="32"/>
        </w:rPr>
      </w:pPr>
      <w:r w:rsidRPr="00E76A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76A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2CF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E76A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Pr="00E76A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3D7D" w:rsidRPr="002869ED">
        <w:rPr>
          <w:rFonts w:ascii="TH SarabunPSK" w:hAnsi="TH SarabunPSK" w:cs="TH SarabunPSK"/>
          <w:sz w:val="32"/>
          <w:szCs w:val="32"/>
          <w:cs/>
        </w:rPr>
        <w:t xml:space="preserve">หลักเกณฑ์และวิธีการสอบคัดเลือก กำหนดคะแนนรวม </w:t>
      </w:r>
      <w:r w:rsidR="004C3D7D">
        <w:rPr>
          <w:rFonts w:ascii="TH SarabunPSK" w:hAnsi="TH SarabunPSK" w:cs="TH SarabunPSK" w:hint="cs"/>
          <w:sz w:val="32"/>
          <w:szCs w:val="32"/>
          <w:cs/>
        </w:rPr>
        <w:t>๒</w:t>
      </w:r>
      <w:r w:rsidR="004C3D7D" w:rsidRPr="002869ED">
        <w:rPr>
          <w:rFonts w:ascii="TH SarabunPSK" w:hAnsi="TH SarabunPSK" w:cs="TH SarabunPSK"/>
          <w:sz w:val="32"/>
          <w:szCs w:val="32"/>
          <w:cs/>
        </w:rPr>
        <w:t>๐๐ คะแนน แยกรายละเอียด ดังนี้</w:t>
      </w:r>
    </w:p>
    <w:p w14:paraId="4BCB3B6D" w14:textId="77777777" w:rsidR="004C3D7D" w:rsidRPr="002869ED" w:rsidRDefault="004C3D7D" w:rsidP="004C3D7D">
      <w:pPr>
        <w:tabs>
          <w:tab w:val="left" w:pos="1134"/>
        </w:tabs>
        <w:rPr>
          <w:rFonts w:ascii="TH SarabunPSK" w:hAnsi="TH SarabunPSK" w:cs="TH SarabunPSK"/>
          <w:sz w:val="16"/>
          <w:szCs w:val="16"/>
        </w:rPr>
      </w:pPr>
    </w:p>
    <w:p w14:paraId="4EB3AA93" w14:textId="6B14CA8A" w:rsidR="004C3D7D" w:rsidRPr="00F648ED" w:rsidRDefault="004C3D7D" w:rsidP="004C3D7D">
      <w:pPr>
        <w:ind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๑.  </w:t>
      </w:r>
      <w:r w:rsidRPr="00EB5B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ู้ของบุคคลในเรื่องต่าง ๆ ที่จำเป็นต่อการปฏิบัติงา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</w:p>
    <w:p w14:paraId="5DA3AB68" w14:textId="17AB02DA" w:rsidR="004C3D7D" w:rsidRPr="00EB5BBA" w:rsidRDefault="004C3D7D" w:rsidP="004C3D7D">
      <w:pPr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๒.  </w:t>
      </w:r>
      <w:r w:rsidRPr="00EB5B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ลักษณะอื่น ๆ</w:t>
      </w:r>
      <w:r w:rsidRPr="00EB5B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B5B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บุคคลซึ่งจำเป็นหรือเหมาะสมต่อการปฏิบัติงา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สัมภาษณ์)</w:t>
      </w:r>
    </w:p>
    <w:p w14:paraId="1DAF6418" w14:textId="393AC1D4" w:rsidR="00E76A45" w:rsidRPr="00E76A45" w:rsidRDefault="004C3D7D" w:rsidP="004C3D7D">
      <w:pPr>
        <w:tabs>
          <w:tab w:val="left" w:pos="720"/>
          <w:tab w:val="left" w:pos="2160"/>
          <w:tab w:val="left" w:pos="2880"/>
          <w:tab w:val="left" w:pos="4080"/>
        </w:tabs>
        <w:ind w:left="1134" w:hanging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76A45" w:rsidRPr="00E76A45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ตามแนบท้ายประกาศ ภาคผนวก ข.</w:t>
      </w:r>
    </w:p>
    <w:p w14:paraId="7CB4060E" w14:textId="77777777" w:rsidR="00E76A45" w:rsidRPr="00E76A45" w:rsidRDefault="00E76A45" w:rsidP="00E76A45">
      <w:pPr>
        <w:tabs>
          <w:tab w:val="left" w:pos="720"/>
          <w:tab w:val="left" w:pos="1701"/>
          <w:tab w:val="left" w:pos="4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A487CE" w14:textId="11414E7D" w:rsidR="00BC60B4" w:rsidRPr="006F6511" w:rsidRDefault="00BC60B4" w:rsidP="00E76A4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2CF1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6F6511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ตัดสิน</w:t>
      </w:r>
    </w:p>
    <w:p w14:paraId="6DFAB0CA" w14:textId="77777777" w:rsidR="00BC60B4" w:rsidRPr="00B96767" w:rsidRDefault="00BC60B4" w:rsidP="00BC60B4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455D361C" w14:textId="77777777" w:rsidR="00BC60B4" w:rsidRPr="006F6511" w:rsidRDefault="00BC60B4" w:rsidP="00BC60B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651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F651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F6511">
        <w:rPr>
          <w:rFonts w:ascii="TH SarabunIT๙" w:hAnsi="TH SarabunIT๙" w:cs="TH SarabunIT๙"/>
          <w:sz w:val="32"/>
          <w:szCs w:val="32"/>
          <w:cs/>
        </w:rPr>
        <w:t xml:space="preserve">การตัดสินว่าผู้ใดเป็นผู้ผ่านการเลือกสรรให้ถือเกณฑ์ว่าต้องเป็นผู้สอบได้คะแนนในแต่ละภาคไม่ต่ำกว่าร้อยละ  ๖๐  ทั้งนี้จะคำนึงถึงหลักวิชาการวัดผลด้วย  </w:t>
      </w:r>
    </w:p>
    <w:p w14:paraId="23F1AC69" w14:textId="77777777" w:rsidR="00BC60B4" w:rsidRDefault="00BC60B4" w:rsidP="00BC60B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EAFAA44" w14:textId="14291162" w:rsidR="0054492D" w:rsidRPr="006F6511" w:rsidRDefault="000E2CF1" w:rsidP="00F77BA1">
      <w:pPr>
        <w:ind w:left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54492D" w:rsidRPr="006F6511">
        <w:rPr>
          <w:rFonts w:ascii="TH SarabunIT๙" w:hAnsi="TH SarabunIT๙" w:cs="TH SarabunIT๙"/>
          <w:b/>
          <w:bCs/>
          <w:sz w:val="32"/>
          <w:szCs w:val="32"/>
          <w:cs/>
        </w:rPr>
        <w:t>.  การประกาศรายชื่อผู้ผ่านการสรรหาและเลือกสรร</w:t>
      </w:r>
      <w:r w:rsidR="005B1532" w:rsidRPr="005B1532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พนักงานจ้าง</w:t>
      </w:r>
      <w:r w:rsidR="005B1532" w:rsidRPr="006F65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4492D" w:rsidRPr="006F65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7423D1B6" w14:textId="77777777" w:rsidR="0054492D" w:rsidRPr="00B96767" w:rsidRDefault="0054492D" w:rsidP="0054492D">
      <w:pPr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  <w:cs/>
        </w:rPr>
      </w:pPr>
    </w:p>
    <w:p w14:paraId="1D31193F" w14:textId="1C107D80" w:rsidR="0054492D" w:rsidRDefault="00B0552D" w:rsidP="0054492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F6511" w:rsidRPr="006F6511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ดอนดั่ง</w:t>
      </w:r>
      <w:r w:rsidR="0054492D" w:rsidRPr="006F6511">
        <w:rPr>
          <w:rFonts w:ascii="TH SarabunIT๙" w:hAnsi="TH SarabunIT๙" w:cs="TH SarabunIT๙"/>
          <w:sz w:val="32"/>
          <w:szCs w:val="32"/>
          <w:cs/>
        </w:rPr>
        <w:t xml:space="preserve">  จะประกาศรายชื่อผู้ผ่านการสรรหาและเลือกสรร  </w:t>
      </w:r>
      <w:r w:rsidR="0054492D" w:rsidRPr="00333518">
        <w:rPr>
          <w:rFonts w:ascii="TH SarabunIT๙" w:hAnsi="TH SarabunIT๙" w:cs="TH SarabunIT๙"/>
          <w:b/>
          <w:bCs/>
          <w:sz w:val="32"/>
          <w:szCs w:val="32"/>
          <w:cs/>
        </w:rPr>
        <w:t>ใน</w:t>
      </w:r>
      <w:r w:rsidR="0054492D" w:rsidRPr="006F6511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2C14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C3D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  <w:r w:rsidR="008867C7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4C3D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ฤศจิกายน</w:t>
      </w:r>
      <w:r w:rsidR="00F77B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</w:t>
      </w:r>
      <w:r w:rsidR="0054492D" w:rsidRPr="006F6511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F77BA1">
        <w:rPr>
          <w:rFonts w:ascii="TH SarabunIT๙" w:hAnsi="TH SarabunIT๙" w:cs="TH SarabunIT๙" w:hint="cs"/>
          <w:b/>
          <w:bCs/>
          <w:sz w:val="32"/>
          <w:szCs w:val="32"/>
          <w:cs/>
        </w:rPr>
        <w:t>63</w:t>
      </w:r>
      <w:r w:rsidR="0054492D" w:rsidRPr="006F65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C3E9B" w:rsidRPr="00C05EE6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13.00 น.</w:t>
      </w:r>
      <w:r w:rsidR="001D35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355E" w:rsidRPr="001D355E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ต้นไป</w:t>
      </w:r>
      <w:r w:rsidR="00EC3E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7BA1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54492D" w:rsidRPr="006F6511">
        <w:rPr>
          <w:rFonts w:ascii="TH SarabunIT๙" w:hAnsi="TH SarabunIT๙" w:cs="TH SarabunIT๙"/>
          <w:sz w:val="32"/>
          <w:szCs w:val="32"/>
          <w:cs/>
        </w:rPr>
        <w:t>ติดประกาศ</w:t>
      </w:r>
      <w:r w:rsidR="002C14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492D" w:rsidRPr="006F6511">
        <w:rPr>
          <w:rFonts w:ascii="TH SarabunIT๙" w:hAnsi="TH SarabunIT๙" w:cs="TH SarabunIT๙"/>
          <w:sz w:val="32"/>
          <w:szCs w:val="32"/>
          <w:cs/>
        </w:rPr>
        <w:t>ณ</w:t>
      </w:r>
      <w:r w:rsidR="002C1413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F6511" w:rsidRPr="006F6511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ดอนดั่ง</w:t>
      </w:r>
    </w:p>
    <w:p w14:paraId="7FA24F8A" w14:textId="6ADA434D" w:rsidR="00123B24" w:rsidRDefault="00123B24" w:rsidP="0054492D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254E033" w14:textId="1D29EEDA" w:rsidR="004C3D7D" w:rsidRDefault="004C3D7D" w:rsidP="0054492D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CBCF15E" w14:textId="2C44EF8A" w:rsidR="004C3D7D" w:rsidRDefault="004C3D7D" w:rsidP="004C3D7D">
      <w:pPr>
        <w:ind w:firstLine="1440"/>
        <w:jc w:val="center"/>
        <w:rPr>
          <w:rFonts w:ascii="TH SarabunIT๙" w:hAnsi="TH SarabunIT๙" w:cs="TH SarabunIT๙"/>
          <w:sz w:val="32"/>
          <w:szCs w:val="32"/>
        </w:rPr>
      </w:pPr>
      <w:r w:rsidRPr="004C3D7D"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6BA6417E" w14:textId="77777777" w:rsidR="004C3D7D" w:rsidRPr="004C3D7D" w:rsidRDefault="004C3D7D" w:rsidP="004C3D7D">
      <w:pPr>
        <w:ind w:firstLine="1440"/>
        <w:jc w:val="center"/>
        <w:rPr>
          <w:rFonts w:ascii="TH SarabunIT๙" w:hAnsi="TH SarabunIT๙" w:cs="TH SarabunIT๙"/>
          <w:sz w:val="32"/>
          <w:szCs w:val="32"/>
        </w:rPr>
      </w:pPr>
    </w:p>
    <w:p w14:paraId="10D2502E" w14:textId="0009445D" w:rsidR="0054492D" w:rsidRPr="006F6511" w:rsidRDefault="000E2CF1" w:rsidP="0054492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22104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54492D" w:rsidRPr="006F65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ขึ้นบัญชี</w:t>
      </w:r>
    </w:p>
    <w:p w14:paraId="6F5AAFAD" w14:textId="77777777" w:rsidR="0054492D" w:rsidRPr="00B96767" w:rsidRDefault="0054492D" w:rsidP="0054492D">
      <w:pPr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317F67C7" w14:textId="642B8019" w:rsidR="0054492D" w:rsidRDefault="0054492D" w:rsidP="0054492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6511">
        <w:rPr>
          <w:rFonts w:ascii="TH SarabunIT๙" w:hAnsi="TH SarabunIT๙" w:cs="TH SarabunIT๙"/>
          <w:sz w:val="32"/>
          <w:szCs w:val="32"/>
        </w:rPr>
        <w:tab/>
      </w:r>
      <w:r w:rsidRPr="006F6511">
        <w:rPr>
          <w:rFonts w:ascii="TH SarabunIT๙" w:hAnsi="TH SarabunIT๙" w:cs="TH SarabunIT๙"/>
          <w:sz w:val="32"/>
          <w:szCs w:val="32"/>
        </w:rPr>
        <w:tab/>
      </w:r>
      <w:r w:rsidR="00221048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F6511">
        <w:rPr>
          <w:rFonts w:ascii="TH SarabunIT๙" w:hAnsi="TH SarabunIT๙" w:cs="TH SarabunIT๙"/>
          <w:sz w:val="32"/>
          <w:szCs w:val="32"/>
          <w:cs/>
        </w:rPr>
        <w:t>.๑</w:t>
      </w:r>
      <w:r w:rsidR="00B967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F6511">
        <w:rPr>
          <w:rFonts w:ascii="TH SarabunIT๙" w:hAnsi="TH SarabunIT๙" w:cs="TH SarabunIT๙"/>
          <w:sz w:val="32"/>
          <w:szCs w:val="32"/>
          <w:cs/>
        </w:rPr>
        <w:t>ผู้ที่ผ่านการสรรหาและเลือกสรรเป็นพนักงานจ้าง  จะเรียงลำดับจากคะแนนรวมของผู้ที่ได้คะแนนสอบภาคความรู้ความ</w:t>
      </w:r>
      <w:r w:rsidR="004F3F03">
        <w:rPr>
          <w:rFonts w:ascii="TH SarabunIT๙" w:hAnsi="TH SarabunIT๙" w:cs="TH SarabunIT๙"/>
          <w:sz w:val="32"/>
          <w:szCs w:val="32"/>
          <w:cs/>
        </w:rPr>
        <w:t>ส</w:t>
      </w:r>
      <w:r w:rsidR="002C1413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6F6511">
        <w:rPr>
          <w:rFonts w:ascii="TH SarabunIT๙" w:hAnsi="TH SarabunIT๙" w:cs="TH SarabunIT๙"/>
          <w:sz w:val="32"/>
          <w:szCs w:val="32"/>
          <w:cs/>
        </w:rPr>
        <w:t>มารถทั่วไป  ภาคความรู้ความ</w:t>
      </w:r>
      <w:r w:rsidR="004F3F03">
        <w:rPr>
          <w:rFonts w:ascii="TH SarabunIT๙" w:hAnsi="TH SarabunIT๙" w:cs="TH SarabunIT๙"/>
          <w:sz w:val="32"/>
          <w:szCs w:val="32"/>
          <w:cs/>
        </w:rPr>
        <w:t>ส</w:t>
      </w:r>
      <w:r w:rsidR="002C1413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6F6511">
        <w:rPr>
          <w:rFonts w:ascii="TH SarabunIT๙" w:hAnsi="TH SarabunIT๙" w:cs="TH SarabunIT๙"/>
          <w:sz w:val="32"/>
          <w:szCs w:val="32"/>
          <w:cs/>
        </w:rPr>
        <w:t>มารถเฉพาะตำแหน่ง  รวมกับภาคความเหมาะสมกับตำแหน่ง  และขึ้นบัญชีจากผู้ที่ได้รับคะแนนสูงสุด  เรียงลำดับลงมา   กรณีที่มีผู้สอบได้คะแนนรวมกันเท่ากัน  ให้</w:t>
      </w:r>
      <w:r w:rsidR="005B1532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2C1413" w:rsidRPr="006F6511">
        <w:rPr>
          <w:rFonts w:ascii="TH SarabunIT๙" w:hAnsi="TH SarabunIT๙" w:cs="TH SarabunIT๙"/>
          <w:sz w:val="32"/>
          <w:szCs w:val="32"/>
          <w:cs/>
        </w:rPr>
        <w:t>ผ่านการสรรหาและเลือกสรรเป็นพนักงานจ้า</w:t>
      </w:r>
      <w:r w:rsidR="002C1413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5B1532">
        <w:rPr>
          <w:rFonts w:ascii="TH SarabunIT๙" w:hAnsi="TH SarabunIT๙" w:cs="TH SarabunIT๙" w:hint="cs"/>
          <w:sz w:val="32"/>
          <w:szCs w:val="32"/>
          <w:cs/>
        </w:rPr>
        <w:t>ที่ได้คะแนน</w:t>
      </w:r>
      <w:r w:rsidRPr="006F6511">
        <w:rPr>
          <w:rFonts w:ascii="TH SarabunIT๙" w:hAnsi="TH SarabunIT๙" w:cs="TH SarabunIT๙"/>
          <w:sz w:val="32"/>
          <w:szCs w:val="32"/>
          <w:cs/>
        </w:rPr>
        <w:t xml:space="preserve">ภาคความเหมาะสมกับตำแหน่งมากกว่าเป็นผู้อยู่ในลำดับที่สูงกว่า  และหากได้คะแนนเท่ากันอีกให้ผู้ที่ได้รับหมายเลขประจำตัวผู้สมัครก่อนเป็นผู้อยู่ในลำดับที่สูงกว่า  </w:t>
      </w:r>
    </w:p>
    <w:p w14:paraId="7FBD188D" w14:textId="78BA04BD" w:rsidR="00B96767" w:rsidRDefault="0054492D" w:rsidP="00B3037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6511">
        <w:rPr>
          <w:rFonts w:ascii="TH SarabunIT๙" w:hAnsi="TH SarabunIT๙" w:cs="TH SarabunIT๙"/>
          <w:sz w:val="32"/>
          <w:szCs w:val="32"/>
        </w:rPr>
        <w:tab/>
      </w:r>
      <w:r w:rsidRPr="006F6511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221048">
        <w:rPr>
          <w:rFonts w:ascii="TH SarabunIT๙" w:hAnsi="TH SarabunIT๙" w:cs="TH SarabunIT๙"/>
          <w:sz w:val="32"/>
          <w:szCs w:val="32"/>
        </w:rPr>
        <w:t>9</w:t>
      </w:r>
      <w:r w:rsidRPr="006F6511">
        <w:rPr>
          <w:rFonts w:ascii="TH SarabunIT๙" w:hAnsi="TH SarabunIT๙" w:cs="TH SarabunIT๙"/>
          <w:sz w:val="32"/>
          <w:szCs w:val="32"/>
          <w:cs/>
        </w:rPr>
        <w:t>.๒</w:t>
      </w:r>
      <w:r w:rsidR="00B967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F6511">
        <w:rPr>
          <w:rFonts w:ascii="TH SarabunIT๙" w:hAnsi="TH SarabunIT๙" w:cs="TH SarabunIT๙"/>
          <w:sz w:val="32"/>
          <w:szCs w:val="32"/>
          <w:cs/>
        </w:rPr>
        <w:t>บัญชีรายชื่อ</w:t>
      </w:r>
      <w:r w:rsidR="005B1532" w:rsidRPr="006F6511">
        <w:rPr>
          <w:rFonts w:ascii="TH SarabunIT๙" w:hAnsi="TH SarabunIT๙" w:cs="TH SarabunIT๙"/>
          <w:sz w:val="32"/>
          <w:szCs w:val="32"/>
          <w:cs/>
        </w:rPr>
        <w:t>ผู้ผ่านการสรรหาและเลือกสรร</w:t>
      </w:r>
      <w:r w:rsidR="005B1532">
        <w:rPr>
          <w:rFonts w:ascii="TH SarabunIT๙" w:hAnsi="TH SarabunIT๙" w:cs="TH SarabunIT๙" w:hint="cs"/>
          <w:sz w:val="32"/>
          <w:szCs w:val="32"/>
          <w:cs/>
        </w:rPr>
        <w:t>บุคคลเพื่อเป็นพนักงานจ้าง</w:t>
      </w:r>
      <w:proofErr w:type="gramEnd"/>
      <w:r w:rsidR="005B1532" w:rsidRPr="006F65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6511">
        <w:rPr>
          <w:rFonts w:ascii="TH SarabunIT๙" w:hAnsi="TH SarabunIT๙" w:cs="TH SarabunIT๙"/>
          <w:sz w:val="32"/>
          <w:szCs w:val="32"/>
          <w:cs/>
        </w:rPr>
        <w:t>กำหนดให้บัญชีมีอายุไม่เกิน  ๑ ปี  นับตั้งแต่วันประกาศรายชื่อผู้ผ่าน</w:t>
      </w:r>
      <w:r w:rsidR="002C1413" w:rsidRPr="006F6511">
        <w:rPr>
          <w:rFonts w:ascii="TH SarabunIT๙" w:hAnsi="TH SarabunIT๙" w:cs="TH SarabunIT๙"/>
          <w:sz w:val="32"/>
          <w:szCs w:val="32"/>
          <w:cs/>
        </w:rPr>
        <w:t>การสรรหาและเลือกสรร</w:t>
      </w:r>
      <w:r w:rsidR="002C1413">
        <w:rPr>
          <w:rFonts w:ascii="TH SarabunIT๙" w:hAnsi="TH SarabunIT๙" w:cs="TH SarabunIT๙" w:hint="cs"/>
          <w:sz w:val="32"/>
          <w:szCs w:val="32"/>
          <w:cs/>
        </w:rPr>
        <w:t>บุคคลเพื่อเป็นพนักงานจ้าง</w:t>
      </w:r>
      <w:r w:rsidR="002C1413" w:rsidRPr="006F65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6511">
        <w:rPr>
          <w:rFonts w:ascii="TH SarabunIT๙" w:hAnsi="TH SarabunIT๙" w:cs="TH SarabunIT๙"/>
          <w:sz w:val="32"/>
          <w:szCs w:val="32"/>
          <w:cs/>
        </w:rPr>
        <w:t xml:space="preserve">เว้นแต่ </w:t>
      </w:r>
      <w:r w:rsidR="00B0552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F6511" w:rsidRPr="006F6511">
        <w:rPr>
          <w:rFonts w:ascii="TH SarabunIT๙" w:hAnsi="TH SarabunIT๙" w:cs="TH SarabunIT๙"/>
          <w:sz w:val="32"/>
          <w:szCs w:val="32"/>
          <w:cs/>
        </w:rPr>
        <w:t>ตำบล</w:t>
      </w:r>
      <w:r w:rsidR="00B0552D">
        <w:rPr>
          <w:rFonts w:ascii="TH SarabunIT๙" w:hAnsi="TH SarabunIT๙" w:cs="TH SarabunIT๙"/>
          <w:sz w:val="32"/>
          <w:szCs w:val="32"/>
          <w:cs/>
        </w:rPr>
        <w:t>ดอนดั่ง</w:t>
      </w:r>
      <w:r w:rsidRPr="006F6511">
        <w:rPr>
          <w:rFonts w:ascii="TH SarabunIT๙" w:hAnsi="TH SarabunIT๙" w:cs="TH SarabunIT๙"/>
          <w:sz w:val="32"/>
          <w:szCs w:val="32"/>
          <w:cs/>
        </w:rPr>
        <w:t xml:space="preserve">  มีการสรรหาและเลือกสรรอย่างเดียวกันนั้นอีก และได้ขึ้นบัญชีผู้ผ่านการคัดเลือกได้ใหม่แล้ว  บัญชีผู้ผ่านการคัดเลือกครั้งก่อนเป็นอันยกเลิก</w:t>
      </w:r>
    </w:p>
    <w:p w14:paraId="1463E292" w14:textId="77777777" w:rsidR="0054492D" w:rsidRPr="006F6511" w:rsidRDefault="0054492D" w:rsidP="0054492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6511">
        <w:rPr>
          <w:rFonts w:ascii="TH SarabunIT๙" w:hAnsi="TH SarabunIT๙" w:cs="TH SarabunIT๙"/>
          <w:sz w:val="32"/>
          <w:szCs w:val="32"/>
        </w:rPr>
        <w:tab/>
      </w:r>
      <w:r w:rsidRPr="006F6511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221048">
        <w:rPr>
          <w:rFonts w:ascii="TH SarabunIT๙" w:hAnsi="TH SarabunIT๙" w:cs="TH SarabunIT๙"/>
          <w:sz w:val="32"/>
          <w:szCs w:val="32"/>
        </w:rPr>
        <w:t>9</w:t>
      </w:r>
      <w:r w:rsidRPr="006F6511">
        <w:rPr>
          <w:rFonts w:ascii="TH SarabunIT๙" w:hAnsi="TH SarabunIT๙" w:cs="TH SarabunIT๙"/>
          <w:sz w:val="32"/>
          <w:szCs w:val="32"/>
        </w:rPr>
        <w:t>.</w:t>
      </w:r>
      <w:r w:rsidRPr="006F6511">
        <w:rPr>
          <w:rFonts w:ascii="TH SarabunIT๙" w:hAnsi="TH SarabunIT๙" w:cs="TH SarabunIT๙"/>
          <w:sz w:val="32"/>
          <w:szCs w:val="32"/>
          <w:cs/>
        </w:rPr>
        <w:t>๓</w:t>
      </w:r>
      <w:r w:rsidR="00B967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F6511">
        <w:rPr>
          <w:rFonts w:ascii="TH SarabunIT๙" w:hAnsi="TH SarabunIT๙" w:cs="TH SarabunIT๙"/>
          <w:sz w:val="32"/>
          <w:szCs w:val="32"/>
          <w:cs/>
        </w:rPr>
        <w:t>ผู้ที่ได้ขึ้นบัญชีรายชื่อ</w:t>
      </w:r>
      <w:r w:rsidR="005B1532" w:rsidRPr="006F6511">
        <w:rPr>
          <w:rFonts w:ascii="TH SarabunIT๙" w:hAnsi="TH SarabunIT๙" w:cs="TH SarabunIT๙"/>
          <w:sz w:val="32"/>
          <w:szCs w:val="32"/>
          <w:cs/>
        </w:rPr>
        <w:t>ผู้ผ่านการสรรหาและเลือกสรร</w:t>
      </w:r>
      <w:r w:rsidR="005B1532">
        <w:rPr>
          <w:rFonts w:ascii="TH SarabunIT๙" w:hAnsi="TH SarabunIT๙" w:cs="TH SarabunIT๙" w:hint="cs"/>
          <w:sz w:val="32"/>
          <w:szCs w:val="32"/>
          <w:cs/>
        </w:rPr>
        <w:t>บุคคลเพื่อเป็นพนักงานจ้าง</w:t>
      </w:r>
      <w:proofErr w:type="gramEnd"/>
      <w:r w:rsidR="005B1532" w:rsidRPr="006F65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6511">
        <w:rPr>
          <w:rFonts w:ascii="TH SarabunIT๙" w:hAnsi="TH SarabunIT๙" w:cs="TH SarabunIT๙"/>
          <w:sz w:val="32"/>
          <w:szCs w:val="32"/>
          <w:cs/>
        </w:rPr>
        <w:t>ถ้ามีกรณีใดกรณีหนึ่งดังต่อไปนี้ ให้เป็นอันยกเลิกการขึ้นบัญชีผู้นั้นไว้ในบัญชีผู้ผ่านการคัดเลือก  คือ</w:t>
      </w:r>
    </w:p>
    <w:p w14:paraId="56F7AC91" w14:textId="77777777" w:rsidR="0054492D" w:rsidRPr="006F6511" w:rsidRDefault="0054492D" w:rsidP="0054492D">
      <w:pPr>
        <w:rPr>
          <w:rFonts w:ascii="TH SarabunIT๙" w:hAnsi="TH SarabunIT๙" w:cs="TH SarabunIT๙"/>
          <w:sz w:val="32"/>
          <w:szCs w:val="32"/>
        </w:rPr>
      </w:pPr>
      <w:r w:rsidRPr="006F6511">
        <w:rPr>
          <w:rFonts w:ascii="TH SarabunIT๙" w:hAnsi="TH SarabunIT๙" w:cs="TH SarabunIT๙"/>
          <w:sz w:val="32"/>
          <w:szCs w:val="32"/>
          <w:cs/>
        </w:rPr>
        <w:tab/>
      </w:r>
      <w:r w:rsidRPr="006F6511">
        <w:rPr>
          <w:rFonts w:ascii="TH SarabunIT๙" w:hAnsi="TH SarabunIT๙" w:cs="TH SarabunIT๙"/>
          <w:sz w:val="32"/>
          <w:szCs w:val="32"/>
          <w:cs/>
        </w:rPr>
        <w:tab/>
      </w:r>
      <w:r w:rsidRPr="006F6511">
        <w:rPr>
          <w:rFonts w:ascii="TH SarabunIT๙" w:hAnsi="TH SarabunIT๙" w:cs="TH SarabunIT๙"/>
          <w:sz w:val="32"/>
          <w:szCs w:val="32"/>
          <w:cs/>
        </w:rPr>
        <w:tab/>
        <w:t>(๑)  ผู้นั้นไม่มารายงานตัวและทำสัญญาจ้างในเวลาที่ผู้มีอำนาจจ้างกำหนด</w:t>
      </w:r>
    </w:p>
    <w:p w14:paraId="76A412FC" w14:textId="77777777" w:rsidR="0054492D" w:rsidRPr="006F6511" w:rsidRDefault="0054492D" w:rsidP="0054492D">
      <w:pPr>
        <w:rPr>
          <w:rFonts w:ascii="TH SarabunIT๙" w:hAnsi="TH SarabunIT๙" w:cs="TH SarabunIT๙"/>
          <w:sz w:val="32"/>
          <w:szCs w:val="32"/>
        </w:rPr>
      </w:pPr>
      <w:r w:rsidRPr="006F6511">
        <w:rPr>
          <w:rFonts w:ascii="TH SarabunIT๙" w:hAnsi="TH SarabunIT๙" w:cs="TH SarabunIT๙"/>
          <w:sz w:val="32"/>
          <w:szCs w:val="32"/>
          <w:cs/>
        </w:rPr>
        <w:tab/>
      </w:r>
      <w:r w:rsidRPr="006F6511">
        <w:rPr>
          <w:rFonts w:ascii="TH SarabunIT๙" w:hAnsi="TH SarabunIT๙" w:cs="TH SarabunIT๙"/>
          <w:sz w:val="32"/>
          <w:szCs w:val="32"/>
          <w:cs/>
        </w:rPr>
        <w:tab/>
      </w:r>
      <w:r w:rsidRPr="006F6511">
        <w:rPr>
          <w:rFonts w:ascii="TH SarabunIT๙" w:hAnsi="TH SarabunIT๙" w:cs="TH SarabunIT๙"/>
          <w:sz w:val="32"/>
          <w:szCs w:val="32"/>
          <w:cs/>
        </w:rPr>
        <w:tab/>
        <w:t>(๒)  ผู้นั้นมีเหตุไม่อาจจะเข้าปฏิบัติหน้าที่ได้</w:t>
      </w:r>
      <w:r w:rsidR="004F3F03">
        <w:rPr>
          <w:rFonts w:ascii="TH SarabunIT๙" w:hAnsi="TH SarabunIT๙" w:cs="TH SarabunIT๙"/>
          <w:sz w:val="32"/>
          <w:szCs w:val="32"/>
          <w:cs/>
        </w:rPr>
        <w:t>ต</w:t>
      </w:r>
      <w:r w:rsidR="00121A35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6F6511">
        <w:rPr>
          <w:rFonts w:ascii="TH SarabunIT๙" w:hAnsi="TH SarabunIT๙" w:cs="TH SarabunIT๙"/>
          <w:sz w:val="32"/>
          <w:szCs w:val="32"/>
          <w:cs/>
        </w:rPr>
        <w:t>มกำหนดเวลาที่จะจ้างในตำแหน่งที่ผ่านการคัดเลือก</w:t>
      </w:r>
    </w:p>
    <w:p w14:paraId="0F79455C" w14:textId="77777777" w:rsidR="0054492D" w:rsidRPr="00B96767" w:rsidRDefault="0054492D" w:rsidP="0054492D">
      <w:pPr>
        <w:rPr>
          <w:rFonts w:ascii="TH SarabunIT๙" w:hAnsi="TH SarabunIT๙" w:cs="TH SarabunIT๙"/>
          <w:sz w:val="16"/>
          <w:szCs w:val="16"/>
        </w:rPr>
      </w:pPr>
    </w:p>
    <w:p w14:paraId="3A669EFB" w14:textId="00CFA9C5" w:rsidR="0054492D" w:rsidRDefault="0054492D" w:rsidP="0054492D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6F6511">
        <w:rPr>
          <w:rFonts w:ascii="TH SarabunIT๙" w:hAnsi="TH SarabunIT๙" w:cs="TH SarabunIT๙"/>
          <w:sz w:val="32"/>
          <w:szCs w:val="32"/>
        </w:rPr>
        <w:tab/>
      </w:r>
      <w:r w:rsidRPr="006F651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="000E2CF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0</w:t>
      </w:r>
      <w:r w:rsidRPr="006F651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 </w:t>
      </w:r>
      <w:r w:rsidR="00123B2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แต่งตั้งและการทำสัญญาจ้าง</w:t>
      </w:r>
    </w:p>
    <w:p w14:paraId="0DEDE4BE" w14:textId="77777777" w:rsidR="008B4202" w:rsidRPr="00123B24" w:rsidRDefault="008B4202" w:rsidP="0054492D">
      <w:pPr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</w:p>
    <w:p w14:paraId="7A6D1387" w14:textId="36CDF910" w:rsidR="00425431" w:rsidRDefault="008B4202" w:rsidP="00D67DE5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D67DE5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221048">
        <w:rPr>
          <w:rFonts w:ascii="TH SarabunIT๙" w:hAnsi="TH SarabunIT๙" w:cs="TH SarabunIT๙" w:hint="cs"/>
          <w:color w:val="000000"/>
          <w:sz w:val="32"/>
          <w:szCs w:val="32"/>
          <w:cs/>
        </w:rPr>
        <w:t>0</w:t>
      </w:r>
      <w:r w:rsidR="00D67D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1  </w:t>
      </w:r>
      <w:r w:rsidR="00425431" w:rsidRPr="0042543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พนักงานจ้างทั่วไป</w:t>
      </w:r>
      <w:r w:rsidR="0042543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B0552D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ED3FEC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</w:t>
      </w:r>
      <w:r w:rsidR="00B0552D">
        <w:rPr>
          <w:rFonts w:ascii="TH SarabunIT๙" w:hAnsi="TH SarabunIT๙" w:cs="TH SarabunIT๙" w:hint="cs"/>
          <w:color w:val="000000"/>
          <w:sz w:val="32"/>
          <w:szCs w:val="32"/>
          <w:cs/>
        </w:rPr>
        <w:t>ดอนดั่ง</w:t>
      </w:r>
      <w:r w:rsidR="00ED3FE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จะ</w:t>
      </w:r>
      <w:r w:rsidR="00481C5C" w:rsidRPr="00481C5C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สัญญาจ้าง</w:t>
      </w:r>
      <w:r w:rsidRPr="00481C5C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ผ่านการสรรหาและเลือกสรร</w:t>
      </w:r>
      <w:r w:rsidR="00481C5C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พนักงานจ้าง</w:t>
      </w:r>
      <w:r w:rsidR="00D67DE5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ตำแหน่งและลำดับที่ผ่านการ</w:t>
      </w:r>
      <w:r w:rsidR="00D67DE5">
        <w:rPr>
          <w:rFonts w:ascii="TH SarabunIT๙" w:hAnsi="TH SarabunIT๙" w:cs="TH SarabunIT๙" w:hint="cs"/>
          <w:sz w:val="32"/>
          <w:szCs w:val="32"/>
          <w:cs/>
        </w:rPr>
        <w:t>สรรหาและเลือกสรรเป็นพนักงานจ้าง</w:t>
      </w:r>
      <w:r w:rsidR="00481C5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</w:p>
    <w:p w14:paraId="3825819A" w14:textId="4738E2D8" w:rsidR="00F932F1" w:rsidRDefault="00B834A4" w:rsidP="00425431">
      <w:pPr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2543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E2CF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425431" w:rsidRPr="0042543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2543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F932F1" w:rsidRPr="0042543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ะยะเวลาการจ้าง</w:t>
      </w:r>
    </w:p>
    <w:p w14:paraId="11E9D19B" w14:textId="77777777" w:rsidR="00425431" w:rsidRPr="00425431" w:rsidRDefault="00425431" w:rsidP="00425431">
      <w:pPr>
        <w:jc w:val="thaiDistribute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21B1A625" w14:textId="261933AC" w:rsidR="00425431" w:rsidRPr="000F2663" w:rsidRDefault="00F932F1" w:rsidP="000F266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834A4" w:rsidRPr="00B834A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2104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25431">
        <w:rPr>
          <w:rFonts w:ascii="TH SarabunIT๙" w:hAnsi="TH SarabunIT๙" w:cs="TH SarabunIT๙" w:hint="cs"/>
          <w:sz w:val="32"/>
          <w:szCs w:val="32"/>
          <w:cs/>
        </w:rPr>
        <w:t>.1</w:t>
      </w:r>
      <w:r w:rsidR="00B834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834A4" w:rsidRPr="00425431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จ้างทั่วไป</w:t>
      </w:r>
      <w:r w:rsidR="00B834A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B834A4" w:rsidRPr="00B834A4">
        <w:rPr>
          <w:rFonts w:ascii="TH SarabunIT๙" w:hAnsi="TH SarabunIT๙" w:cs="TH SarabunIT๙" w:hint="cs"/>
          <w:sz w:val="32"/>
          <w:szCs w:val="32"/>
          <w:cs/>
        </w:rPr>
        <w:t xml:space="preserve">ระยะเวลาการจ้างไม่เกิน </w:t>
      </w:r>
      <w:r w:rsidR="00B834A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834A4" w:rsidRPr="00B834A4"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  <w:r w:rsidR="00B834A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B834A4" w:rsidRPr="00B834A4">
        <w:rPr>
          <w:rFonts w:ascii="TH SarabunIT๙" w:hAnsi="TH SarabunIT๙" w:cs="TH SarabunIT๙" w:hint="cs"/>
          <w:sz w:val="32"/>
          <w:szCs w:val="32"/>
          <w:cs/>
        </w:rPr>
        <w:t>โดยอาจมีการต่อสัญญาได้  ทั้งนี้  ตามความเหมาะสมหรือความจำเป็น</w:t>
      </w:r>
    </w:p>
    <w:p w14:paraId="373F91F0" w14:textId="77777777" w:rsidR="0054492D" w:rsidRPr="006F6511" w:rsidRDefault="0054492D" w:rsidP="0054492D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6F6511">
        <w:rPr>
          <w:rFonts w:ascii="TH SarabunIT๙" w:hAnsi="TH SarabunIT๙" w:cs="TH SarabunIT๙"/>
          <w:sz w:val="32"/>
          <w:szCs w:val="32"/>
          <w:cs/>
        </w:rPr>
        <w:tab/>
      </w:r>
      <w:r w:rsidRPr="006F6511">
        <w:rPr>
          <w:rFonts w:ascii="TH SarabunIT๙" w:hAnsi="TH SarabunIT๙" w:cs="TH SarabunIT๙"/>
          <w:sz w:val="32"/>
          <w:szCs w:val="32"/>
        </w:rPr>
        <w:tab/>
      </w:r>
      <w:r w:rsidRPr="006F6511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14:paraId="1CCE7C61" w14:textId="21C32B29" w:rsidR="0054492D" w:rsidRPr="006F6511" w:rsidRDefault="0054492D" w:rsidP="0054492D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6F6511">
        <w:rPr>
          <w:rFonts w:ascii="TH SarabunIT๙" w:hAnsi="TH SarabunIT๙" w:cs="TH SarabunIT๙"/>
          <w:sz w:val="32"/>
          <w:szCs w:val="32"/>
        </w:rPr>
        <w:tab/>
      </w:r>
      <w:r w:rsidRPr="006F6511">
        <w:rPr>
          <w:rFonts w:ascii="TH SarabunIT๙" w:hAnsi="TH SarabunIT๙" w:cs="TH SarabunIT๙"/>
          <w:sz w:val="32"/>
          <w:szCs w:val="32"/>
        </w:rPr>
        <w:tab/>
      </w:r>
      <w:r w:rsidRPr="006F6511">
        <w:rPr>
          <w:rFonts w:ascii="TH SarabunIT๙" w:hAnsi="TH SarabunIT๙" w:cs="TH SarabunIT๙"/>
          <w:sz w:val="32"/>
          <w:szCs w:val="32"/>
          <w:cs/>
        </w:rPr>
        <w:tab/>
      </w:r>
      <w:r w:rsidRPr="006F6511">
        <w:rPr>
          <w:rFonts w:ascii="TH SarabunIT๙" w:hAnsi="TH SarabunIT๙" w:cs="TH SarabunIT๙"/>
          <w:sz w:val="32"/>
          <w:szCs w:val="32"/>
          <w:cs/>
        </w:rPr>
        <w:tab/>
        <w:t>ประกาศ</w:t>
      </w:r>
      <w:r w:rsidR="008414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6511">
        <w:rPr>
          <w:rFonts w:ascii="TH SarabunIT๙" w:hAnsi="TH SarabunIT๙" w:cs="TH SarabunIT๙"/>
          <w:sz w:val="32"/>
          <w:szCs w:val="32"/>
          <w:cs/>
        </w:rPr>
        <w:t>ณ</w:t>
      </w:r>
      <w:r w:rsidR="008414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651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B30059" w:rsidRPr="006F65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2543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F266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603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9676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B603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F2663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B603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F6511">
        <w:rPr>
          <w:rFonts w:ascii="TH SarabunIT๙" w:hAnsi="TH SarabunIT๙" w:cs="TH SarabunIT๙"/>
          <w:sz w:val="32"/>
          <w:szCs w:val="32"/>
          <w:cs/>
        </w:rPr>
        <w:t>พ</w:t>
      </w:r>
      <w:r w:rsidRPr="006F6511">
        <w:rPr>
          <w:rFonts w:ascii="TH SarabunIT๙" w:hAnsi="TH SarabunIT๙" w:cs="TH SarabunIT๙"/>
          <w:sz w:val="32"/>
          <w:szCs w:val="32"/>
        </w:rPr>
        <w:t>.</w:t>
      </w:r>
      <w:r w:rsidRPr="006F6511">
        <w:rPr>
          <w:rFonts w:ascii="TH SarabunIT๙" w:hAnsi="TH SarabunIT๙" w:cs="TH SarabunIT๙"/>
          <w:sz w:val="32"/>
          <w:szCs w:val="32"/>
          <w:cs/>
        </w:rPr>
        <w:t>ศ</w:t>
      </w:r>
      <w:r w:rsidRPr="006F6511">
        <w:rPr>
          <w:rFonts w:ascii="TH SarabunIT๙" w:hAnsi="TH SarabunIT๙" w:cs="TH SarabunIT๙"/>
          <w:sz w:val="32"/>
          <w:szCs w:val="32"/>
        </w:rPr>
        <w:t xml:space="preserve">. </w:t>
      </w:r>
      <w:r w:rsidRPr="006F6511">
        <w:rPr>
          <w:rFonts w:ascii="TH SarabunIT๙" w:hAnsi="TH SarabunIT๙" w:cs="TH SarabunIT๙"/>
          <w:sz w:val="32"/>
          <w:szCs w:val="32"/>
          <w:cs/>
        </w:rPr>
        <w:t>๒๕</w:t>
      </w:r>
      <w:r w:rsidR="00B96767">
        <w:rPr>
          <w:rFonts w:ascii="TH SarabunIT๙" w:hAnsi="TH SarabunIT๙" w:cs="TH SarabunIT๙" w:hint="cs"/>
          <w:sz w:val="32"/>
          <w:szCs w:val="32"/>
          <w:cs/>
        </w:rPr>
        <w:t>63</w:t>
      </w:r>
    </w:p>
    <w:p w14:paraId="38866710" w14:textId="77777777" w:rsidR="00B96767" w:rsidRDefault="00B96767" w:rsidP="0054492D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172C91C7" w14:textId="4ECB0698" w:rsidR="00425431" w:rsidRDefault="00E15129" w:rsidP="0054492D">
      <w:pPr>
        <w:spacing w:before="24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</w:t>
      </w:r>
      <w:bookmarkStart w:id="0" w:name="_GoBack"/>
      <w:bookmarkEnd w:id="0"/>
      <w:r w:rsidRPr="00C27373">
        <w:rPr>
          <w:rFonts w:ascii="TH SarabunPSK" w:hAnsi="TH SarabunPSK" w:cs="TH SarabunPSK"/>
          <w:noProof/>
        </w:rPr>
        <w:drawing>
          <wp:inline distT="0" distB="0" distL="0" distR="0" wp14:anchorId="675761EC" wp14:editId="732DB862">
            <wp:extent cx="809625" cy="409575"/>
            <wp:effectExtent l="0" t="0" r="9525" b="9525"/>
            <wp:docPr id="1" name="รูปภาพ 1" descr="C:\Users\อมรรัตน์คนสวย\Desktop\ลายเซ็นต์นายกสุบรรณ์\img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อมรรัตน์คนสวย\Desktop\ลายเซ็นต์นายกสุบรรณ์\img9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77" t="80647" r="9218" b="13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14547" w14:textId="3E4EB688" w:rsidR="00425431" w:rsidRPr="00245ACB" w:rsidRDefault="00425431" w:rsidP="00425431">
      <w:pPr>
        <w:jc w:val="center"/>
        <w:rPr>
          <w:rFonts w:ascii="TH SarabunIT๙" w:hAnsi="TH SarabunIT๙" w:cs="TH SarabunIT๙"/>
          <w:sz w:val="32"/>
          <w:szCs w:val="32"/>
        </w:rPr>
      </w:pPr>
      <w:r w:rsidRPr="00245AC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176BBD">
        <w:rPr>
          <w:rFonts w:ascii="TH SarabunIT๙" w:hAnsi="TH SarabunIT๙" w:cs="TH SarabunIT๙" w:hint="cs"/>
          <w:sz w:val="32"/>
          <w:szCs w:val="32"/>
          <w:cs/>
        </w:rPr>
        <w:t>สุบรรณ์</w:t>
      </w:r>
      <w:proofErr w:type="spellEnd"/>
      <w:r w:rsidR="00176BB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="00176BBD">
        <w:rPr>
          <w:rFonts w:ascii="TH SarabunIT๙" w:hAnsi="TH SarabunIT๙" w:cs="TH SarabunIT๙" w:hint="cs"/>
          <w:sz w:val="32"/>
          <w:szCs w:val="32"/>
          <w:cs/>
        </w:rPr>
        <w:t>เมิก</w:t>
      </w:r>
      <w:proofErr w:type="spellEnd"/>
      <w:r w:rsidR="00176BBD">
        <w:rPr>
          <w:rFonts w:ascii="TH SarabunIT๙" w:hAnsi="TH SarabunIT๙" w:cs="TH SarabunIT๙" w:hint="cs"/>
          <w:sz w:val="32"/>
          <w:szCs w:val="32"/>
          <w:cs/>
        </w:rPr>
        <w:t>ข่วง</w:t>
      </w:r>
      <w:r w:rsidRPr="00245ACB">
        <w:rPr>
          <w:rFonts w:ascii="TH SarabunIT๙" w:hAnsi="TH SarabunIT๙" w:cs="TH SarabunIT๙"/>
          <w:sz w:val="32"/>
          <w:szCs w:val="32"/>
          <w:cs/>
        </w:rPr>
        <w:t>)</w:t>
      </w:r>
    </w:p>
    <w:p w14:paraId="3C3D8388" w14:textId="3FFAFE82" w:rsidR="00425431" w:rsidRDefault="00176BBD" w:rsidP="0042543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ดอนดั่ง</w:t>
      </w:r>
    </w:p>
    <w:p w14:paraId="1EEBD0AD" w14:textId="77777777" w:rsidR="00C7685B" w:rsidRDefault="00C7685B" w:rsidP="00C7685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7B12F46" w14:textId="77777777" w:rsidR="00425431" w:rsidRDefault="00425431" w:rsidP="00C7685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36F73A3" w14:textId="77777777" w:rsidR="00425431" w:rsidRDefault="00425431" w:rsidP="00C7685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5B3FA93" w14:textId="77777777" w:rsidR="00425431" w:rsidRDefault="00425431" w:rsidP="00C7685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4A0A263" w14:textId="77777777" w:rsidR="00425431" w:rsidRDefault="00425431" w:rsidP="00C7685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182604C" w14:textId="77777777" w:rsidR="00425431" w:rsidRDefault="00425431" w:rsidP="00C7685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1B4FD28" w14:textId="77777777" w:rsidR="00425431" w:rsidRDefault="00425431" w:rsidP="00C7685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6FDF2FB" w14:textId="77777777" w:rsidR="00425431" w:rsidRDefault="00425431" w:rsidP="004C3D7D">
      <w:pPr>
        <w:rPr>
          <w:rFonts w:ascii="TH SarabunIT๙" w:hAnsi="TH SarabunIT๙" w:cs="TH SarabunIT๙"/>
          <w:sz w:val="32"/>
          <w:szCs w:val="32"/>
          <w:cs/>
        </w:rPr>
      </w:pPr>
    </w:p>
    <w:p w14:paraId="21220EAE" w14:textId="77777777" w:rsidR="00425431" w:rsidRDefault="00425431" w:rsidP="00176BBD">
      <w:pPr>
        <w:rPr>
          <w:rFonts w:ascii="TH SarabunIT๙" w:hAnsi="TH SarabunIT๙" w:cs="TH SarabunIT๙"/>
          <w:sz w:val="32"/>
          <w:szCs w:val="32"/>
        </w:rPr>
      </w:pPr>
    </w:p>
    <w:p w14:paraId="3299E6F4" w14:textId="77777777" w:rsidR="00D5407C" w:rsidRPr="006F6511" w:rsidRDefault="00D5407C" w:rsidP="00D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6511">
        <w:rPr>
          <w:rFonts w:ascii="TH SarabunIT๙" w:hAnsi="TH SarabunIT๙" w:cs="TH SarabunIT๙"/>
          <w:b/>
          <w:bCs/>
          <w:sz w:val="32"/>
          <w:szCs w:val="32"/>
          <w:cs/>
        </w:rPr>
        <w:t>ผนวก  ก.</w:t>
      </w:r>
    </w:p>
    <w:p w14:paraId="553DEBE4" w14:textId="524F88D8" w:rsidR="00D5407C" w:rsidRPr="006F6511" w:rsidRDefault="00D5407C" w:rsidP="00D5407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F6511">
        <w:rPr>
          <w:rFonts w:ascii="TH SarabunIT๙" w:hAnsi="TH SarabunIT๙" w:cs="TH SarabunIT๙"/>
          <w:b/>
          <w:bCs/>
          <w:sz w:val="32"/>
          <w:szCs w:val="32"/>
          <w:cs/>
        </w:rPr>
        <w:t>แนบท้ายประกาศ</w:t>
      </w:r>
      <w:r w:rsidR="00B0552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6F6511" w:rsidRPr="006F6511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="00B0552D">
        <w:rPr>
          <w:rFonts w:ascii="TH SarabunIT๙" w:hAnsi="TH SarabunIT๙" w:cs="TH SarabunIT๙"/>
          <w:b/>
          <w:bCs/>
          <w:sz w:val="32"/>
          <w:szCs w:val="32"/>
          <w:cs/>
        </w:rPr>
        <w:t>ดอนดั่ง</w:t>
      </w:r>
    </w:p>
    <w:p w14:paraId="438F6E15" w14:textId="77777777" w:rsidR="00D5407C" w:rsidRPr="006F6511" w:rsidRDefault="00D5407C" w:rsidP="00D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65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การรับสมัครบุคคลเพื่อเลือกสรรเป็นพนักงานจ้าง  </w:t>
      </w:r>
    </w:p>
    <w:p w14:paraId="707EF6D0" w14:textId="494C0E51" w:rsidR="00D5407C" w:rsidRPr="006F6511" w:rsidRDefault="00D5407C" w:rsidP="00D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65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งวันที่  </w:t>
      </w:r>
      <w:r w:rsidR="00E0325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76BBD">
        <w:rPr>
          <w:rFonts w:ascii="TH SarabunIT๙" w:hAnsi="TH SarabunIT๙" w:cs="TH SarabunIT๙" w:hint="cs"/>
          <w:b/>
          <w:bCs/>
          <w:sz w:val="32"/>
          <w:szCs w:val="32"/>
          <w:cs/>
        </w:rPr>
        <w:t>5 ตุลาคม</w:t>
      </w:r>
      <w:r w:rsidR="00D921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F6511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D921FB">
        <w:rPr>
          <w:rFonts w:ascii="TH SarabunIT๙" w:hAnsi="TH SarabunIT๙" w:cs="TH SarabunIT๙" w:hint="cs"/>
          <w:b/>
          <w:bCs/>
          <w:sz w:val="32"/>
          <w:szCs w:val="32"/>
          <w:cs/>
        </w:rPr>
        <w:t>63</w:t>
      </w:r>
    </w:p>
    <w:p w14:paraId="51CF8BF0" w14:textId="77777777" w:rsidR="00DF2415" w:rsidRPr="006F6511" w:rsidRDefault="00DF2415" w:rsidP="00DF241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651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</w:t>
      </w:r>
    </w:p>
    <w:p w14:paraId="39D023B0" w14:textId="77777777" w:rsidR="000E3366" w:rsidRDefault="000E3366" w:rsidP="00176BBD">
      <w:pPr>
        <w:rPr>
          <w:rFonts w:ascii="TH SarabunIT๙" w:hAnsi="TH SarabunIT๙" w:cs="TH SarabunIT๙"/>
          <w:sz w:val="32"/>
          <w:szCs w:val="32"/>
        </w:rPr>
      </w:pPr>
    </w:p>
    <w:p w14:paraId="545203C6" w14:textId="77777777" w:rsidR="007E32CA" w:rsidRDefault="007E32CA" w:rsidP="007E32CA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F651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นักงานจ้า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ทั่วไป</w:t>
      </w:r>
    </w:p>
    <w:p w14:paraId="6967B32C" w14:textId="77777777" w:rsidR="007E32CA" w:rsidRPr="00751EEC" w:rsidRDefault="007E32CA" w:rsidP="007E32CA">
      <w:pPr>
        <w:rPr>
          <w:rFonts w:ascii="TH SarabunIT๙" w:hAnsi="TH SarabunIT๙" w:cs="TH SarabunIT๙"/>
          <w:sz w:val="16"/>
          <w:szCs w:val="16"/>
        </w:rPr>
      </w:pPr>
    </w:p>
    <w:p w14:paraId="4A517C92" w14:textId="77777777" w:rsidR="007E32CA" w:rsidRDefault="007E32CA" w:rsidP="006047BB">
      <w:pPr>
        <w:pStyle w:val="a6"/>
        <w:numPr>
          <w:ilvl w:val="0"/>
          <w:numId w:val="29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6047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 </w:t>
      </w:r>
      <w:r w:rsidR="00270E5B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การ</w:t>
      </w:r>
      <w:r w:rsidRPr="006047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ลขที่ตำแหน่ง  01-</w:t>
      </w:r>
      <w:r w:rsidR="00276C66" w:rsidRPr="006047BB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Pr="006047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001  </w:t>
      </w:r>
    </w:p>
    <w:p w14:paraId="3324C1DC" w14:textId="77777777" w:rsidR="00793C53" w:rsidRPr="00793C53" w:rsidRDefault="00793C53" w:rsidP="00793C53">
      <w:pPr>
        <w:pStyle w:val="Default"/>
        <w:rPr>
          <w:rFonts w:ascii="TH SarabunIT๙" w:hAnsi="TH SarabunIT๙" w:cs="TH SarabunIT๙"/>
          <w:sz w:val="16"/>
          <w:szCs w:val="16"/>
        </w:rPr>
      </w:pPr>
    </w:p>
    <w:p w14:paraId="242DE014" w14:textId="45407E89" w:rsidR="003106DD" w:rsidRDefault="00793C53" w:rsidP="003106DD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3106DD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เฉพาะส</w:t>
      </w:r>
      <w:r w:rsidRPr="003106DD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3106DD">
        <w:rPr>
          <w:rFonts w:ascii="TH SarabunIT๙" w:hAnsi="TH SarabunIT๙" w:cs="TH SarabunIT๙"/>
          <w:b/>
          <w:bCs/>
          <w:sz w:val="32"/>
          <w:szCs w:val="32"/>
          <w:cs/>
        </w:rPr>
        <w:t>หรับต</w:t>
      </w:r>
      <w:r w:rsidRPr="003106DD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3106DD">
        <w:rPr>
          <w:rFonts w:ascii="TH SarabunIT๙" w:hAnsi="TH SarabunIT๙" w:cs="TH SarabunIT๙"/>
          <w:b/>
          <w:bCs/>
          <w:sz w:val="32"/>
          <w:szCs w:val="32"/>
          <w:cs/>
        </w:rPr>
        <w:t>แหน่ง</w:t>
      </w:r>
    </w:p>
    <w:p w14:paraId="0EFA19DD" w14:textId="77777777" w:rsidR="003106DD" w:rsidRPr="003106DD" w:rsidRDefault="003106DD" w:rsidP="003106DD">
      <w:pPr>
        <w:pStyle w:val="Default"/>
        <w:rPr>
          <w:rFonts w:ascii="TH SarabunIT๙" w:hAnsi="TH SarabunIT๙" w:cs="TH SarabunIT๙"/>
          <w:b/>
          <w:bCs/>
          <w:sz w:val="16"/>
          <w:szCs w:val="16"/>
        </w:rPr>
      </w:pPr>
    </w:p>
    <w:p w14:paraId="2BBEE869" w14:textId="402D97F3" w:rsidR="004D0F77" w:rsidRDefault="003106DD" w:rsidP="004D0F7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106DD">
        <w:rPr>
          <w:rFonts w:ascii="TH SarabunIT๙" w:hAnsi="TH SarabunIT๙" w:cs="TH SarabunIT๙" w:hint="cs"/>
          <w:sz w:val="32"/>
          <w:szCs w:val="32"/>
          <w:cs/>
        </w:rPr>
        <w:tab/>
      </w:r>
      <w:r w:rsidRPr="003106DD">
        <w:rPr>
          <w:rFonts w:ascii="TH SarabunIT๙" w:hAnsi="TH SarabunIT๙" w:cs="TH SarabunIT๙" w:hint="cs"/>
          <w:sz w:val="32"/>
          <w:szCs w:val="32"/>
          <w:cs/>
        </w:rPr>
        <w:tab/>
      </w:r>
      <w:r w:rsidR="004D0F77">
        <w:rPr>
          <w:rFonts w:ascii="TH SarabunIT๙" w:hAnsi="TH SarabunIT๙" w:cs="TH SarabunIT๙"/>
          <w:sz w:val="32"/>
          <w:szCs w:val="32"/>
        </w:rPr>
        <w:t xml:space="preserve">-  </w:t>
      </w:r>
      <w:r w:rsidR="004D0F77">
        <w:rPr>
          <w:rFonts w:ascii="TH SarabunIT๙" w:hAnsi="TH SarabunIT๙" w:cs="TH SarabunIT๙" w:hint="cs"/>
          <w:sz w:val="32"/>
          <w:szCs w:val="32"/>
          <w:cs/>
        </w:rPr>
        <w:t>มีความสามารถเหมาะสมในการปฏิบัติงานในหน้าที่</w:t>
      </w:r>
    </w:p>
    <w:p w14:paraId="55E6D5AA" w14:textId="00C5A01E" w:rsidR="00723A8A" w:rsidRPr="00675CA6" w:rsidRDefault="00675CA6" w:rsidP="004D0F77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-</w:t>
      </w:r>
      <w:r w:rsidRPr="00675CA6">
        <w:rPr>
          <w:rFonts w:ascii="TH SarabunIT๙" w:hAnsi="TH SarabunIT๙" w:cs="TH SarabunIT๙"/>
          <w:sz w:val="32"/>
          <w:szCs w:val="32"/>
          <w:cs/>
        </w:rPr>
        <w:t xml:space="preserve">  ได้รับคุณวุฒิไม่ต่ำกว่า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ประถมศึกษาปีที่ 6 (ป.6)</w:t>
      </w:r>
      <w:r w:rsidR="003106DD" w:rsidRPr="00675CA6">
        <w:rPr>
          <w:rFonts w:ascii="TH SarabunIT๙" w:hAnsi="TH SarabunIT๙" w:cs="TH SarabunIT๙"/>
          <w:sz w:val="32"/>
          <w:szCs w:val="32"/>
        </w:rPr>
        <w:tab/>
      </w:r>
      <w:r w:rsidR="003106DD" w:rsidRPr="00675CA6">
        <w:rPr>
          <w:rFonts w:ascii="TH SarabunIT๙" w:hAnsi="TH SarabunIT๙" w:cs="TH SarabunIT๙"/>
          <w:sz w:val="32"/>
          <w:szCs w:val="32"/>
        </w:rPr>
        <w:tab/>
      </w:r>
    </w:p>
    <w:p w14:paraId="139FCC94" w14:textId="77777777" w:rsidR="00975C84" w:rsidRDefault="00975C84" w:rsidP="004C3D7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51EEC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งานและหน้าที่ความรับผิดชอบ</w:t>
      </w:r>
    </w:p>
    <w:p w14:paraId="7477F9DE" w14:textId="77777777" w:rsidR="00975C84" w:rsidRPr="002C0B6A" w:rsidRDefault="00975C84" w:rsidP="00975C84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39B9AB04" w14:textId="5F595EFE" w:rsidR="00975C84" w:rsidRPr="009A7D86" w:rsidRDefault="00975C84" w:rsidP="00975C8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A7D86">
        <w:rPr>
          <w:rFonts w:ascii="TH SarabunIT๙" w:hAnsi="TH SarabunIT๙" w:cs="TH SarabunIT๙"/>
          <w:sz w:val="32"/>
          <w:szCs w:val="32"/>
          <w:cs/>
        </w:rPr>
        <w:t>ปฏิบัติหน้าที่ดูแล  รักษา</w:t>
      </w:r>
      <w:r w:rsidR="009A7D86" w:rsidRPr="009A7D86">
        <w:rPr>
          <w:rFonts w:ascii="TH SarabunIT๙" w:hAnsi="TH SarabunIT๙" w:cs="TH SarabunIT๙"/>
          <w:sz w:val="32"/>
          <w:szCs w:val="32"/>
          <w:cs/>
        </w:rPr>
        <w:t>และ</w:t>
      </w:r>
      <w:r w:rsidRPr="009A7D86">
        <w:rPr>
          <w:rFonts w:ascii="TH SarabunIT๙" w:hAnsi="TH SarabunIT๙" w:cs="TH SarabunIT๙"/>
          <w:sz w:val="32"/>
          <w:szCs w:val="32"/>
          <w:cs/>
        </w:rPr>
        <w:t>ทำความสะอาดรอบสำนักงาน</w:t>
      </w:r>
      <w:r w:rsidR="00B0552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D3FEC" w:rsidRPr="009A7D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0552D">
        <w:rPr>
          <w:rFonts w:ascii="TH SarabunIT๙" w:hAnsi="TH SarabunIT๙" w:cs="TH SarabunIT๙"/>
          <w:sz w:val="32"/>
          <w:szCs w:val="32"/>
          <w:cs/>
        </w:rPr>
        <w:t>ดอนดั่ง</w:t>
      </w:r>
      <w:r w:rsidR="00ED3FEC" w:rsidRPr="009A7D8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A7D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7D86" w:rsidRPr="009A7D86">
        <w:rPr>
          <w:rFonts w:ascii="TH SarabunIT๙" w:hAnsi="TH SarabunIT๙" w:cs="TH SarabunIT๙"/>
          <w:sz w:val="32"/>
          <w:szCs w:val="32"/>
          <w:cs/>
        </w:rPr>
        <w:t xml:space="preserve">ซ่อมแซม  บำรุงรักษาวัสดุครุภัณฑ์  หรืองานอื่นใดที่เกี่ยวข้องและปฏิบัติงานตามที่ผู้บังคับบัญชามอบหมาย  </w:t>
      </w:r>
      <w:r w:rsidRPr="009A7D8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A1406B4" w14:textId="1CF45ED5" w:rsidR="004C3D7D" w:rsidRDefault="004C3D7D" w:rsidP="004C3D7D">
      <w:pPr>
        <w:rPr>
          <w:rFonts w:ascii="TH SarabunIT๙" w:hAnsi="TH SarabunIT๙" w:cs="TH SarabunIT๙"/>
        </w:rPr>
      </w:pPr>
    </w:p>
    <w:p w14:paraId="0D51E416" w14:textId="77777777" w:rsidR="004C3D7D" w:rsidRPr="004C3D7D" w:rsidRDefault="004C3D7D" w:rsidP="004C3D7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C3D7D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ราค่าตอบแทน</w:t>
      </w:r>
    </w:p>
    <w:p w14:paraId="5F76CA8B" w14:textId="77777777" w:rsidR="00675CA6" w:rsidRDefault="004C3D7D" w:rsidP="004C3D7D">
      <w:pPr>
        <w:rPr>
          <w:rFonts w:ascii="TH SarabunIT๙" w:hAnsi="TH SarabunIT๙" w:cs="TH SarabunIT๙"/>
          <w:sz w:val="32"/>
          <w:szCs w:val="32"/>
        </w:rPr>
      </w:pPr>
      <w:r w:rsidRPr="004C3D7D">
        <w:rPr>
          <w:rFonts w:ascii="TH SarabunIT๙" w:hAnsi="TH SarabunIT๙" w:cs="TH SarabunIT๙" w:hint="cs"/>
          <w:sz w:val="32"/>
          <w:szCs w:val="32"/>
          <w:cs/>
        </w:rPr>
        <w:tab/>
        <w:t>ได้รับค่าตอบแทนเป็นรายเดือน เดือนละ 9</w:t>
      </w:r>
      <w:r w:rsidRPr="004C3D7D">
        <w:rPr>
          <w:rFonts w:ascii="TH SarabunIT๙" w:hAnsi="TH SarabunIT๙" w:cs="TH SarabunIT๙"/>
          <w:sz w:val="32"/>
          <w:szCs w:val="32"/>
        </w:rPr>
        <w:t>,</w:t>
      </w:r>
      <w:r w:rsidRPr="004C3D7D">
        <w:rPr>
          <w:rFonts w:ascii="TH SarabunIT๙" w:hAnsi="TH SarabunIT๙" w:cs="TH SarabunIT๙" w:hint="cs"/>
          <w:sz w:val="32"/>
          <w:szCs w:val="32"/>
          <w:cs/>
        </w:rPr>
        <w:t>000  บาท</w:t>
      </w:r>
      <w:r w:rsidR="00675C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3D7D">
        <w:rPr>
          <w:rFonts w:ascii="TH SarabunIT๙" w:hAnsi="TH SarabunIT๙" w:cs="TH SarabunIT๙" w:hint="cs"/>
          <w:sz w:val="32"/>
          <w:szCs w:val="32"/>
          <w:cs/>
        </w:rPr>
        <w:t>(เก้าพันบาทถ้วน)</w:t>
      </w:r>
      <w:r w:rsidR="00675C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9A7D86A" w14:textId="214C0E57" w:rsidR="004C3D7D" w:rsidRPr="004C3D7D" w:rsidRDefault="00675CA6" w:rsidP="004C3D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3D7D" w:rsidRPr="004C3D7D">
        <w:rPr>
          <w:rFonts w:ascii="TH SarabunIT๙" w:hAnsi="TH SarabunIT๙" w:cs="TH SarabunIT๙" w:hint="cs"/>
          <w:sz w:val="32"/>
          <w:szCs w:val="32"/>
          <w:cs/>
        </w:rPr>
        <w:t>และค่าครองชีพชั่วคราวตามกฎหมายกำหนด</w:t>
      </w:r>
    </w:p>
    <w:p w14:paraId="57262BBB" w14:textId="77777777" w:rsidR="004C3D7D" w:rsidRPr="004C3D7D" w:rsidRDefault="004C3D7D" w:rsidP="004C3D7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C3D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ยะเวลาการจ้าง </w:t>
      </w:r>
    </w:p>
    <w:p w14:paraId="6E687AE0" w14:textId="77777777" w:rsidR="004C3D7D" w:rsidRPr="004C3D7D" w:rsidRDefault="004C3D7D" w:rsidP="004C3D7D">
      <w:pPr>
        <w:rPr>
          <w:rFonts w:ascii="TH SarabunIT๙" w:hAnsi="TH SarabunIT๙" w:cs="TH SarabunIT๙"/>
          <w:sz w:val="32"/>
          <w:szCs w:val="32"/>
        </w:rPr>
      </w:pPr>
      <w:r w:rsidRPr="004C3D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C3D7D">
        <w:rPr>
          <w:rFonts w:ascii="TH SarabunIT๙" w:hAnsi="TH SarabunIT๙" w:cs="TH SarabunIT๙" w:hint="cs"/>
          <w:sz w:val="32"/>
          <w:szCs w:val="32"/>
          <w:cs/>
        </w:rPr>
        <w:t>ทำสัญญาจ้างไม่เกินคราวละ 1  ปี</w:t>
      </w:r>
    </w:p>
    <w:p w14:paraId="393ECA54" w14:textId="77777777" w:rsidR="004C3D7D" w:rsidRPr="004C3D7D" w:rsidRDefault="004C3D7D" w:rsidP="004C3D7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C3D7D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ทธิประโยชน์</w:t>
      </w:r>
    </w:p>
    <w:p w14:paraId="38E4C22C" w14:textId="77777777" w:rsidR="004C3D7D" w:rsidRPr="004C3D7D" w:rsidRDefault="004C3D7D" w:rsidP="004C3D7D">
      <w:pPr>
        <w:rPr>
          <w:rFonts w:ascii="TH SarabunIT๙" w:hAnsi="TH SarabunIT๙" w:cs="TH SarabunIT๙"/>
          <w:sz w:val="32"/>
          <w:szCs w:val="32"/>
          <w:cs/>
        </w:rPr>
      </w:pPr>
      <w:r w:rsidRPr="004C3D7D">
        <w:rPr>
          <w:rFonts w:ascii="TH SarabunIT๙" w:hAnsi="TH SarabunIT๙" w:cs="TH SarabunIT๙" w:hint="cs"/>
          <w:sz w:val="32"/>
          <w:szCs w:val="32"/>
          <w:cs/>
        </w:rPr>
        <w:tab/>
        <w:t>ตามประกาศมาตรฐานทั่วไปเกี่ยวกับพนักงานจ้าง</w:t>
      </w:r>
    </w:p>
    <w:p w14:paraId="6810648E" w14:textId="3AF9DAAA" w:rsidR="00723A8A" w:rsidRPr="004C3D7D" w:rsidRDefault="00723A8A" w:rsidP="003106D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EE8E9A" w14:textId="77777777" w:rsidR="006047BB" w:rsidRPr="004C3D7D" w:rsidRDefault="006047BB" w:rsidP="006047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5E17CD0" w14:textId="77777777" w:rsidR="006047BB" w:rsidRPr="004C3D7D" w:rsidRDefault="006047BB" w:rsidP="006047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67E33B7" w14:textId="77777777" w:rsidR="006047BB" w:rsidRDefault="006047BB" w:rsidP="006047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292F2F0" w14:textId="77777777" w:rsidR="006047BB" w:rsidRDefault="006047BB" w:rsidP="006047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A7E938A" w14:textId="77777777" w:rsidR="006047BB" w:rsidRDefault="006047BB" w:rsidP="006047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4EEF15E" w14:textId="77777777" w:rsidR="006047BB" w:rsidRDefault="006047BB" w:rsidP="006047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512D48E" w14:textId="77777777" w:rsidR="006047BB" w:rsidRDefault="006047BB" w:rsidP="006047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E710641" w14:textId="4B6FBB06" w:rsidR="000B4031" w:rsidRDefault="000B4031" w:rsidP="006047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866AF8C" w14:textId="36694395" w:rsidR="00176BBD" w:rsidRDefault="00176BBD" w:rsidP="006047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F528E08" w14:textId="1D1FC01F" w:rsidR="00176BBD" w:rsidRDefault="00176BBD" w:rsidP="006047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61A1870" w14:textId="12285CDA" w:rsidR="00176BBD" w:rsidRDefault="00176BBD" w:rsidP="006047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17EDAB5" w14:textId="6A991E7A" w:rsidR="00176BBD" w:rsidRDefault="00176BBD" w:rsidP="006047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F332E87" w14:textId="398C9C5A" w:rsidR="00176BBD" w:rsidRDefault="00176BBD" w:rsidP="006047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2570215" w14:textId="3EF7D438" w:rsidR="00176BBD" w:rsidRDefault="00176BBD" w:rsidP="006047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109CE12" w14:textId="77777777" w:rsidR="006047BB" w:rsidRDefault="006047BB" w:rsidP="006047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03355F1" w14:textId="77777777" w:rsidR="00DF2415" w:rsidRPr="003E427C" w:rsidRDefault="00DF2415" w:rsidP="00DF241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42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นวก  </w:t>
      </w:r>
      <w:r w:rsidRPr="003E427C">
        <w:rPr>
          <w:rFonts w:ascii="TH SarabunIT๙" w:hAnsi="TH SarabunIT๙" w:cs="TH SarabunIT๙" w:hint="cs"/>
          <w:b/>
          <w:bCs/>
          <w:sz w:val="32"/>
          <w:szCs w:val="32"/>
          <w:cs/>
        </w:rPr>
        <w:t>ข</w:t>
      </w:r>
      <w:r w:rsidRPr="003E427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14:paraId="0C74CA62" w14:textId="1C517A1F" w:rsidR="00DF2415" w:rsidRPr="003E427C" w:rsidRDefault="00DF2415" w:rsidP="00DF241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427C">
        <w:rPr>
          <w:rFonts w:ascii="TH SarabunIT๙" w:hAnsi="TH SarabunIT๙" w:cs="TH SarabunIT๙"/>
          <w:b/>
          <w:bCs/>
          <w:sz w:val="32"/>
          <w:szCs w:val="32"/>
          <w:cs/>
        </w:rPr>
        <w:t>แนบท้ายประกาศ</w:t>
      </w:r>
      <w:r w:rsidR="00B0552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3E427C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="00B0552D">
        <w:rPr>
          <w:rFonts w:ascii="TH SarabunIT๙" w:hAnsi="TH SarabunIT๙" w:cs="TH SarabunIT๙"/>
          <w:b/>
          <w:bCs/>
          <w:sz w:val="32"/>
          <w:szCs w:val="32"/>
          <w:cs/>
        </w:rPr>
        <w:t>ดอนดั่ง</w:t>
      </w:r>
    </w:p>
    <w:p w14:paraId="7784BE2E" w14:textId="77777777" w:rsidR="00DF2415" w:rsidRPr="003E427C" w:rsidRDefault="00DF2415" w:rsidP="00DF241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42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การรับสมัครบุคคลเพื่อเลือกสรรเป็นพนักงานจ้าง  </w:t>
      </w:r>
    </w:p>
    <w:p w14:paraId="3A80EDD6" w14:textId="6A94684A" w:rsidR="00DF2415" w:rsidRPr="003E427C" w:rsidRDefault="00DF2415" w:rsidP="00DF241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42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งวันที่  </w:t>
      </w:r>
      <w:r w:rsidR="00176BBD">
        <w:rPr>
          <w:rFonts w:ascii="TH SarabunIT๙" w:hAnsi="TH SarabunIT๙" w:cs="TH SarabunIT๙" w:hint="cs"/>
          <w:b/>
          <w:bCs/>
          <w:sz w:val="32"/>
          <w:szCs w:val="32"/>
          <w:cs/>
        </w:rPr>
        <w:t>15 ตุลาคม</w:t>
      </w:r>
      <w:r w:rsidRPr="003E42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E427C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Pr="003E427C">
        <w:rPr>
          <w:rFonts w:ascii="TH SarabunIT๙" w:hAnsi="TH SarabunIT๙" w:cs="TH SarabunIT๙" w:hint="cs"/>
          <w:b/>
          <w:bCs/>
          <w:sz w:val="32"/>
          <w:szCs w:val="32"/>
          <w:cs/>
        </w:rPr>
        <w:t>63</w:t>
      </w:r>
    </w:p>
    <w:p w14:paraId="7F30FFC8" w14:textId="77777777" w:rsidR="006C628E" w:rsidRPr="003E427C" w:rsidRDefault="006C628E" w:rsidP="00D5407C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4D4AF21A" w14:textId="7507DB12" w:rsidR="00507A79" w:rsidRDefault="00D5407C" w:rsidP="00176B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427C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</w:t>
      </w:r>
    </w:p>
    <w:p w14:paraId="2D7348D2" w14:textId="77777777" w:rsidR="00675CA6" w:rsidRDefault="00675CA6" w:rsidP="00675CA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75CA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เกณฑ์และวิธีการสรรหาและเลือกสรรเพื่อแต่งตั้งบุคคลเป็นพนักงานจ้าง</w:t>
      </w:r>
    </w:p>
    <w:p w14:paraId="4F36AB15" w14:textId="3ABD5CC2" w:rsidR="00902A91" w:rsidRPr="00675CA6" w:rsidRDefault="00675CA6" w:rsidP="00902A9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75CA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ภทพนักงานจ้างทั่วไป</w:t>
      </w:r>
    </w:p>
    <w:p w14:paraId="7F4E2F8C" w14:textId="77777777" w:rsidR="00902A91" w:rsidRPr="00751EEC" w:rsidRDefault="00902A91" w:rsidP="00902A91">
      <w:pPr>
        <w:rPr>
          <w:rFonts w:ascii="TH SarabunIT๙" w:hAnsi="TH SarabunIT๙" w:cs="TH SarabunIT๙"/>
          <w:sz w:val="16"/>
          <w:szCs w:val="16"/>
        </w:rPr>
      </w:pPr>
    </w:p>
    <w:p w14:paraId="758315C7" w14:textId="77777777" w:rsidR="00902A91" w:rsidRDefault="00902A91" w:rsidP="00902A91">
      <w:pPr>
        <w:pStyle w:val="a6"/>
        <w:numPr>
          <w:ilvl w:val="0"/>
          <w:numId w:val="4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6047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 </w:t>
      </w:r>
      <w:r w:rsidR="00916458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การ</w:t>
      </w:r>
      <w:r w:rsidRPr="006047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ลขที่ตำแหน่ง  01-ท-001  </w:t>
      </w:r>
    </w:p>
    <w:p w14:paraId="08752820" w14:textId="77777777" w:rsidR="00494132" w:rsidRPr="00015D96" w:rsidRDefault="00494132" w:rsidP="00494132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190FD5E" w14:textId="77777777" w:rsidR="00494132" w:rsidRPr="002869ED" w:rsidRDefault="00494132" w:rsidP="00494132">
      <w:pPr>
        <w:ind w:left="720"/>
        <w:rPr>
          <w:rFonts w:ascii="TH SarabunPSK" w:hAnsi="TH SarabunPSK" w:cs="TH SarabunPSK"/>
          <w:sz w:val="32"/>
          <w:szCs w:val="32"/>
        </w:rPr>
      </w:pPr>
      <w:r w:rsidRPr="002869ED">
        <w:rPr>
          <w:rFonts w:ascii="TH SarabunPSK" w:hAnsi="TH SarabunPSK" w:cs="TH SarabunPSK"/>
          <w:sz w:val="32"/>
          <w:szCs w:val="32"/>
          <w:cs/>
        </w:rPr>
        <w:t xml:space="preserve">หลักเกณฑ์และวิธีการสอบคัดเลือก กำหนดคะแนนรวม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869ED">
        <w:rPr>
          <w:rFonts w:ascii="TH SarabunPSK" w:hAnsi="TH SarabunPSK" w:cs="TH SarabunPSK"/>
          <w:sz w:val="32"/>
          <w:szCs w:val="32"/>
          <w:cs/>
        </w:rPr>
        <w:t>๐๐ คะแนน แยกรายละเอียด ดังนี้</w:t>
      </w:r>
    </w:p>
    <w:p w14:paraId="0254A9ED" w14:textId="77777777" w:rsidR="00494132" w:rsidRPr="002869ED" w:rsidRDefault="00494132" w:rsidP="00494132">
      <w:pPr>
        <w:tabs>
          <w:tab w:val="left" w:pos="1134"/>
        </w:tabs>
        <w:rPr>
          <w:rFonts w:ascii="TH SarabunPSK" w:hAnsi="TH SarabunPSK" w:cs="TH SarabunPSK"/>
          <w:sz w:val="16"/>
          <w:szCs w:val="16"/>
        </w:rPr>
      </w:pPr>
    </w:p>
    <w:p w14:paraId="0507A8D4" w14:textId="77777777" w:rsidR="00494132" w:rsidRPr="00F648ED" w:rsidRDefault="00494132" w:rsidP="00494132">
      <w:pPr>
        <w:ind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๑.  </w:t>
      </w:r>
      <w:r w:rsidRPr="00EB5B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ู้ของบุคคลในเรื่องต่าง ๆ ที่จำเป็นต่อการปฏิบัติงา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</w:p>
    <w:p w14:paraId="11E47FEF" w14:textId="77777777" w:rsidR="00494132" w:rsidRPr="00EB5BBA" w:rsidRDefault="00494132" w:rsidP="00494132">
      <w:pPr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๒.  </w:t>
      </w:r>
      <w:r w:rsidRPr="00EB5B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ลักษณะอื่น ๆ</w:t>
      </w:r>
      <w:r w:rsidRPr="00EB5B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B5B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บุคคลซึ่งจำเป็นหรือเหมาะสมต่อการปฏิบัติงา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สัมภาษณ์)</w:t>
      </w:r>
    </w:p>
    <w:p w14:paraId="060CBB6A" w14:textId="77777777" w:rsidR="00494132" w:rsidRPr="00E82909" w:rsidRDefault="00494132" w:rsidP="00494132">
      <w:pPr>
        <w:spacing w:before="240" w:after="240"/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*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EB5BB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ารสอบแต่ละภาคให้เป็นไปตามที่คณะกรรมการดำเนินการสรรหาและเลือกสรร ฯ กำหน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35D85D5" w14:textId="77777777" w:rsidR="00A5765E" w:rsidRPr="00015D96" w:rsidRDefault="00A5765E" w:rsidP="00D5407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5E403EF" w14:textId="77777777" w:rsidR="00A5765E" w:rsidRPr="00015D96" w:rsidRDefault="00A5765E" w:rsidP="00D5407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777D392" w14:textId="77777777" w:rsidR="00A5765E" w:rsidRPr="00015D96" w:rsidRDefault="00A5765E" w:rsidP="00D5407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AFC69AB" w14:textId="77777777" w:rsidR="00A5765E" w:rsidRPr="00015D96" w:rsidRDefault="00A5765E" w:rsidP="00D5407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06EB8F6" w14:textId="77777777" w:rsidR="00A5765E" w:rsidRPr="00015D96" w:rsidRDefault="00A5765E" w:rsidP="00D5407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2BA882A" w14:textId="77777777" w:rsidR="00A5765E" w:rsidRPr="00015D96" w:rsidRDefault="00A5765E" w:rsidP="00D5407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9068215" w14:textId="77777777" w:rsidR="00A5765E" w:rsidRPr="00015D96" w:rsidRDefault="00A5765E" w:rsidP="00D5407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9B93CC3" w14:textId="77777777" w:rsidR="00A5765E" w:rsidRPr="00015D96" w:rsidRDefault="00A5765E" w:rsidP="00D5407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25CFC94" w14:textId="77777777" w:rsidR="00A5765E" w:rsidRPr="00015D96" w:rsidRDefault="00A5765E" w:rsidP="00D5407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4527748" w14:textId="77777777" w:rsidR="00A5765E" w:rsidRPr="00015D96" w:rsidRDefault="00A5765E" w:rsidP="00D5407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AB6E3DF" w14:textId="77777777" w:rsidR="00A5765E" w:rsidRPr="00015D96" w:rsidRDefault="00A5765E" w:rsidP="00D5407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5509CE8" w14:textId="77777777" w:rsidR="00A5765E" w:rsidRPr="00015D96" w:rsidRDefault="00A5765E" w:rsidP="00D5407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0A04147" w14:textId="77777777" w:rsidR="00A5765E" w:rsidRPr="00015D96" w:rsidRDefault="00A5765E" w:rsidP="00D5407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EF52831" w14:textId="77777777" w:rsidR="00015D96" w:rsidRPr="00015D96" w:rsidRDefault="00015D96" w:rsidP="00D5407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sectPr w:rsidR="00015D96" w:rsidRPr="00015D96" w:rsidSect="00D8473F">
      <w:pgSz w:w="11906" w:h="16838"/>
      <w:pgMar w:top="899" w:right="1133" w:bottom="89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17E7D"/>
    <w:multiLevelType w:val="hybridMultilevel"/>
    <w:tmpl w:val="337ED27E"/>
    <w:lvl w:ilvl="0" w:tplc="16CCF0AA">
      <w:start w:val="3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F4627F3"/>
    <w:multiLevelType w:val="multilevel"/>
    <w:tmpl w:val="A4D044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">
    <w:nsid w:val="11522553"/>
    <w:multiLevelType w:val="hybridMultilevel"/>
    <w:tmpl w:val="0DE6A7CA"/>
    <w:lvl w:ilvl="0" w:tplc="7E3C4AB2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48F6B33"/>
    <w:multiLevelType w:val="hybridMultilevel"/>
    <w:tmpl w:val="F1E0D362"/>
    <w:lvl w:ilvl="0" w:tplc="229E8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D850A6"/>
    <w:multiLevelType w:val="hybridMultilevel"/>
    <w:tmpl w:val="1FD246A0"/>
    <w:lvl w:ilvl="0" w:tplc="FCEEDCC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4A05584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1C411C52"/>
    <w:multiLevelType w:val="multilevel"/>
    <w:tmpl w:val="76E6B73C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1F035BD2"/>
    <w:multiLevelType w:val="multilevel"/>
    <w:tmpl w:val="885EE1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7">
    <w:nsid w:val="233D0923"/>
    <w:multiLevelType w:val="hybridMultilevel"/>
    <w:tmpl w:val="2B420A2C"/>
    <w:lvl w:ilvl="0" w:tplc="1B969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FE0DA0"/>
    <w:multiLevelType w:val="hybridMultilevel"/>
    <w:tmpl w:val="92FA03DE"/>
    <w:lvl w:ilvl="0" w:tplc="CE2057EC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291E1D9D"/>
    <w:multiLevelType w:val="hybridMultilevel"/>
    <w:tmpl w:val="F534883E"/>
    <w:lvl w:ilvl="0" w:tplc="DFECFF1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9C94A36"/>
    <w:multiLevelType w:val="hybridMultilevel"/>
    <w:tmpl w:val="F79E1D84"/>
    <w:lvl w:ilvl="0" w:tplc="2DF094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312044"/>
    <w:multiLevelType w:val="multilevel"/>
    <w:tmpl w:val="F9583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b/>
      </w:rPr>
    </w:lvl>
  </w:abstractNum>
  <w:abstractNum w:abstractNumId="12">
    <w:nsid w:val="2F8002DC"/>
    <w:multiLevelType w:val="hybridMultilevel"/>
    <w:tmpl w:val="9BB4EA48"/>
    <w:lvl w:ilvl="0" w:tplc="13F4CD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2330563"/>
    <w:multiLevelType w:val="hybridMultilevel"/>
    <w:tmpl w:val="2F785868"/>
    <w:lvl w:ilvl="0" w:tplc="BC56B2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C13F94"/>
    <w:multiLevelType w:val="multilevel"/>
    <w:tmpl w:val="C39A647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5">
    <w:nsid w:val="3BE17057"/>
    <w:multiLevelType w:val="hybridMultilevel"/>
    <w:tmpl w:val="F99EAA6A"/>
    <w:lvl w:ilvl="0" w:tplc="7262A0A2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E3D5814"/>
    <w:multiLevelType w:val="hybridMultilevel"/>
    <w:tmpl w:val="C35ADDA2"/>
    <w:lvl w:ilvl="0" w:tplc="7A0E019A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E41034D"/>
    <w:multiLevelType w:val="hybridMultilevel"/>
    <w:tmpl w:val="A1409672"/>
    <w:lvl w:ilvl="0" w:tplc="264A34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20C6A35C">
      <w:numFmt w:val="none"/>
      <w:lvlText w:val=""/>
      <w:lvlJc w:val="left"/>
      <w:pPr>
        <w:tabs>
          <w:tab w:val="num" w:pos="360"/>
        </w:tabs>
      </w:pPr>
    </w:lvl>
    <w:lvl w:ilvl="2" w:tplc="B1B4DC0E">
      <w:numFmt w:val="none"/>
      <w:lvlText w:val=""/>
      <w:lvlJc w:val="left"/>
      <w:pPr>
        <w:tabs>
          <w:tab w:val="num" w:pos="360"/>
        </w:tabs>
      </w:pPr>
    </w:lvl>
    <w:lvl w:ilvl="3" w:tplc="C6CC1D96">
      <w:numFmt w:val="none"/>
      <w:lvlText w:val=""/>
      <w:lvlJc w:val="left"/>
      <w:pPr>
        <w:tabs>
          <w:tab w:val="num" w:pos="360"/>
        </w:tabs>
      </w:pPr>
    </w:lvl>
    <w:lvl w:ilvl="4" w:tplc="699E61AE">
      <w:numFmt w:val="none"/>
      <w:lvlText w:val=""/>
      <w:lvlJc w:val="left"/>
      <w:pPr>
        <w:tabs>
          <w:tab w:val="num" w:pos="360"/>
        </w:tabs>
      </w:pPr>
    </w:lvl>
    <w:lvl w:ilvl="5" w:tplc="AF9ED254">
      <w:numFmt w:val="none"/>
      <w:lvlText w:val=""/>
      <w:lvlJc w:val="left"/>
      <w:pPr>
        <w:tabs>
          <w:tab w:val="num" w:pos="360"/>
        </w:tabs>
      </w:pPr>
    </w:lvl>
    <w:lvl w:ilvl="6" w:tplc="90325332">
      <w:numFmt w:val="none"/>
      <w:lvlText w:val=""/>
      <w:lvlJc w:val="left"/>
      <w:pPr>
        <w:tabs>
          <w:tab w:val="num" w:pos="360"/>
        </w:tabs>
      </w:pPr>
    </w:lvl>
    <w:lvl w:ilvl="7" w:tplc="29C249B0">
      <w:numFmt w:val="none"/>
      <w:lvlText w:val=""/>
      <w:lvlJc w:val="left"/>
      <w:pPr>
        <w:tabs>
          <w:tab w:val="num" w:pos="360"/>
        </w:tabs>
      </w:pPr>
    </w:lvl>
    <w:lvl w:ilvl="8" w:tplc="56EADC2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EBF6FF5"/>
    <w:multiLevelType w:val="hybridMultilevel"/>
    <w:tmpl w:val="D9CAB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4A5F28"/>
    <w:multiLevelType w:val="multilevel"/>
    <w:tmpl w:val="4AF60C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0">
    <w:nsid w:val="44717293"/>
    <w:multiLevelType w:val="hybridMultilevel"/>
    <w:tmpl w:val="928694A8"/>
    <w:lvl w:ilvl="0" w:tplc="716E2DBA">
      <w:start w:val="4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54C44C0"/>
    <w:multiLevelType w:val="multilevel"/>
    <w:tmpl w:val="6FC8BD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2">
    <w:nsid w:val="49244074"/>
    <w:multiLevelType w:val="hybridMultilevel"/>
    <w:tmpl w:val="2884C3E8"/>
    <w:lvl w:ilvl="0" w:tplc="AB929C34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80535F"/>
    <w:multiLevelType w:val="hybridMultilevel"/>
    <w:tmpl w:val="2B420A2C"/>
    <w:lvl w:ilvl="0" w:tplc="1B9698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C120A4B"/>
    <w:multiLevelType w:val="hybridMultilevel"/>
    <w:tmpl w:val="EED4EAA2"/>
    <w:lvl w:ilvl="0" w:tplc="8EB2AF3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CD1A6F"/>
    <w:multiLevelType w:val="hybridMultilevel"/>
    <w:tmpl w:val="930242AC"/>
    <w:lvl w:ilvl="0" w:tplc="EA764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6216FC"/>
    <w:multiLevelType w:val="hybridMultilevel"/>
    <w:tmpl w:val="C102F1C4"/>
    <w:lvl w:ilvl="0" w:tplc="722EBF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155DFB"/>
    <w:multiLevelType w:val="hybridMultilevel"/>
    <w:tmpl w:val="2B420A2C"/>
    <w:lvl w:ilvl="0" w:tplc="1B9698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526659"/>
    <w:multiLevelType w:val="hybridMultilevel"/>
    <w:tmpl w:val="D7C68784"/>
    <w:lvl w:ilvl="0" w:tplc="A0C07E3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78A1896"/>
    <w:multiLevelType w:val="hybridMultilevel"/>
    <w:tmpl w:val="759430E0"/>
    <w:lvl w:ilvl="0" w:tplc="0AC8E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9A52F1"/>
    <w:multiLevelType w:val="hybridMultilevel"/>
    <w:tmpl w:val="9AA2A464"/>
    <w:lvl w:ilvl="0" w:tplc="A8B4728A">
      <w:start w:val="4"/>
      <w:numFmt w:val="bullet"/>
      <w:lvlText w:val="-"/>
      <w:lvlJc w:val="left"/>
      <w:pPr>
        <w:ind w:left="33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31">
    <w:nsid w:val="5A064F1E"/>
    <w:multiLevelType w:val="hybridMultilevel"/>
    <w:tmpl w:val="E892BB1C"/>
    <w:lvl w:ilvl="0" w:tplc="79A8C812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AD44E62"/>
    <w:multiLevelType w:val="hybridMultilevel"/>
    <w:tmpl w:val="2FE26076"/>
    <w:lvl w:ilvl="0" w:tplc="6B8C593E">
      <w:start w:val="2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D990A24"/>
    <w:multiLevelType w:val="hybridMultilevel"/>
    <w:tmpl w:val="ADC866C0"/>
    <w:lvl w:ilvl="0" w:tplc="422021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1181F7C"/>
    <w:multiLevelType w:val="hybridMultilevel"/>
    <w:tmpl w:val="D50E3BD4"/>
    <w:lvl w:ilvl="0" w:tplc="D9202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B14EDC"/>
    <w:multiLevelType w:val="multilevel"/>
    <w:tmpl w:val="7700DC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6">
    <w:nsid w:val="66691791"/>
    <w:multiLevelType w:val="hybridMultilevel"/>
    <w:tmpl w:val="9D881080"/>
    <w:lvl w:ilvl="0" w:tplc="7390C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DC563F"/>
    <w:multiLevelType w:val="hybridMultilevel"/>
    <w:tmpl w:val="B1882318"/>
    <w:lvl w:ilvl="0" w:tplc="5FB4DBF4">
      <w:start w:val="3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76731E5"/>
    <w:multiLevelType w:val="hybridMultilevel"/>
    <w:tmpl w:val="088E8EB2"/>
    <w:lvl w:ilvl="0" w:tplc="C254C938">
      <w:start w:val="6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4F77FC"/>
    <w:multiLevelType w:val="hybridMultilevel"/>
    <w:tmpl w:val="67C45DE6"/>
    <w:lvl w:ilvl="0" w:tplc="330827A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0">
    <w:nsid w:val="69C3380C"/>
    <w:multiLevelType w:val="hybridMultilevel"/>
    <w:tmpl w:val="38F8D698"/>
    <w:lvl w:ilvl="0" w:tplc="3DE6F10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40F405B"/>
    <w:multiLevelType w:val="multilevel"/>
    <w:tmpl w:val="4AF60C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42">
    <w:nsid w:val="75104A85"/>
    <w:multiLevelType w:val="singleLevel"/>
    <w:tmpl w:val="FFEA7F66"/>
    <w:lvl w:ilvl="0">
      <w:start w:val="1"/>
      <w:numFmt w:val="thaiNumbers"/>
      <w:lvlText w:val="(%1)"/>
      <w:lvlJc w:val="left"/>
      <w:pPr>
        <w:tabs>
          <w:tab w:val="num" w:pos="1830"/>
        </w:tabs>
        <w:ind w:left="1830" w:hanging="390"/>
      </w:pPr>
      <w:rPr>
        <w:rFonts w:ascii="TH SarabunPSK" w:eastAsia="Cordia New" w:hAnsi="TH SarabunPSK" w:cs="TH SarabunPSK"/>
        <w:cs w:val="0"/>
        <w:lang w:bidi="th-TH"/>
      </w:rPr>
    </w:lvl>
  </w:abstractNum>
  <w:abstractNum w:abstractNumId="43">
    <w:nsid w:val="76A73E76"/>
    <w:multiLevelType w:val="hybridMultilevel"/>
    <w:tmpl w:val="059A2248"/>
    <w:lvl w:ilvl="0" w:tplc="DACA3B22">
      <w:start w:val="2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9103C23"/>
    <w:multiLevelType w:val="hybridMultilevel"/>
    <w:tmpl w:val="C2862F7C"/>
    <w:lvl w:ilvl="0" w:tplc="B60A2C2A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C947F0B"/>
    <w:multiLevelType w:val="hybridMultilevel"/>
    <w:tmpl w:val="D41256FC"/>
    <w:lvl w:ilvl="0" w:tplc="33DCD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562246"/>
    <w:multiLevelType w:val="hybridMultilevel"/>
    <w:tmpl w:val="4B4859EC"/>
    <w:lvl w:ilvl="0" w:tplc="04090019">
      <w:start w:val="1"/>
      <w:numFmt w:val="thaiNumbers"/>
      <w:lvlText w:val="%1."/>
      <w:lvlJc w:val="left"/>
      <w:pPr>
        <w:tabs>
          <w:tab w:val="num" w:pos="1755"/>
        </w:tabs>
        <w:ind w:left="175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47">
    <w:nsid w:val="7EC17B73"/>
    <w:multiLevelType w:val="multilevel"/>
    <w:tmpl w:val="9B5A6674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4"/>
  </w:num>
  <w:num w:numId="5">
    <w:abstractNumId w:val="39"/>
  </w:num>
  <w:num w:numId="6">
    <w:abstractNumId w:val="35"/>
  </w:num>
  <w:num w:numId="7">
    <w:abstractNumId w:val="41"/>
  </w:num>
  <w:num w:numId="8">
    <w:abstractNumId w:val="19"/>
  </w:num>
  <w:num w:numId="9">
    <w:abstractNumId w:val="28"/>
  </w:num>
  <w:num w:numId="10">
    <w:abstractNumId w:val="11"/>
  </w:num>
  <w:num w:numId="11">
    <w:abstractNumId w:val="1"/>
  </w:num>
  <w:num w:numId="12">
    <w:abstractNumId w:val="47"/>
  </w:num>
  <w:num w:numId="13">
    <w:abstractNumId w:val="14"/>
  </w:num>
  <w:num w:numId="14">
    <w:abstractNumId w:val="40"/>
  </w:num>
  <w:num w:numId="15">
    <w:abstractNumId w:val="6"/>
  </w:num>
  <w:num w:numId="16">
    <w:abstractNumId w:val="9"/>
  </w:num>
  <w:num w:numId="17">
    <w:abstractNumId w:val="2"/>
  </w:num>
  <w:num w:numId="18">
    <w:abstractNumId w:val="46"/>
  </w:num>
  <w:num w:numId="19">
    <w:abstractNumId w:val="30"/>
  </w:num>
  <w:num w:numId="20">
    <w:abstractNumId w:val="24"/>
  </w:num>
  <w:num w:numId="21">
    <w:abstractNumId w:val="22"/>
  </w:num>
  <w:num w:numId="22">
    <w:abstractNumId w:val="38"/>
  </w:num>
  <w:num w:numId="23">
    <w:abstractNumId w:val="42"/>
  </w:num>
  <w:num w:numId="24">
    <w:abstractNumId w:val="0"/>
  </w:num>
  <w:num w:numId="25">
    <w:abstractNumId w:val="36"/>
  </w:num>
  <w:num w:numId="26">
    <w:abstractNumId w:val="34"/>
  </w:num>
  <w:num w:numId="27">
    <w:abstractNumId w:val="29"/>
  </w:num>
  <w:num w:numId="28">
    <w:abstractNumId w:val="3"/>
  </w:num>
  <w:num w:numId="29">
    <w:abstractNumId w:val="7"/>
  </w:num>
  <w:num w:numId="30">
    <w:abstractNumId w:val="10"/>
  </w:num>
  <w:num w:numId="31">
    <w:abstractNumId w:val="13"/>
  </w:num>
  <w:num w:numId="32">
    <w:abstractNumId w:val="26"/>
  </w:num>
  <w:num w:numId="33">
    <w:abstractNumId w:val="25"/>
  </w:num>
  <w:num w:numId="34">
    <w:abstractNumId w:val="18"/>
  </w:num>
  <w:num w:numId="35">
    <w:abstractNumId w:val="45"/>
  </w:num>
  <w:num w:numId="36">
    <w:abstractNumId w:val="12"/>
  </w:num>
  <w:num w:numId="37">
    <w:abstractNumId w:val="21"/>
  </w:num>
  <w:num w:numId="38">
    <w:abstractNumId w:val="37"/>
  </w:num>
  <w:num w:numId="39">
    <w:abstractNumId w:val="20"/>
  </w:num>
  <w:num w:numId="40">
    <w:abstractNumId w:val="32"/>
  </w:num>
  <w:num w:numId="41">
    <w:abstractNumId w:val="43"/>
  </w:num>
  <w:num w:numId="42">
    <w:abstractNumId w:val="33"/>
  </w:num>
  <w:num w:numId="43">
    <w:abstractNumId w:val="27"/>
  </w:num>
  <w:num w:numId="44">
    <w:abstractNumId w:val="16"/>
  </w:num>
  <w:num w:numId="45">
    <w:abstractNumId w:val="15"/>
  </w:num>
  <w:num w:numId="46">
    <w:abstractNumId w:val="31"/>
  </w:num>
  <w:num w:numId="47">
    <w:abstractNumId w:val="44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C4"/>
    <w:rsid w:val="00015D96"/>
    <w:rsid w:val="000167A9"/>
    <w:rsid w:val="0001743C"/>
    <w:rsid w:val="00021083"/>
    <w:rsid w:val="00022DE6"/>
    <w:rsid w:val="0002423B"/>
    <w:rsid w:val="00025215"/>
    <w:rsid w:val="00027033"/>
    <w:rsid w:val="00031B41"/>
    <w:rsid w:val="000350EC"/>
    <w:rsid w:val="000360EF"/>
    <w:rsid w:val="000425BB"/>
    <w:rsid w:val="000545D7"/>
    <w:rsid w:val="00062424"/>
    <w:rsid w:val="00062651"/>
    <w:rsid w:val="00064CDA"/>
    <w:rsid w:val="000756B1"/>
    <w:rsid w:val="0008307C"/>
    <w:rsid w:val="00091897"/>
    <w:rsid w:val="00093769"/>
    <w:rsid w:val="000A6B34"/>
    <w:rsid w:val="000B10C9"/>
    <w:rsid w:val="000B11FB"/>
    <w:rsid w:val="000B2A1A"/>
    <w:rsid w:val="000B4031"/>
    <w:rsid w:val="000B6F67"/>
    <w:rsid w:val="000C2B81"/>
    <w:rsid w:val="000C5562"/>
    <w:rsid w:val="000C6B25"/>
    <w:rsid w:val="000D6721"/>
    <w:rsid w:val="000E2CF1"/>
    <w:rsid w:val="000E3366"/>
    <w:rsid w:val="000E56C3"/>
    <w:rsid w:val="000E65D3"/>
    <w:rsid w:val="000F2663"/>
    <w:rsid w:val="00104652"/>
    <w:rsid w:val="0011143E"/>
    <w:rsid w:val="001163E8"/>
    <w:rsid w:val="00121A35"/>
    <w:rsid w:val="00123B24"/>
    <w:rsid w:val="00123E01"/>
    <w:rsid w:val="00125666"/>
    <w:rsid w:val="001260ED"/>
    <w:rsid w:val="00127D0A"/>
    <w:rsid w:val="00143973"/>
    <w:rsid w:val="001464BA"/>
    <w:rsid w:val="001618E0"/>
    <w:rsid w:val="00165716"/>
    <w:rsid w:val="001662DA"/>
    <w:rsid w:val="00166F9B"/>
    <w:rsid w:val="00167D9A"/>
    <w:rsid w:val="00172984"/>
    <w:rsid w:val="00176BBD"/>
    <w:rsid w:val="001801C1"/>
    <w:rsid w:val="0018137F"/>
    <w:rsid w:val="001823AC"/>
    <w:rsid w:val="00182D35"/>
    <w:rsid w:val="00185D99"/>
    <w:rsid w:val="00193C80"/>
    <w:rsid w:val="001A23B2"/>
    <w:rsid w:val="001A59AF"/>
    <w:rsid w:val="001A6D6F"/>
    <w:rsid w:val="001D355E"/>
    <w:rsid w:val="001E7AA2"/>
    <w:rsid w:val="002014B4"/>
    <w:rsid w:val="002019F0"/>
    <w:rsid w:val="00211AAA"/>
    <w:rsid w:val="00211B15"/>
    <w:rsid w:val="00213724"/>
    <w:rsid w:val="00221048"/>
    <w:rsid w:val="00225078"/>
    <w:rsid w:val="002324BB"/>
    <w:rsid w:val="002326E2"/>
    <w:rsid w:val="00235207"/>
    <w:rsid w:val="002354B6"/>
    <w:rsid w:val="00236406"/>
    <w:rsid w:val="00255C36"/>
    <w:rsid w:val="0026393C"/>
    <w:rsid w:val="0026681B"/>
    <w:rsid w:val="002704BE"/>
    <w:rsid w:val="00270E5B"/>
    <w:rsid w:val="002742C2"/>
    <w:rsid w:val="002752AA"/>
    <w:rsid w:val="00276586"/>
    <w:rsid w:val="00276C66"/>
    <w:rsid w:val="00284D91"/>
    <w:rsid w:val="00287EE0"/>
    <w:rsid w:val="00293A52"/>
    <w:rsid w:val="00296453"/>
    <w:rsid w:val="002A3B67"/>
    <w:rsid w:val="002A4AAB"/>
    <w:rsid w:val="002A6770"/>
    <w:rsid w:val="002B33D6"/>
    <w:rsid w:val="002C0B6A"/>
    <w:rsid w:val="002C1413"/>
    <w:rsid w:val="002F7C86"/>
    <w:rsid w:val="003053A0"/>
    <w:rsid w:val="003057C7"/>
    <w:rsid w:val="003106DD"/>
    <w:rsid w:val="0032031D"/>
    <w:rsid w:val="00324ECF"/>
    <w:rsid w:val="00325BCE"/>
    <w:rsid w:val="00330111"/>
    <w:rsid w:val="00332EA4"/>
    <w:rsid w:val="00333518"/>
    <w:rsid w:val="00334564"/>
    <w:rsid w:val="00337F0E"/>
    <w:rsid w:val="0034359F"/>
    <w:rsid w:val="00345D6A"/>
    <w:rsid w:val="003464B8"/>
    <w:rsid w:val="00354FD8"/>
    <w:rsid w:val="00360263"/>
    <w:rsid w:val="00367612"/>
    <w:rsid w:val="003764FC"/>
    <w:rsid w:val="00376C03"/>
    <w:rsid w:val="0037731C"/>
    <w:rsid w:val="00394D3B"/>
    <w:rsid w:val="003A0033"/>
    <w:rsid w:val="003B5913"/>
    <w:rsid w:val="003B7802"/>
    <w:rsid w:val="003B7E0D"/>
    <w:rsid w:val="003C4B15"/>
    <w:rsid w:val="003C4BB7"/>
    <w:rsid w:val="003D467D"/>
    <w:rsid w:val="003E3187"/>
    <w:rsid w:val="003E427C"/>
    <w:rsid w:val="003E7346"/>
    <w:rsid w:val="003F3295"/>
    <w:rsid w:val="0040597F"/>
    <w:rsid w:val="004250BD"/>
    <w:rsid w:val="00425431"/>
    <w:rsid w:val="00426D9D"/>
    <w:rsid w:val="00444E55"/>
    <w:rsid w:val="00447AE0"/>
    <w:rsid w:val="00453348"/>
    <w:rsid w:val="00453ABE"/>
    <w:rsid w:val="004646D4"/>
    <w:rsid w:val="00474074"/>
    <w:rsid w:val="004740C4"/>
    <w:rsid w:val="00481C5C"/>
    <w:rsid w:val="00485381"/>
    <w:rsid w:val="00494132"/>
    <w:rsid w:val="004C3D7D"/>
    <w:rsid w:val="004D0F77"/>
    <w:rsid w:val="004E1195"/>
    <w:rsid w:val="004E35CC"/>
    <w:rsid w:val="004F024B"/>
    <w:rsid w:val="004F3F03"/>
    <w:rsid w:val="00505A1D"/>
    <w:rsid w:val="005069D1"/>
    <w:rsid w:val="00507A79"/>
    <w:rsid w:val="00510F49"/>
    <w:rsid w:val="00516E94"/>
    <w:rsid w:val="005175E7"/>
    <w:rsid w:val="00521BE5"/>
    <w:rsid w:val="00532A05"/>
    <w:rsid w:val="00532A1B"/>
    <w:rsid w:val="00532DEB"/>
    <w:rsid w:val="0053651E"/>
    <w:rsid w:val="0054492D"/>
    <w:rsid w:val="00545340"/>
    <w:rsid w:val="005479CD"/>
    <w:rsid w:val="00547FF2"/>
    <w:rsid w:val="00553F89"/>
    <w:rsid w:val="00560299"/>
    <w:rsid w:val="005674AF"/>
    <w:rsid w:val="00572DBA"/>
    <w:rsid w:val="005809A2"/>
    <w:rsid w:val="00586AC7"/>
    <w:rsid w:val="00591183"/>
    <w:rsid w:val="00591E5F"/>
    <w:rsid w:val="00597C51"/>
    <w:rsid w:val="005B0505"/>
    <w:rsid w:val="005B1532"/>
    <w:rsid w:val="005B1B6D"/>
    <w:rsid w:val="005C05FF"/>
    <w:rsid w:val="005C2930"/>
    <w:rsid w:val="005C46C1"/>
    <w:rsid w:val="005C5FF5"/>
    <w:rsid w:val="005E1BA0"/>
    <w:rsid w:val="005E6188"/>
    <w:rsid w:val="005F3A97"/>
    <w:rsid w:val="006047BB"/>
    <w:rsid w:val="00617053"/>
    <w:rsid w:val="006262D2"/>
    <w:rsid w:val="006266DC"/>
    <w:rsid w:val="0063117B"/>
    <w:rsid w:val="0063672E"/>
    <w:rsid w:val="00637592"/>
    <w:rsid w:val="0064249A"/>
    <w:rsid w:val="00642FB4"/>
    <w:rsid w:val="006454E0"/>
    <w:rsid w:val="00662352"/>
    <w:rsid w:val="00666F6E"/>
    <w:rsid w:val="00670B22"/>
    <w:rsid w:val="0067281C"/>
    <w:rsid w:val="0067576E"/>
    <w:rsid w:val="00675CA6"/>
    <w:rsid w:val="0068798D"/>
    <w:rsid w:val="00697B7F"/>
    <w:rsid w:val="006A0349"/>
    <w:rsid w:val="006A5396"/>
    <w:rsid w:val="006B0713"/>
    <w:rsid w:val="006B6988"/>
    <w:rsid w:val="006C1866"/>
    <w:rsid w:val="006C628E"/>
    <w:rsid w:val="006C7137"/>
    <w:rsid w:val="006E4018"/>
    <w:rsid w:val="006F31C8"/>
    <w:rsid w:val="006F6511"/>
    <w:rsid w:val="006F6B32"/>
    <w:rsid w:val="00716429"/>
    <w:rsid w:val="00721358"/>
    <w:rsid w:val="00723A8A"/>
    <w:rsid w:val="00725DB2"/>
    <w:rsid w:val="00731920"/>
    <w:rsid w:val="0073655A"/>
    <w:rsid w:val="00740453"/>
    <w:rsid w:val="00741B59"/>
    <w:rsid w:val="0074310C"/>
    <w:rsid w:val="00751EEC"/>
    <w:rsid w:val="00753CA6"/>
    <w:rsid w:val="007552CC"/>
    <w:rsid w:val="00763157"/>
    <w:rsid w:val="00763362"/>
    <w:rsid w:val="007653BC"/>
    <w:rsid w:val="00766CC4"/>
    <w:rsid w:val="007771D3"/>
    <w:rsid w:val="007932DC"/>
    <w:rsid w:val="00793C53"/>
    <w:rsid w:val="00795E0B"/>
    <w:rsid w:val="007A1110"/>
    <w:rsid w:val="007A3EC3"/>
    <w:rsid w:val="007B1268"/>
    <w:rsid w:val="007B144A"/>
    <w:rsid w:val="007B1CAF"/>
    <w:rsid w:val="007C63F3"/>
    <w:rsid w:val="007D183B"/>
    <w:rsid w:val="007D5F02"/>
    <w:rsid w:val="007E32CA"/>
    <w:rsid w:val="007E3A1C"/>
    <w:rsid w:val="007E6441"/>
    <w:rsid w:val="007E6B4C"/>
    <w:rsid w:val="007F1011"/>
    <w:rsid w:val="00812DA0"/>
    <w:rsid w:val="008149E8"/>
    <w:rsid w:val="00825A9B"/>
    <w:rsid w:val="008300F5"/>
    <w:rsid w:val="00833E4A"/>
    <w:rsid w:val="00840CE9"/>
    <w:rsid w:val="00841488"/>
    <w:rsid w:val="00846A9C"/>
    <w:rsid w:val="00863126"/>
    <w:rsid w:val="0086484C"/>
    <w:rsid w:val="0087001C"/>
    <w:rsid w:val="008867C7"/>
    <w:rsid w:val="00893466"/>
    <w:rsid w:val="008972C2"/>
    <w:rsid w:val="008A3F26"/>
    <w:rsid w:val="008A6EDC"/>
    <w:rsid w:val="008B1194"/>
    <w:rsid w:val="008B36E2"/>
    <w:rsid w:val="008B4202"/>
    <w:rsid w:val="008B6098"/>
    <w:rsid w:val="008D3180"/>
    <w:rsid w:val="008E2666"/>
    <w:rsid w:val="00902A91"/>
    <w:rsid w:val="0090416E"/>
    <w:rsid w:val="009058EA"/>
    <w:rsid w:val="0091206F"/>
    <w:rsid w:val="00916458"/>
    <w:rsid w:val="00916A1B"/>
    <w:rsid w:val="00921027"/>
    <w:rsid w:val="009341B1"/>
    <w:rsid w:val="0094501F"/>
    <w:rsid w:val="0095462B"/>
    <w:rsid w:val="00954F8F"/>
    <w:rsid w:val="009562BE"/>
    <w:rsid w:val="00962919"/>
    <w:rsid w:val="00964BE3"/>
    <w:rsid w:val="00966176"/>
    <w:rsid w:val="00966A30"/>
    <w:rsid w:val="00975AB7"/>
    <w:rsid w:val="00975C84"/>
    <w:rsid w:val="0098385D"/>
    <w:rsid w:val="00984BC4"/>
    <w:rsid w:val="00986993"/>
    <w:rsid w:val="00991674"/>
    <w:rsid w:val="009A2829"/>
    <w:rsid w:val="009A7D86"/>
    <w:rsid w:val="009B224A"/>
    <w:rsid w:val="009B2548"/>
    <w:rsid w:val="009B50DD"/>
    <w:rsid w:val="009B6968"/>
    <w:rsid w:val="009C1373"/>
    <w:rsid w:val="009C4E88"/>
    <w:rsid w:val="009C7673"/>
    <w:rsid w:val="009D4A9E"/>
    <w:rsid w:val="009D4B87"/>
    <w:rsid w:val="009E4E3F"/>
    <w:rsid w:val="009E582D"/>
    <w:rsid w:val="009E6C38"/>
    <w:rsid w:val="009F661F"/>
    <w:rsid w:val="00A03096"/>
    <w:rsid w:val="00A233F1"/>
    <w:rsid w:val="00A312D7"/>
    <w:rsid w:val="00A32821"/>
    <w:rsid w:val="00A36189"/>
    <w:rsid w:val="00A50C0A"/>
    <w:rsid w:val="00A5765E"/>
    <w:rsid w:val="00A61846"/>
    <w:rsid w:val="00A6667A"/>
    <w:rsid w:val="00A71CE8"/>
    <w:rsid w:val="00A73869"/>
    <w:rsid w:val="00A73FFD"/>
    <w:rsid w:val="00A8256F"/>
    <w:rsid w:val="00A858A4"/>
    <w:rsid w:val="00AA782F"/>
    <w:rsid w:val="00AB3850"/>
    <w:rsid w:val="00AB6EBC"/>
    <w:rsid w:val="00AC1B73"/>
    <w:rsid w:val="00AD11D5"/>
    <w:rsid w:val="00AD6696"/>
    <w:rsid w:val="00AF03D4"/>
    <w:rsid w:val="00AF43A5"/>
    <w:rsid w:val="00AF46E9"/>
    <w:rsid w:val="00B00C64"/>
    <w:rsid w:val="00B043D8"/>
    <w:rsid w:val="00B0552D"/>
    <w:rsid w:val="00B30059"/>
    <w:rsid w:val="00B3037D"/>
    <w:rsid w:val="00B343F7"/>
    <w:rsid w:val="00B35335"/>
    <w:rsid w:val="00B36F66"/>
    <w:rsid w:val="00B37087"/>
    <w:rsid w:val="00B403F7"/>
    <w:rsid w:val="00B43CAA"/>
    <w:rsid w:val="00B468D7"/>
    <w:rsid w:val="00B51BB8"/>
    <w:rsid w:val="00B603C5"/>
    <w:rsid w:val="00B6260C"/>
    <w:rsid w:val="00B811E2"/>
    <w:rsid w:val="00B834A4"/>
    <w:rsid w:val="00B85E9C"/>
    <w:rsid w:val="00B96767"/>
    <w:rsid w:val="00BB52DC"/>
    <w:rsid w:val="00BC4DA6"/>
    <w:rsid w:val="00BC60B4"/>
    <w:rsid w:val="00BD4534"/>
    <w:rsid w:val="00BD66DC"/>
    <w:rsid w:val="00BE1779"/>
    <w:rsid w:val="00BE4DAD"/>
    <w:rsid w:val="00BE66CC"/>
    <w:rsid w:val="00BF105E"/>
    <w:rsid w:val="00BF3B17"/>
    <w:rsid w:val="00BF462D"/>
    <w:rsid w:val="00BF636C"/>
    <w:rsid w:val="00BF74E3"/>
    <w:rsid w:val="00C02616"/>
    <w:rsid w:val="00C04AD0"/>
    <w:rsid w:val="00C05EE6"/>
    <w:rsid w:val="00C07CF8"/>
    <w:rsid w:val="00C10EA3"/>
    <w:rsid w:val="00C17CBF"/>
    <w:rsid w:val="00C26F74"/>
    <w:rsid w:val="00C275CE"/>
    <w:rsid w:val="00C27AE4"/>
    <w:rsid w:val="00C33349"/>
    <w:rsid w:val="00C34E02"/>
    <w:rsid w:val="00C41177"/>
    <w:rsid w:val="00C509E8"/>
    <w:rsid w:val="00C64CE4"/>
    <w:rsid w:val="00C71550"/>
    <w:rsid w:val="00C7234B"/>
    <w:rsid w:val="00C72FD4"/>
    <w:rsid w:val="00C755A7"/>
    <w:rsid w:val="00C7685B"/>
    <w:rsid w:val="00C769E4"/>
    <w:rsid w:val="00C9142D"/>
    <w:rsid w:val="00CB0348"/>
    <w:rsid w:val="00CB3EE7"/>
    <w:rsid w:val="00CC5935"/>
    <w:rsid w:val="00CC7D17"/>
    <w:rsid w:val="00CD13E9"/>
    <w:rsid w:val="00CD1ECA"/>
    <w:rsid w:val="00CD4E54"/>
    <w:rsid w:val="00CE1838"/>
    <w:rsid w:val="00CE3D31"/>
    <w:rsid w:val="00CF647F"/>
    <w:rsid w:val="00CF7137"/>
    <w:rsid w:val="00D01E99"/>
    <w:rsid w:val="00D02650"/>
    <w:rsid w:val="00D07642"/>
    <w:rsid w:val="00D07DD5"/>
    <w:rsid w:val="00D10585"/>
    <w:rsid w:val="00D1580C"/>
    <w:rsid w:val="00D206E0"/>
    <w:rsid w:val="00D26B18"/>
    <w:rsid w:val="00D2723C"/>
    <w:rsid w:val="00D33C40"/>
    <w:rsid w:val="00D33DE9"/>
    <w:rsid w:val="00D34838"/>
    <w:rsid w:val="00D50047"/>
    <w:rsid w:val="00D5407C"/>
    <w:rsid w:val="00D578E4"/>
    <w:rsid w:val="00D64E1E"/>
    <w:rsid w:val="00D67DE5"/>
    <w:rsid w:val="00D712C5"/>
    <w:rsid w:val="00D72469"/>
    <w:rsid w:val="00D73683"/>
    <w:rsid w:val="00D8473F"/>
    <w:rsid w:val="00D921FB"/>
    <w:rsid w:val="00D93FA2"/>
    <w:rsid w:val="00DA2DD9"/>
    <w:rsid w:val="00DA3E84"/>
    <w:rsid w:val="00DA4D3B"/>
    <w:rsid w:val="00DC3A19"/>
    <w:rsid w:val="00DD2FE6"/>
    <w:rsid w:val="00DD398A"/>
    <w:rsid w:val="00DD44C9"/>
    <w:rsid w:val="00DE0EAA"/>
    <w:rsid w:val="00DF2415"/>
    <w:rsid w:val="00E00EB8"/>
    <w:rsid w:val="00E019D0"/>
    <w:rsid w:val="00E0325F"/>
    <w:rsid w:val="00E0392F"/>
    <w:rsid w:val="00E14E78"/>
    <w:rsid w:val="00E15129"/>
    <w:rsid w:val="00E254B1"/>
    <w:rsid w:val="00E36057"/>
    <w:rsid w:val="00E45431"/>
    <w:rsid w:val="00E4571C"/>
    <w:rsid w:val="00E4600A"/>
    <w:rsid w:val="00E467A4"/>
    <w:rsid w:val="00E467DE"/>
    <w:rsid w:val="00E60600"/>
    <w:rsid w:val="00E61E10"/>
    <w:rsid w:val="00E63519"/>
    <w:rsid w:val="00E70B4C"/>
    <w:rsid w:val="00E71E15"/>
    <w:rsid w:val="00E7674B"/>
    <w:rsid w:val="00E76A45"/>
    <w:rsid w:val="00E77332"/>
    <w:rsid w:val="00EA65A4"/>
    <w:rsid w:val="00EB60A4"/>
    <w:rsid w:val="00EB7CF6"/>
    <w:rsid w:val="00EC11AF"/>
    <w:rsid w:val="00EC3E9B"/>
    <w:rsid w:val="00EC71A1"/>
    <w:rsid w:val="00ED1D38"/>
    <w:rsid w:val="00ED3FEC"/>
    <w:rsid w:val="00EE1473"/>
    <w:rsid w:val="00EE15A5"/>
    <w:rsid w:val="00EE30FA"/>
    <w:rsid w:val="00EE4455"/>
    <w:rsid w:val="00F0178E"/>
    <w:rsid w:val="00F02947"/>
    <w:rsid w:val="00F133C4"/>
    <w:rsid w:val="00F33566"/>
    <w:rsid w:val="00F347F9"/>
    <w:rsid w:val="00F4616F"/>
    <w:rsid w:val="00F5187C"/>
    <w:rsid w:val="00F5359D"/>
    <w:rsid w:val="00F70C6D"/>
    <w:rsid w:val="00F77BA1"/>
    <w:rsid w:val="00F8356E"/>
    <w:rsid w:val="00F8428B"/>
    <w:rsid w:val="00F8571D"/>
    <w:rsid w:val="00F932F1"/>
    <w:rsid w:val="00F952B8"/>
    <w:rsid w:val="00FA2148"/>
    <w:rsid w:val="00FA4442"/>
    <w:rsid w:val="00FA4836"/>
    <w:rsid w:val="00FA7A11"/>
    <w:rsid w:val="00FB1451"/>
    <w:rsid w:val="00FC06EF"/>
    <w:rsid w:val="00FC176B"/>
    <w:rsid w:val="00FC4B75"/>
    <w:rsid w:val="00FE0683"/>
    <w:rsid w:val="00FF0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24407C"/>
  <w15:docId w15:val="{A27441C8-DB3A-43F6-A08D-64765F1F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0C4"/>
    <w:rPr>
      <w:rFonts w:ascii="Cordia New" w:eastAsia="Cordia New" w:hAnsi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571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2">
    <w:name w:val="Body Text Indent 2"/>
    <w:basedOn w:val="a"/>
    <w:link w:val="20"/>
    <w:rsid w:val="008A6EDC"/>
    <w:pPr>
      <w:spacing w:after="120" w:line="480" w:lineRule="auto"/>
      <w:ind w:left="283"/>
    </w:pPr>
    <w:rPr>
      <w:szCs w:val="35"/>
    </w:rPr>
  </w:style>
  <w:style w:type="character" w:customStyle="1" w:styleId="20">
    <w:name w:val="การเยื้องเนื้อความ 2 อักขระ"/>
    <w:basedOn w:val="a0"/>
    <w:link w:val="2"/>
    <w:rsid w:val="008A6EDC"/>
    <w:rPr>
      <w:rFonts w:ascii="Cordia New" w:eastAsia="Cordia New" w:hAnsi="Cordia New" w:cs="Cordia New"/>
      <w:sz w:val="28"/>
      <w:szCs w:val="35"/>
    </w:rPr>
  </w:style>
  <w:style w:type="paragraph" w:styleId="a4">
    <w:name w:val="Balloon Text"/>
    <w:basedOn w:val="a"/>
    <w:link w:val="a5"/>
    <w:rsid w:val="00B811E2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B811E2"/>
    <w:rPr>
      <w:rFonts w:ascii="Tahoma" w:eastAsia="Cordia New" w:hAnsi="Tahoma"/>
      <w:sz w:val="16"/>
    </w:rPr>
  </w:style>
  <w:style w:type="paragraph" w:styleId="a6">
    <w:name w:val="List Paragraph"/>
    <w:basedOn w:val="a"/>
    <w:uiPriority w:val="34"/>
    <w:qFormat/>
    <w:rsid w:val="00376C03"/>
    <w:pPr>
      <w:ind w:left="720"/>
      <w:contextualSpacing/>
    </w:pPr>
    <w:rPr>
      <w:szCs w:val="35"/>
    </w:rPr>
  </w:style>
  <w:style w:type="paragraph" w:customStyle="1" w:styleId="Default">
    <w:name w:val="Default"/>
    <w:rsid w:val="00376C03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E061-4A3E-4331-81EC-CE9496D8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User</cp:lastModifiedBy>
  <cp:revision>2</cp:revision>
  <cp:lastPrinted>2020-10-15T08:09:00Z</cp:lastPrinted>
  <dcterms:created xsi:type="dcterms:W3CDTF">2020-10-16T07:57:00Z</dcterms:created>
  <dcterms:modified xsi:type="dcterms:W3CDTF">2020-10-16T07:57:00Z</dcterms:modified>
</cp:coreProperties>
</file>